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07" w:rsidRPr="000F7089" w:rsidRDefault="00882A07" w:rsidP="00097D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A07" w:rsidRPr="003308BA" w:rsidRDefault="00882A07" w:rsidP="003308BA">
      <w:pPr>
        <w:spacing w:line="360" w:lineRule="auto"/>
        <w:jc w:val="center"/>
        <w:rPr>
          <w:b/>
          <w:sz w:val="28"/>
          <w:szCs w:val="28"/>
        </w:rPr>
      </w:pPr>
      <w:r w:rsidRPr="003308BA">
        <w:rPr>
          <w:b/>
          <w:sz w:val="28"/>
          <w:szCs w:val="28"/>
        </w:rPr>
        <w:t xml:space="preserve">Министерство общего и профессионального образования Ростовской </w:t>
      </w:r>
      <w:r w:rsidR="003308BA">
        <w:rPr>
          <w:b/>
          <w:sz w:val="28"/>
          <w:szCs w:val="28"/>
        </w:rPr>
        <w:t xml:space="preserve">                  </w:t>
      </w:r>
      <w:r w:rsidRPr="003308BA">
        <w:rPr>
          <w:b/>
          <w:sz w:val="28"/>
          <w:szCs w:val="28"/>
        </w:rPr>
        <w:t>области</w:t>
      </w:r>
    </w:p>
    <w:p w:rsidR="00882A07" w:rsidRPr="003308BA" w:rsidRDefault="00882A07" w:rsidP="003308BA">
      <w:pPr>
        <w:spacing w:line="360" w:lineRule="auto"/>
        <w:jc w:val="center"/>
        <w:rPr>
          <w:b/>
          <w:sz w:val="28"/>
          <w:szCs w:val="28"/>
        </w:rPr>
      </w:pPr>
      <w:r w:rsidRPr="003308BA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  <w:r w:rsidR="003308BA" w:rsidRPr="003308BA">
        <w:rPr>
          <w:b/>
          <w:sz w:val="28"/>
          <w:szCs w:val="28"/>
        </w:rPr>
        <w:t xml:space="preserve"> Ростовской области</w:t>
      </w:r>
    </w:p>
    <w:p w:rsidR="00882A07" w:rsidRPr="003308BA" w:rsidRDefault="003308BA" w:rsidP="001D58E4">
      <w:pPr>
        <w:spacing w:line="360" w:lineRule="auto"/>
        <w:jc w:val="center"/>
        <w:rPr>
          <w:b/>
          <w:sz w:val="28"/>
          <w:szCs w:val="28"/>
        </w:rPr>
      </w:pPr>
      <w:r w:rsidRPr="003308BA">
        <w:rPr>
          <w:b/>
          <w:sz w:val="28"/>
          <w:szCs w:val="28"/>
        </w:rPr>
        <w:t xml:space="preserve"> </w:t>
      </w:r>
      <w:r w:rsidR="00882A07" w:rsidRPr="003308BA">
        <w:rPr>
          <w:b/>
          <w:sz w:val="28"/>
          <w:szCs w:val="28"/>
        </w:rPr>
        <w:t>«Ростовский торгово-экономический колледж»</w:t>
      </w:r>
    </w:p>
    <w:p w:rsidR="00882A07" w:rsidRPr="003308BA" w:rsidRDefault="00882A07" w:rsidP="001D58E4">
      <w:pPr>
        <w:pStyle w:val="12"/>
        <w:suppressAutoHyphens/>
        <w:ind w:left="0" w:right="0" w:firstLine="567"/>
        <w:rPr>
          <w:b/>
          <w:sz w:val="28"/>
          <w:szCs w:val="28"/>
        </w:rPr>
      </w:pPr>
    </w:p>
    <w:p w:rsidR="00882A07" w:rsidRPr="001216D2" w:rsidRDefault="00882A07" w:rsidP="001D58E4">
      <w:pPr>
        <w:spacing w:line="360" w:lineRule="auto"/>
        <w:jc w:val="center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FE6784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мплект контрольно-оценочных средств </w:t>
      </w:r>
    </w:p>
    <w:p w:rsidR="00882A07" w:rsidRDefault="00882A07" w:rsidP="00FE67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экзамена </w:t>
      </w:r>
      <w:r w:rsidRPr="0073191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валификационного</w:t>
      </w:r>
      <w:r w:rsidRPr="0073191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по профессиональному модулю</w:t>
      </w:r>
    </w:p>
    <w:p w:rsidR="00882A07" w:rsidRDefault="003308BA" w:rsidP="00FE6784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М.02 Технология приготовления </w:t>
      </w:r>
      <w:r w:rsidR="00882A07">
        <w:rPr>
          <w:b/>
          <w:sz w:val="28"/>
          <w:szCs w:val="28"/>
        </w:rPr>
        <w:t xml:space="preserve">сложной </w:t>
      </w:r>
      <w:r w:rsidR="007153B7">
        <w:rPr>
          <w:b/>
          <w:sz w:val="28"/>
          <w:szCs w:val="28"/>
        </w:rPr>
        <w:t xml:space="preserve">холодной </w:t>
      </w:r>
      <w:r w:rsidR="00882A07">
        <w:rPr>
          <w:b/>
          <w:sz w:val="28"/>
          <w:szCs w:val="28"/>
        </w:rPr>
        <w:t>кулинарной продукции</w:t>
      </w:r>
    </w:p>
    <w:bookmarkEnd w:id="0"/>
    <w:p w:rsidR="00882A07" w:rsidRPr="006E1102" w:rsidRDefault="00882A07" w:rsidP="00FE6784">
      <w:pPr>
        <w:spacing w:line="360" w:lineRule="auto"/>
        <w:jc w:val="center"/>
        <w:rPr>
          <w:i/>
          <w:sz w:val="28"/>
          <w:szCs w:val="28"/>
        </w:rPr>
      </w:pPr>
    </w:p>
    <w:p w:rsidR="00882A07" w:rsidRDefault="00882A07" w:rsidP="00FE6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(ОПОП) по специальности СПО</w:t>
      </w:r>
    </w:p>
    <w:p w:rsidR="00882A07" w:rsidRPr="003308BA" w:rsidRDefault="00727602" w:rsidP="000F70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2.10 </w:t>
      </w:r>
      <w:r w:rsidR="00882A07" w:rsidRPr="003308BA">
        <w:rPr>
          <w:b/>
          <w:sz w:val="28"/>
          <w:szCs w:val="28"/>
        </w:rPr>
        <w:t>Технология продукции общественного питания</w:t>
      </w:r>
    </w:p>
    <w:p w:rsidR="00882A07" w:rsidRPr="000D4CCA" w:rsidRDefault="00882A07" w:rsidP="00C669E7">
      <w:pPr>
        <w:spacing w:line="360" w:lineRule="auto"/>
        <w:jc w:val="both"/>
        <w:rPr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882A07" w:rsidP="00C669E7">
      <w:pPr>
        <w:spacing w:line="360" w:lineRule="auto"/>
        <w:jc w:val="both"/>
        <w:rPr>
          <w:b/>
          <w:sz w:val="28"/>
          <w:szCs w:val="28"/>
        </w:rPr>
      </w:pPr>
    </w:p>
    <w:p w:rsidR="00882A07" w:rsidRDefault="00D36F7B" w:rsidP="003308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3308BA">
        <w:rPr>
          <w:sz w:val="28"/>
          <w:szCs w:val="28"/>
        </w:rPr>
        <w:t xml:space="preserve"> г</w:t>
      </w:r>
    </w:p>
    <w:p w:rsidR="003308BA" w:rsidRPr="003308BA" w:rsidRDefault="003308BA" w:rsidP="003308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BF135D" w:rsidRDefault="00BF135D" w:rsidP="00BF135D">
      <w:pPr>
        <w:suppressAutoHyphens/>
        <w:spacing w:line="276" w:lineRule="auto"/>
        <w:jc w:val="center"/>
        <w:rPr>
          <w:b/>
          <w:color w:val="000000"/>
          <w:kern w:val="2"/>
        </w:rPr>
      </w:pPr>
      <w:r>
        <w:rPr>
          <w:b/>
          <w:color w:val="000000"/>
          <w:kern w:val="2"/>
        </w:rPr>
        <w:lastRenderedPageBreak/>
        <w:t xml:space="preserve">Министерство общего и профессионального образования </w:t>
      </w:r>
    </w:p>
    <w:p w:rsidR="00BF135D" w:rsidRDefault="00BF135D" w:rsidP="00BF135D">
      <w:pPr>
        <w:suppressAutoHyphens/>
        <w:spacing w:line="276" w:lineRule="auto"/>
        <w:jc w:val="center"/>
        <w:rPr>
          <w:b/>
          <w:color w:val="000000"/>
          <w:kern w:val="2"/>
        </w:rPr>
      </w:pPr>
      <w:r>
        <w:rPr>
          <w:b/>
          <w:color w:val="000000"/>
          <w:kern w:val="2"/>
        </w:rPr>
        <w:t>Ростовской области</w:t>
      </w:r>
    </w:p>
    <w:p w:rsidR="00BF135D" w:rsidRDefault="00BF135D" w:rsidP="00BF135D">
      <w:pPr>
        <w:suppressAutoHyphens/>
        <w:spacing w:line="276" w:lineRule="auto"/>
        <w:jc w:val="center"/>
        <w:rPr>
          <w:b/>
          <w:color w:val="000000"/>
          <w:kern w:val="2"/>
        </w:rPr>
      </w:pPr>
      <w:r>
        <w:rPr>
          <w:b/>
          <w:color w:val="000000"/>
          <w:kern w:val="2"/>
        </w:rPr>
        <w:t xml:space="preserve">Государственное бюджетное профессиональное образовательное учреждение </w:t>
      </w:r>
    </w:p>
    <w:p w:rsidR="00BF135D" w:rsidRDefault="00BF135D" w:rsidP="00BF135D">
      <w:pPr>
        <w:suppressAutoHyphens/>
        <w:spacing w:line="276" w:lineRule="auto"/>
        <w:jc w:val="center"/>
        <w:rPr>
          <w:b/>
          <w:color w:val="000000"/>
          <w:kern w:val="2"/>
        </w:rPr>
      </w:pPr>
      <w:r>
        <w:rPr>
          <w:b/>
          <w:color w:val="000000"/>
          <w:kern w:val="2"/>
        </w:rPr>
        <w:t xml:space="preserve">Ростовской области </w:t>
      </w:r>
    </w:p>
    <w:p w:rsidR="00BF135D" w:rsidRDefault="00BF135D" w:rsidP="00BF135D">
      <w:pPr>
        <w:suppressAutoHyphens/>
        <w:spacing w:line="276" w:lineRule="auto"/>
        <w:jc w:val="center"/>
        <w:rPr>
          <w:b/>
          <w:color w:val="000000"/>
          <w:kern w:val="2"/>
        </w:rPr>
      </w:pPr>
      <w:r>
        <w:rPr>
          <w:b/>
          <w:color w:val="000000"/>
          <w:kern w:val="2"/>
        </w:rPr>
        <w:t>«Ростовский торгово-экономический колледж»</w:t>
      </w:r>
    </w:p>
    <w:p w:rsidR="00BF135D" w:rsidRDefault="00BF135D" w:rsidP="00BF135D">
      <w:pPr>
        <w:spacing w:line="360" w:lineRule="auto"/>
        <w:jc w:val="center"/>
        <w:rPr>
          <w:b/>
        </w:rPr>
      </w:pPr>
    </w:p>
    <w:p w:rsidR="00BF135D" w:rsidRDefault="00BF135D" w:rsidP="00BF135D">
      <w:pPr>
        <w:spacing w:line="360" w:lineRule="auto"/>
        <w:jc w:val="right"/>
        <w:rPr>
          <w:b/>
        </w:rPr>
      </w:pPr>
    </w:p>
    <w:p w:rsidR="00BF135D" w:rsidRDefault="00BF135D" w:rsidP="00BF135D">
      <w:pPr>
        <w:spacing w:line="360" w:lineRule="auto"/>
        <w:jc w:val="right"/>
        <w:rPr>
          <w:b/>
        </w:rPr>
      </w:pP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экзамена (квалификационного)</w:t>
      </w:r>
    </w:p>
    <w:p w:rsidR="00BF135D" w:rsidRDefault="00BF135D" w:rsidP="00BF135D">
      <w:pPr>
        <w:jc w:val="center"/>
        <w:rPr>
          <w:b/>
          <w:sz w:val="28"/>
        </w:rPr>
      </w:pPr>
      <w:r>
        <w:rPr>
          <w:b/>
          <w:sz w:val="28"/>
          <w:szCs w:val="28"/>
        </w:rPr>
        <w:t>ПМ 02.01</w:t>
      </w:r>
      <w:r>
        <w:rPr>
          <w:b/>
          <w:sz w:val="28"/>
        </w:rPr>
        <w:t xml:space="preserve"> Технология приготовления</w:t>
      </w:r>
    </w:p>
    <w:p w:rsidR="00BF135D" w:rsidRDefault="00BF135D" w:rsidP="00BF135D">
      <w:pPr>
        <w:jc w:val="center"/>
        <w:rPr>
          <w:b/>
          <w:sz w:val="28"/>
        </w:rPr>
      </w:pPr>
      <w:r>
        <w:rPr>
          <w:b/>
          <w:sz w:val="28"/>
        </w:rPr>
        <w:t>сложной холодной кулинарной продукции</w:t>
      </w:r>
    </w:p>
    <w:p w:rsidR="00BF135D" w:rsidRDefault="00BF135D" w:rsidP="00BF13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</w:p>
    <w:p w:rsidR="00BF135D" w:rsidRDefault="00BF135D" w:rsidP="00BF13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2.10 Технология продукции общественного питания</w:t>
      </w:r>
    </w:p>
    <w:p w:rsidR="00BF135D" w:rsidRDefault="00BF135D" w:rsidP="00BF13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ТП-21</w:t>
      </w: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  <w:jc w:val="both"/>
        <w:rPr>
          <w:b/>
        </w:rPr>
      </w:pPr>
    </w:p>
    <w:p w:rsidR="00BF135D" w:rsidRDefault="00BF135D" w:rsidP="00BF135D">
      <w:pPr>
        <w:spacing w:line="360" w:lineRule="auto"/>
      </w:pPr>
    </w:p>
    <w:p w:rsidR="00BF135D" w:rsidRDefault="00BF135D" w:rsidP="00BF135D">
      <w:pPr>
        <w:spacing w:line="360" w:lineRule="auto"/>
      </w:pPr>
    </w:p>
    <w:p w:rsidR="00BF135D" w:rsidRDefault="00BF135D" w:rsidP="00BF135D">
      <w:pPr>
        <w:spacing w:line="360" w:lineRule="auto"/>
        <w:jc w:val="center"/>
      </w:pPr>
    </w:p>
    <w:p w:rsidR="00BF135D" w:rsidRDefault="00BF135D" w:rsidP="00BF135D">
      <w:pPr>
        <w:spacing w:line="360" w:lineRule="auto"/>
        <w:jc w:val="center"/>
      </w:pPr>
    </w:p>
    <w:p w:rsidR="00BF135D" w:rsidRDefault="00BF135D" w:rsidP="00BF135D">
      <w:pPr>
        <w:spacing w:line="360" w:lineRule="auto"/>
        <w:jc w:val="center"/>
      </w:pPr>
    </w:p>
    <w:p w:rsidR="00BF135D" w:rsidRDefault="00BF135D" w:rsidP="00BF135D">
      <w:pPr>
        <w:spacing w:line="360" w:lineRule="auto"/>
        <w:jc w:val="center"/>
      </w:pPr>
    </w:p>
    <w:p w:rsidR="00BF135D" w:rsidRDefault="00BF135D" w:rsidP="00BF135D">
      <w:pPr>
        <w:spacing w:line="360" w:lineRule="auto"/>
        <w:jc w:val="center"/>
      </w:pPr>
    </w:p>
    <w:p w:rsidR="00BF135D" w:rsidRDefault="00BF135D" w:rsidP="00BF135D">
      <w:pPr>
        <w:spacing w:line="360" w:lineRule="auto"/>
        <w:jc w:val="center"/>
      </w:pPr>
    </w:p>
    <w:p w:rsidR="00BF135D" w:rsidRDefault="00BF135D" w:rsidP="00BF135D">
      <w:pPr>
        <w:spacing w:line="360" w:lineRule="auto"/>
        <w:jc w:val="center"/>
      </w:pPr>
    </w:p>
    <w:p w:rsidR="00BF135D" w:rsidRDefault="00BF135D" w:rsidP="00BF135D">
      <w:pPr>
        <w:spacing w:line="360" w:lineRule="auto"/>
        <w:jc w:val="center"/>
      </w:pPr>
      <w:r>
        <w:t>г. Ростов-на-Дону</w:t>
      </w:r>
    </w:p>
    <w:p w:rsidR="00BF135D" w:rsidRDefault="00BF135D" w:rsidP="00BF135D">
      <w:pPr>
        <w:spacing w:line="360" w:lineRule="auto"/>
        <w:jc w:val="center"/>
      </w:pPr>
      <w:r>
        <w:t>2019-2020 г</w:t>
      </w:r>
    </w:p>
    <w:p w:rsidR="00BF135D" w:rsidRDefault="00BF135D" w:rsidP="00BF135D">
      <w:pPr>
        <w:spacing w:line="360" w:lineRule="auto"/>
        <w:jc w:val="center"/>
      </w:pPr>
    </w:p>
    <w:p w:rsidR="00BF135D" w:rsidRDefault="00BF135D" w:rsidP="00BF135D">
      <w:pPr>
        <w:spacing w:line="360" w:lineRule="auto"/>
        <w:rPr>
          <w:b/>
        </w:rPr>
      </w:pPr>
    </w:p>
    <w:p w:rsidR="00BF135D" w:rsidRDefault="00BF135D" w:rsidP="00BF135D">
      <w:pPr>
        <w:spacing w:line="360" w:lineRule="auto"/>
        <w:rPr>
          <w:b/>
        </w:rPr>
      </w:pPr>
    </w:p>
    <w:p w:rsidR="00BF135D" w:rsidRDefault="00BF135D" w:rsidP="00BF135D">
      <w:pPr>
        <w:pStyle w:val="2"/>
        <w:rPr>
          <w:sz w:val="24"/>
          <w:szCs w:val="24"/>
        </w:rPr>
      </w:pPr>
    </w:p>
    <w:p w:rsidR="00BF135D" w:rsidRDefault="00BF135D" w:rsidP="00BF13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и: </w:t>
      </w:r>
      <w:r>
        <w:rPr>
          <w:b/>
          <w:bCs/>
          <w:sz w:val="28"/>
          <w:szCs w:val="28"/>
        </w:rPr>
        <w:tab/>
      </w:r>
    </w:p>
    <w:p w:rsidR="00BF135D" w:rsidRDefault="00BF135D" w:rsidP="00BF135D">
      <w:pPr>
        <w:tabs>
          <w:tab w:val="left" w:pos="62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рганян Ш.А. -  преподаватель ГБПОУ РО РТЭК</w:t>
      </w:r>
    </w:p>
    <w:p w:rsidR="00BF135D" w:rsidRDefault="00BF135D" w:rsidP="00BF135D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BF135D" w:rsidRDefault="00BF135D" w:rsidP="00BF135D">
      <w:pPr>
        <w:tabs>
          <w:tab w:val="left" w:pos="6225"/>
        </w:tabs>
      </w:pPr>
    </w:p>
    <w:p w:rsidR="00BF135D" w:rsidRDefault="00BF135D" w:rsidP="00BF135D">
      <w:pPr>
        <w:tabs>
          <w:tab w:val="left" w:pos="6225"/>
        </w:tabs>
      </w:pPr>
    </w:p>
    <w:p w:rsidR="00BF135D" w:rsidRDefault="00BF135D" w:rsidP="00BF135D">
      <w:pPr>
        <w:keepNext/>
        <w:outlineLvl w:val="1"/>
        <w:rPr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3"/>
        <w:gridCol w:w="4033"/>
      </w:tblGrid>
      <w:tr w:rsidR="00BF135D" w:rsidTr="00BF135D">
        <w:tc>
          <w:tcPr>
            <w:tcW w:w="5387" w:type="dxa"/>
          </w:tcPr>
          <w:p w:rsidR="00BF135D" w:rsidRDefault="00BF135D">
            <w:pPr>
              <w:keepNext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на заседании ЦМК </w:t>
            </w:r>
          </w:p>
          <w:p w:rsidR="00BF135D" w:rsidRDefault="00BF135D">
            <w:pPr>
              <w:keepNext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rFonts w:eastAsia="MS Mincho"/>
                <w:bCs/>
                <w:lang w:eastAsia="en-US"/>
              </w:rPr>
              <w:t>Технологии и сервиса</w:t>
            </w:r>
            <w:r>
              <w:rPr>
                <w:lang w:eastAsia="en-US"/>
              </w:rPr>
              <w:t xml:space="preserve">» </w:t>
            </w: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. № _____ </w:t>
            </w: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«_____» ______ 2019-20 г.</w:t>
            </w: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ЦМК </w:t>
            </w: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   Е.А.Шевченко</w:t>
            </w:r>
          </w:p>
          <w:p w:rsidR="00BF135D" w:rsidRDefault="00BF135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76" w:type="dxa"/>
            <w:hideMark/>
          </w:tcPr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«____»__________ 2019-20 г</w:t>
            </w: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учебно-методической работе</w:t>
            </w:r>
          </w:p>
          <w:p w:rsidR="00BF135D" w:rsidRDefault="00BF1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Саенко О.Е.</w:t>
            </w:r>
          </w:p>
        </w:tc>
      </w:tr>
    </w:tbl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>
      <w:pPr>
        <w:tabs>
          <w:tab w:val="left" w:pos="6225"/>
        </w:tabs>
      </w:pPr>
    </w:p>
    <w:p w:rsidR="00BF135D" w:rsidRDefault="00BF135D" w:rsidP="00BF135D">
      <w:pPr>
        <w:tabs>
          <w:tab w:val="left" w:pos="6225"/>
        </w:tabs>
      </w:pPr>
    </w:p>
    <w:p w:rsidR="00BF135D" w:rsidRDefault="00BF135D" w:rsidP="00BF135D">
      <w:pPr>
        <w:tabs>
          <w:tab w:val="left" w:pos="6225"/>
        </w:tabs>
      </w:pPr>
      <w:r>
        <w:t>Согласовано с работодателем</w:t>
      </w:r>
    </w:p>
    <w:p w:rsidR="00BF135D" w:rsidRDefault="00BF135D" w:rsidP="00BF135D">
      <w:pPr>
        <w:tabs>
          <w:tab w:val="left" w:pos="6225"/>
        </w:tabs>
      </w:pPr>
    </w:p>
    <w:p w:rsidR="00BF135D" w:rsidRDefault="00BF135D" w:rsidP="00BF135D">
      <w:r>
        <w:t>_________________________________________</w:t>
      </w:r>
    </w:p>
    <w:p w:rsidR="00BF135D" w:rsidRDefault="00BF135D" w:rsidP="00BF135D">
      <w:pPr>
        <w:tabs>
          <w:tab w:val="left" w:pos="6225"/>
        </w:tabs>
      </w:pPr>
      <w:r>
        <w:t>(место работы)</w:t>
      </w:r>
    </w:p>
    <w:p w:rsidR="00BF135D" w:rsidRDefault="00BF135D" w:rsidP="00BF135D">
      <w:r>
        <w:t>_________________________________________</w:t>
      </w:r>
    </w:p>
    <w:p w:rsidR="00BF135D" w:rsidRDefault="00BF135D" w:rsidP="00BF135D">
      <w:pPr>
        <w:tabs>
          <w:tab w:val="left" w:pos="6225"/>
        </w:tabs>
      </w:pPr>
      <w:r>
        <w:t>(должность)</w:t>
      </w:r>
    </w:p>
    <w:p w:rsidR="00BF135D" w:rsidRDefault="00BF135D" w:rsidP="00BF135D">
      <w:pPr>
        <w:tabs>
          <w:tab w:val="left" w:pos="6225"/>
        </w:tabs>
      </w:pPr>
      <w:r>
        <w:t>___________________________________(ФИО)</w:t>
      </w:r>
    </w:p>
    <w:p w:rsidR="00BF135D" w:rsidRDefault="00BF135D" w:rsidP="00BF135D">
      <w:pPr>
        <w:rPr>
          <w:bCs/>
        </w:rPr>
      </w:pPr>
      <w:r>
        <w:rPr>
          <w:bCs/>
        </w:rPr>
        <w:t>(подпись)</w:t>
      </w:r>
    </w:p>
    <w:p w:rsidR="00BF135D" w:rsidRDefault="00BF135D" w:rsidP="00BF135D">
      <w:pPr>
        <w:tabs>
          <w:tab w:val="left" w:pos="6225"/>
        </w:tabs>
      </w:pPr>
    </w:p>
    <w:p w:rsidR="00BF135D" w:rsidRDefault="00BF135D" w:rsidP="00BF135D">
      <w:pPr>
        <w:tabs>
          <w:tab w:val="left" w:pos="6225"/>
        </w:tabs>
      </w:pPr>
    </w:p>
    <w:p w:rsidR="00BF135D" w:rsidRDefault="00BF135D" w:rsidP="00BF135D">
      <w:pPr>
        <w:tabs>
          <w:tab w:val="left" w:pos="6225"/>
        </w:tabs>
      </w:pPr>
    </w:p>
    <w:p w:rsidR="00BF135D" w:rsidRDefault="00BF135D" w:rsidP="00BF135D">
      <w:pPr>
        <w:spacing w:line="360" w:lineRule="auto"/>
        <w:jc w:val="center"/>
        <w:rPr>
          <w:b/>
        </w:rPr>
      </w:pPr>
    </w:p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/>
    <w:p w:rsidR="00BF135D" w:rsidRDefault="00BF135D" w:rsidP="00BF135D">
      <w:pPr>
        <w:jc w:val="both"/>
        <w:rPr>
          <w:b/>
        </w:rPr>
      </w:pPr>
    </w:p>
    <w:p w:rsidR="00BF135D" w:rsidRDefault="00BF135D" w:rsidP="00BF135D">
      <w:pPr>
        <w:suppressAutoHyphens/>
        <w:spacing w:line="276" w:lineRule="auto"/>
        <w:jc w:val="center"/>
        <w:rPr>
          <w:b/>
          <w:color w:val="000000"/>
          <w:kern w:val="2"/>
        </w:rPr>
      </w:pPr>
    </w:p>
    <w:p w:rsidR="00BF135D" w:rsidRDefault="00BF135D" w:rsidP="00BF135D">
      <w:pPr>
        <w:jc w:val="both"/>
        <w:rPr>
          <w:b/>
        </w:rPr>
      </w:pPr>
    </w:p>
    <w:p w:rsidR="00BF135D" w:rsidRDefault="00BF135D" w:rsidP="00BF135D">
      <w:pPr>
        <w:spacing w:line="360" w:lineRule="auto"/>
        <w:jc w:val="center"/>
      </w:pPr>
    </w:p>
    <w:p w:rsidR="00882A07" w:rsidRPr="00182032" w:rsidRDefault="00882A07" w:rsidP="00C669E7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80"/>
        <w:gridCol w:w="408"/>
        <w:gridCol w:w="4284"/>
      </w:tblGrid>
      <w:tr w:rsidR="00882A07" w:rsidRPr="00182032" w:rsidTr="0073191A">
        <w:trPr>
          <w:trHeight w:val="2127"/>
        </w:trPr>
        <w:tc>
          <w:tcPr>
            <w:tcW w:w="5104" w:type="dxa"/>
          </w:tcPr>
          <w:p w:rsidR="00882A07" w:rsidRPr="00182032" w:rsidRDefault="00817775" w:rsidP="004C29C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Рассмотрено на заседании</w:t>
            </w:r>
            <w:r w:rsidR="00882A07"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  <w:p w:rsidR="00882A07" w:rsidRPr="00182032" w:rsidRDefault="00817775" w:rsidP="004C29C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ЦМК Технологии и сервиса</w:t>
            </w:r>
            <w:r w:rsidR="00882A07"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     </w:t>
            </w:r>
          </w:p>
          <w:p w:rsidR="00882A07" w:rsidRPr="00182032" w:rsidRDefault="00882A07" w:rsidP="00220FAE">
            <w:pPr>
              <w:pStyle w:val="ae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>п</w:t>
            </w:r>
            <w:r w:rsidR="00D36F7B">
              <w:rPr>
                <w:rFonts w:ascii="Times New Roman" w:eastAsia="MS Mincho" w:hAnsi="Times New Roman" w:cs="Times New Roman"/>
                <w:sz w:val="22"/>
                <w:szCs w:val="22"/>
              </w:rPr>
              <w:t>ротокол № ___ от «___»_____ 2019</w:t>
            </w:r>
            <w:r w:rsidR="0030693C">
              <w:rPr>
                <w:rFonts w:ascii="Times New Roman" w:eastAsia="MS Mincho" w:hAnsi="Times New Roman" w:cs="Times New Roman"/>
                <w:sz w:val="22"/>
                <w:szCs w:val="22"/>
              </w:rPr>
              <w:t>-20</w:t>
            </w:r>
            <w:r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г. </w:t>
            </w:r>
          </w:p>
          <w:p w:rsidR="00882A07" w:rsidRPr="00182032" w:rsidRDefault="00882A07" w:rsidP="004C29C4">
            <w:pPr>
              <w:pStyle w:val="ae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Председатель цикловой комиссии:</w:t>
            </w:r>
          </w:p>
          <w:p w:rsidR="00882A07" w:rsidRPr="00182032" w:rsidRDefault="00D36F7B" w:rsidP="00220FAE">
            <w:pPr>
              <w:pStyle w:val="ae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  Е.А.Шевченко</w:t>
            </w:r>
          </w:p>
        </w:tc>
        <w:tc>
          <w:tcPr>
            <w:tcW w:w="415" w:type="dxa"/>
          </w:tcPr>
          <w:p w:rsidR="00882A07" w:rsidRPr="00182032" w:rsidRDefault="00882A07" w:rsidP="004C29C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369" w:type="dxa"/>
          </w:tcPr>
          <w:p w:rsidR="00882A07" w:rsidRPr="00182032" w:rsidRDefault="00882A07" w:rsidP="00110274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УТВЕРЖДАЮ</w:t>
            </w:r>
          </w:p>
          <w:p w:rsidR="00882A07" w:rsidRPr="00182032" w:rsidRDefault="00D36F7B" w:rsidP="0011027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от "___"___2019</w:t>
            </w:r>
            <w:r w:rsidR="0030693C">
              <w:rPr>
                <w:rFonts w:ascii="Times New Roman" w:eastAsia="MS Mincho" w:hAnsi="Times New Roman" w:cs="Times New Roman"/>
                <w:sz w:val="22"/>
                <w:szCs w:val="22"/>
              </w:rPr>
              <w:t>-20</w:t>
            </w:r>
            <w:r w:rsidR="00882A07"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>г</w:t>
            </w:r>
          </w:p>
          <w:p w:rsidR="00882A07" w:rsidRPr="00182032" w:rsidRDefault="00882A07" w:rsidP="0011027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Заместитель директора </w:t>
            </w:r>
          </w:p>
          <w:p w:rsidR="00882A07" w:rsidRPr="00182032" w:rsidRDefault="00817775" w:rsidP="0011027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по учебно-методическ</w:t>
            </w:r>
            <w:r w:rsidR="00882A07"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>ой работе</w:t>
            </w:r>
          </w:p>
          <w:p w:rsidR="00882A07" w:rsidRPr="00182032" w:rsidRDefault="00817775" w:rsidP="0011027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______О.Е.Саенко</w:t>
            </w:r>
          </w:p>
          <w:p w:rsidR="00882A07" w:rsidRPr="00182032" w:rsidRDefault="00882A07" w:rsidP="0011027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882A07" w:rsidRPr="00182032" w:rsidRDefault="00882A07" w:rsidP="004C29C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882A07" w:rsidRPr="00182032" w:rsidRDefault="00882A07" w:rsidP="004C29C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882A07" w:rsidRPr="00182032" w:rsidRDefault="00882A07" w:rsidP="004C29C4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882A07" w:rsidRPr="00182032" w:rsidRDefault="00882A07" w:rsidP="00731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882A07" w:rsidRPr="00182032" w:rsidRDefault="00882A07" w:rsidP="003D3204">
      <w:pPr>
        <w:spacing w:line="360" w:lineRule="auto"/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              Комплект контрольно-оценочных </w:t>
      </w:r>
      <w:r w:rsidR="00817775">
        <w:rPr>
          <w:sz w:val="22"/>
          <w:szCs w:val="22"/>
        </w:rPr>
        <w:t xml:space="preserve"> </w:t>
      </w:r>
      <w:r w:rsidRPr="00182032">
        <w:rPr>
          <w:sz w:val="22"/>
          <w:szCs w:val="22"/>
        </w:rPr>
        <w:t xml:space="preserve"> средств  для  экзамена (квалификационного) по профессиональному модулю ПМ.02 Организация процесса приготовления и приготовление  сложной   холодной  кулинарной продукции  основной профессиональной образовательной программы (ОП</w:t>
      </w:r>
      <w:r w:rsidR="00817775">
        <w:rPr>
          <w:sz w:val="22"/>
          <w:szCs w:val="22"/>
        </w:rPr>
        <w:t>ОП) по специальности СПО  19.02.10</w:t>
      </w:r>
      <w:r w:rsidRPr="00182032">
        <w:rPr>
          <w:sz w:val="22"/>
          <w:szCs w:val="22"/>
        </w:rPr>
        <w:t xml:space="preserve"> Технология продукции общественного питания разработан на основе Федерального государственного образовательного стандарта по специальности среднего профессионального образования</w:t>
      </w:r>
    </w:p>
    <w:p w:rsidR="00882A07" w:rsidRPr="00182032" w:rsidRDefault="00817775" w:rsidP="003D32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9.02.10</w:t>
      </w:r>
      <w:r w:rsidR="00882A07" w:rsidRPr="00182032">
        <w:rPr>
          <w:sz w:val="22"/>
          <w:szCs w:val="22"/>
        </w:rPr>
        <w:t xml:space="preserve"> Технология продукции общественного питания  (приказ  Минобрнауки  РФ от 22 июня 2010г. № 675, зарегистрирован в Минюсте РФ (_______ №__) и рабочей программы профессионального модуля </w:t>
      </w:r>
    </w:p>
    <w:p w:rsidR="00882A07" w:rsidRPr="00182032" w:rsidRDefault="00882A07" w:rsidP="003D3204">
      <w:pPr>
        <w:spacing w:line="360" w:lineRule="auto"/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ПМ.02 Организация процесса приготовления и приготовление   сложной холодной кулинарной продукции, </w:t>
      </w:r>
      <w:r w:rsidRPr="00182032">
        <w:rPr>
          <w:rFonts w:eastAsia="MS Mincho"/>
          <w:iCs/>
          <w:sz w:val="22"/>
          <w:szCs w:val="22"/>
        </w:rPr>
        <w:t xml:space="preserve">Положением о текущем контроле знаний и промежуточной аттестации студентов (обучающихся) в Ростовском  торгово - экономическом колледже </w:t>
      </w:r>
    </w:p>
    <w:p w:rsidR="00882A07" w:rsidRPr="00182032" w:rsidRDefault="00882A07" w:rsidP="003D3204">
      <w:pPr>
        <w:pStyle w:val="ae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882A07" w:rsidRPr="00182032" w:rsidRDefault="00882A07" w:rsidP="003D3204">
      <w:pPr>
        <w:pStyle w:val="ae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82032">
        <w:rPr>
          <w:rFonts w:ascii="Times New Roman" w:eastAsia="MS Mincho" w:hAnsi="Times New Roman" w:cs="Times New Roman"/>
          <w:sz w:val="22"/>
          <w:szCs w:val="22"/>
        </w:rPr>
        <w:t>Организация-разработчик: Ростовский торгово-экономический колледж</w:t>
      </w:r>
    </w:p>
    <w:p w:rsidR="00882A07" w:rsidRPr="00182032" w:rsidRDefault="00882A07" w:rsidP="003D3204">
      <w:pPr>
        <w:pStyle w:val="ae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882A07" w:rsidRPr="00182032" w:rsidRDefault="00882A07" w:rsidP="008F620D">
      <w:pPr>
        <w:pStyle w:val="ae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916"/>
        <w:gridCol w:w="2642"/>
        <w:gridCol w:w="4688"/>
      </w:tblGrid>
      <w:tr w:rsidR="00882A07" w:rsidRPr="00182032" w:rsidTr="000750B6">
        <w:tc>
          <w:tcPr>
            <w:tcW w:w="1931" w:type="dxa"/>
          </w:tcPr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>Разработчики:</w:t>
            </w:r>
          </w:p>
        </w:tc>
        <w:tc>
          <w:tcPr>
            <w:tcW w:w="2685" w:type="dxa"/>
          </w:tcPr>
          <w:p w:rsidR="00882A07" w:rsidRPr="00182032" w:rsidRDefault="00882A07" w:rsidP="008F620D">
            <w:pPr>
              <w:pStyle w:val="ae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18203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 </w:t>
            </w:r>
            <w:r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>преподаватель  технологии продукции общественного питания</w:t>
            </w:r>
          </w:p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</w:p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46" w:type="dxa"/>
          </w:tcPr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8203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817775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                 </w:t>
            </w:r>
            <w:r w:rsidR="008A4870">
              <w:rPr>
                <w:rFonts w:ascii="Times New Roman" w:eastAsia="MS Mincho" w:hAnsi="Times New Roman" w:cs="Times New Roman"/>
                <w:sz w:val="22"/>
                <w:szCs w:val="22"/>
              </w:rPr>
              <w:t>Эрганян Ш.А.</w:t>
            </w:r>
          </w:p>
        </w:tc>
      </w:tr>
      <w:tr w:rsidR="00882A07" w:rsidRPr="00182032" w:rsidTr="000750B6">
        <w:tc>
          <w:tcPr>
            <w:tcW w:w="1931" w:type="dxa"/>
          </w:tcPr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46" w:type="dxa"/>
          </w:tcPr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882A07" w:rsidRPr="00182032" w:rsidTr="000750B6">
        <w:tc>
          <w:tcPr>
            <w:tcW w:w="1931" w:type="dxa"/>
          </w:tcPr>
          <w:p w:rsidR="00882A07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6F7B" w:rsidRPr="00182032" w:rsidRDefault="00D36F7B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46" w:type="dxa"/>
          </w:tcPr>
          <w:p w:rsidR="00882A07" w:rsidRPr="00182032" w:rsidRDefault="00882A07" w:rsidP="0073191A">
            <w:pPr>
              <w:pStyle w:val="ae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882A07" w:rsidRDefault="00882A07" w:rsidP="00E55824">
      <w:pPr>
        <w:spacing w:line="360" w:lineRule="auto"/>
        <w:rPr>
          <w:b/>
          <w:sz w:val="28"/>
          <w:szCs w:val="28"/>
        </w:rPr>
      </w:pPr>
    </w:p>
    <w:p w:rsidR="00882A07" w:rsidRDefault="00882A07" w:rsidP="00E55824">
      <w:pPr>
        <w:spacing w:line="360" w:lineRule="auto"/>
        <w:rPr>
          <w:b/>
          <w:sz w:val="28"/>
          <w:szCs w:val="28"/>
        </w:rPr>
      </w:pPr>
    </w:p>
    <w:p w:rsidR="00882A07" w:rsidRDefault="00882A07" w:rsidP="00E55824">
      <w:pPr>
        <w:spacing w:line="360" w:lineRule="auto"/>
        <w:rPr>
          <w:b/>
          <w:sz w:val="28"/>
          <w:szCs w:val="28"/>
        </w:rPr>
      </w:pPr>
    </w:p>
    <w:p w:rsidR="00882A07" w:rsidRDefault="00882A07" w:rsidP="00E55824">
      <w:pPr>
        <w:spacing w:line="360" w:lineRule="auto"/>
        <w:rPr>
          <w:b/>
          <w:sz w:val="28"/>
          <w:szCs w:val="28"/>
        </w:rPr>
      </w:pPr>
    </w:p>
    <w:p w:rsidR="00882A07" w:rsidRDefault="00882A07" w:rsidP="00E55824">
      <w:pPr>
        <w:spacing w:line="360" w:lineRule="auto"/>
        <w:rPr>
          <w:b/>
          <w:sz w:val="28"/>
          <w:szCs w:val="28"/>
        </w:rPr>
      </w:pPr>
    </w:p>
    <w:p w:rsidR="00BF135D" w:rsidRDefault="00BF135D" w:rsidP="00E55824">
      <w:pPr>
        <w:spacing w:line="360" w:lineRule="auto"/>
        <w:rPr>
          <w:b/>
          <w:sz w:val="28"/>
          <w:szCs w:val="28"/>
        </w:rPr>
      </w:pPr>
    </w:p>
    <w:p w:rsidR="00882A07" w:rsidRPr="00182032" w:rsidRDefault="00882A07" w:rsidP="00182032">
      <w:pPr>
        <w:spacing w:line="360" w:lineRule="auto"/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lastRenderedPageBreak/>
        <w:t>Общие положения</w:t>
      </w:r>
    </w:p>
    <w:p w:rsidR="00882A07" w:rsidRPr="00182032" w:rsidRDefault="00882A07" w:rsidP="00182032">
      <w:pPr>
        <w:spacing w:line="360" w:lineRule="auto"/>
        <w:ind w:firstLine="708"/>
        <w:jc w:val="both"/>
        <w:rPr>
          <w:sz w:val="22"/>
          <w:szCs w:val="22"/>
        </w:rPr>
      </w:pPr>
      <w:r w:rsidRPr="00182032">
        <w:rPr>
          <w:sz w:val="22"/>
          <w:szCs w:val="22"/>
        </w:rPr>
        <w:t>Результатом освоения профессионального модуля является готовность обучающегося к выполнению вида профессиональной деятельности Организация процесса приготовления и приготовление  сложной  холодной кулинарной продукции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882A07" w:rsidRPr="00182032" w:rsidRDefault="00882A07" w:rsidP="00182032">
      <w:pPr>
        <w:spacing w:line="360" w:lineRule="auto"/>
        <w:ind w:firstLine="708"/>
        <w:jc w:val="both"/>
        <w:rPr>
          <w:sz w:val="22"/>
          <w:szCs w:val="22"/>
        </w:rPr>
      </w:pPr>
      <w:r w:rsidRPr="00182032">
        <w:rPr>
          <w:sz w:val="22"/>
          <w:szCs w:val="22"/>
        </w:rPr>
        <w:t>Формой  аттестации по профессиональному модулю является экзамен в форме выполнения практического задания (квалификационный). Итогом экзамена является однозначное решение: «вид профессиональной деятельности  «освоен /не освоен».</w:t>
      </w:r>
    </w:p>
    <w:p w:rsidR="00882A07" w:rsidRDefault="00882A07" w:rsidP="00182032">
      <w:pPr>
        <w:spacing w:line="360" w:lineRule="auto"/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1.  Формы промежуточной аттестации по профессиональному модулю</w:t>
      </w:r>
    </w:p>
    <w:p w:rsidR="00882A07" w:rsidRPr="00182032" w:rsidRDefault="00882A07" w:rsidP="0018203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82032">
        <w:rPr>
          <w:sz w:val="22"/>
          <w:szCs w:val="22"/>
        </w:rPr>
        <w:t>Таблица 1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882A07" w:rsidRPr="00182032" w:rsidTr="00182032">
        <w:trPr>
          <w:trHeight w:val="635"/>
        </w:trPr>
        <w:tc>
          <w:tcPr>
            <w:tcW w:w="4716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182032">
              <w:rPr>
                <w:rFonts w:ascii="Times New Roman" w:hAnsi="Times New Roman"/>
                <w:b/>
                <w:bCs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182032">
              <w:rPr>
                <w:rFonts w:ascii="Times New Roman" w:hAnsi="Times New Roman"/>
                <w:b/>
                <w:bCs/>
              </w:rPr>
              <w:t>Формы промежуточной аттестации</w:t>
            </w:r>
          </w:p>
        </w:tc>
      </w:tr>
      <w:tr w:rsidR="00882A07" w:rsidRPr="00182032" w:rsidTr="00D357FA">
        <w:tc>
          <w:tcPr>
            <w:tcW w:w="4716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1820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004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182032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882A07" w:rsidRPr="00182032" w:rsidTr="00D357FA">
        <w:tc>
          <w:tcPr>
            <w:tcW w:w="4716" w:type="dxa"/>
          </w:tcPr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МДК 02.01 </w:t>
            </w:r>
          </w:p>
          <w:p w:rsidR="00882A07" w:rsidRPr="00182032" w:rsidRDefault="00882A07" w:rsidP="00A147A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Технология приготовления  сложной холодной  кулинарной продукции</w:t>
            </w:r>
          </w:p>
        </w:tc>
        <w:tc>
          <w:tcPr>
            <w:tcW w:w="5004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Экзамен</w:t>
            </w:r>
          </w:p>
        </w:tc>
      </w:tr>
      <w:tr w:rsidR="00882A07" w:rsidRPr="00182032" w:rsidTr="00D357FA">
        <w:tc>
          <w:tcPr>
            <w:tcW w:w="4716" w:type="dxa"/>
          </w:tcPr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УП</w:t>
            </w:r>
          </w:p>
        </w:tc>
        <w:tc>
          <w:tcPr>
            <w:tcW w:w="5004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82A07" w:rsidRPr="00182032" w:rsidTr="00D357FA">
        <w:tc>
          <w:tcPr>
            <w:tcW w:w="4716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ПП</w:t>
            </w:r>
          </w:p>
        </w:tc>
        <w:tc>
          <w:tcPr>
            <w:tcW w:w="5004" w:type="dxa"/>
          </w:tcPr>
          <w:p w:rsidR="00882A07" w:rsidRPr="00182032" w:rsidRDefault="00882A07" w:rsidP="00E208D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Дифференцированный зачёт                                                             </w:t>
            </w:r>
          </w:p>
        </w:tc>
      </w:tr>
      <w:tr w:rsidR="00882A07" w:rsidRPr="00182032" w:rsidTr="00D357FA">
        <w:tc>
          <w:tcPr>
            <w:tcW w:w="4716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182032">
              <w:rPr>
                <w:rFonts w:ascii="Times New Roman" w:hAnsi="Times New Roman"/>
                <w:b/>
                <w:bCs/>
              </w:rPr>
              <w:t>ПМ</w:t>
            </w:r>
          </w:p>
        </w:tc>
        <w:tc>
          <w:tcPr>
            <w:tcW w:w="5004" w:type="dxa"/>
          </w:tcPr>
          <w:p w:rsidR="00882A07" w:rsidRPr="00182032" w:rsidRDefault="00882A07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182032">
              <w:rPr>
                <w:rFonts w:ascii="Times New Roman" w:hAnsi="Times New Roman"/>
                <w:b/>
                <w:bCs/>
              </w:rPr>
              <w:t>Экзамен (квалификационный)</w:t>
            </w:r>
          </w:p>
        </w:tc>
      </w:tr>
    </w:tbl>
    <w:p w:rsidR="00882A07" w:rsidRPr="00182032" w:rsidRDefault="00882A07" w:rsidP="00FD30F8">
      <w:pPr>
        <w:jc w:val="both"/>
        <w:rPr>
          <w:i/>
          <w:iCs/>
          <w:sz w:val="22"/>
          <w:szCs w:val="22"/>
        </w:rPr>
      </w:pPr>
    </w:p>
    <w:p w:rsidR="00882A07" w:rsidRPr="00182032" w:rsidRDefault="00882A07" w:rsidP="004259AC">
      <w:pPr>
        <w:spacing w:line="360" w:lineRule="auto"/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2. Результаты освоения модуля, подлежащие проверке</w:t>
      </w:r>
    </w:p>
    <w:p w:rsidR="00882A07" w:rsidRPr="00182032" w:rsidRDefault="00882A07" w:rsidP="004259AC">
      <w:pPr>
        <w:spacing w:line="360" w:lineRule="auto"/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2.1. Профессиональные и общие компетенции</w:t>
      </w:r>
    </w:p>
    <w:p w:rsidR="00882A07" w:rsidRPr="00182032" w:rsidRDefault="00882A07" w:rsidP="00182032">
      <w:pPr>
        <w:spacing w:line="360" w:lineRule="auto"/>
        <w:jc w:val="both"/>
        <w:rPr>
          <w:sz w:val="22"/>
          <w:szCs w:val="22"/>
        </w:rPr>
      </w:pPr>
      <w:r w:rsidRPr="00182032">
        <w:rPr>
          <w:sz w:val="22"/>
          <w:szCs w:val="22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</w:p>
    <w:p w:rsidR="00882A07" w:rsidRPr="00182032" w:rsidRDefault="00882A07" w:rsidP="004259AC">
      <w:pPr>
        <w:spacing w:line="360" w:lineRule="auto"/>
        <w:jc w:val="right"/>
        <w:rPr>
          <w:sz w:val="22"/>
          <w:szCs w:val="22"/>
        </w:rPr>
      </w:pPr>
      <w:r w:rsidRPr="00182032">
        <w:rPr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4328"/>
      </w:tblGrid>
      <w:tr w:rsidR="00882A07" w:rsidRPr="00182032" w:rsidTr="00DF1476">
        <w:tc>
          <w:tcPr>
            <w:tcW w:w="5180" w:type="dxa"/>
          </w:tcPr>
          <w:p w:rsidR="00882A07" w:rsidRPr="00182032" w:rsidRDefault="00882A07" w:rsidP="004259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2032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  <w:tc>
          <w:tcPr>
            <w:tcW w:w="4424" w:type="dxa"/>
          </w:tcPr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2032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AB68A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ПК 2.1. </w:t>
            </w:r>
            <w:r w:rsidRPr="0018203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Организовывать и проводить приготовление канапе, легких и сложных холодных закусок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424" w:type="dxa"/>
          </w:tcPr>
          <w:p w:rsidR="00882A07" w:rsidRPr="00182032" w:rsidRDefault="00882A07" w:rsidP="002D3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ценивание и контроль качества и безопасности сырья, полуфабрикатов для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.</w:t>
            </w:r>
            <w:r w:rsidRPr="00182032">
              <w:rPr>
                <w:rFonts w:ascii="Times New Roman" w:hAnsi="Times New Roman"/>
              </w:rPr>
              <w:t xml:space="preserve"> органолептическим способом.</w:t>
            </w:r>
          </w:p>
          <w:p w:rsidR="00882A07" w:rsidRPr="00182032" w:rsidRDefault="00882A07" w:rsidP="002D3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Организация процессов приготовления полуфабрикатов для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.</w:t>
            </w:r>
            <w:r w:rsidRPr="00182032">
              <w:rPr>
                <w:rFonts w:ascii="Times New Roman" w:hAnsi="Times New Roman"/>
              </w:rPr>
              <w:t xml:space="preserve"> </w:t>
            </w:r>
          </w:p>
          <w:p w:rsidR="00882A07" w:rsidRPr="00182032" w:rsidRDefault="00882A07" w:rsidP="002D3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пределение (расчёт) массы сырья и дополнительных ингредиентов для приготовления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анапе, легких и сложных холодных закусок </w:t>
            </w:r>
            <w:r w:rsidRPr="00182032">
              <w:rPr>
                <w:rFonts w:ascii="Times New Roman" w:hAnsi="Times New Roman"/>
              </w:rPr>
              <w:t>в соответствии с нормативными документами и кондицией сырья.</w:t>
            </w:r>
          </w:p>
          <w:p w:rsidR="00882A07" w:rsidRPr="00182032" w:rsidRDefault="00882A07" w:rsidP="002D3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Обоснованность подбора  и безопасного использования технологического оборудования и производственного инвентаря для приготовления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182032">
              <w:rPr>
                <w:rFonts w:ascii="Times New Roman" w:hAnsi="Times New Roman"/>
              </w:rPr>
              <w:t xml:space="preserve"> в том числе, в условиях реального производства.</w:t>
            </w:r>
          </w:p>
          <w:p w:rsidR="00882A07" w:rsidRPr="00182032" w:rsidRDefault="00882A07" w:rsidP="002D3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боснованность выбора  различных способов и приёмов приготовления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</w:t>
            </w:r>
            <w:r w:rsidRPr="00182032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182032" w:rsidRDefault="00882A07" w:rsidP="002D3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lastRenderedPageBreak/>
              <w:t>-Соблюдение  технологии производства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х и сложных холодных закусок</w:t>
            </w:r>
            <w:r w:rsidRPr="00182032">
              <w:rPr>
                <w:rFonts w:ascii="Times New Roman" w:hAnsi="Times New Roman"/>
              </w:rPr>
              <w:t>,  условий их хранения и сроков годности,  контроль  за реализацией (подачей)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х и сложных холодных закусок</w:t>
            </w:r>
            <w:r w:rsidRPr="00182032">
              <w:rPr>
                <w:rFonts w:ascii="Times New Roman" w:hAnsi="Times New Roman"/>
              </w:rPr>
              <w:t>.</w:t>
            </w:r>
          </w:p>
          <w:p w:rsidR="00882A07" w:rsidRPr="00182032" w:rsidRDefault="00882A07" w:rsidP="0079405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Разработка  рецептур  на новые и фирменные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е и сложные холодные закуски</w:t>
            </w:r>
            <w:r w:rsidRPr="00182032">
              <w:rPr>
                <w:rFonts w:ascii="Times New Roman" w:hAnsi="Times New Roman"/>
              </w:rPr>
              <w:t>,    оформление технологических и  технико-технологических карт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AA06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lastRenderedPageBreak/>
              <w:t>ПК 2.2.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2F5A2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D24B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ценивание и контроль качества и безопасности сырья, полуфабрикатов для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ложных холодных блюд из рыбы, мяса и сельскохозяйственной (домашней) птицы </w:t>
            </w:r>
            <w:r w:rsidRPr="00182032">
              <w:rPr>
                <w:rFonts w:ascii="Times New Roman" w:hAnsi="Times New Roman"/>
              </w:rPr>
              <w:t>органолептическим способом.</w:t>
            </w:r>
          </w:p>
          <w:p w:rsidR="00882A07" w:rsidRPr="00182032" w:rsidRDefault="00882A07" w:rsidP="00D24B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рганизация процессов приготовления полуфабрикатов для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.</w:t>
            </w:r>
          </w:p>
          <w:p w:rsidR="00882A07" w:rsidRPr="00182032" w:rsidRDefault="00882A07" w:rsidP="00D24B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пределение (расчёт) массы сырья и дополнительных ингредиентов для приготовления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олодных блюд из рыбы, мяса и сельскохозяйственной (домашней) птицы </w:t>
            </w:r>
            <w:r w:rsidRPr="00182032">
              <w:rPr>
                <w:rFonts w:ascii="Times New Roman" w:hAnsi="Times New Roman"/>
              </w:rPr>
              <w:t xml:space="preserve"> в соответствии с нормативными документами и кондицией сырья.</w:t>
            </w:r>
          </w:p>
          <w:p w:rsidR="00882A07" w:rsidRPr="00182032" w:rsidRDefault="00882A07" w:rsidP="00D24B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боснованность подбора  и безопасного использования технологического оборудования и производственного инвентаря для приготовления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>, в том числе, в условиях реального производства.</w:t>
            </w:r>
          </w:p>
          <w:p w:rsidR="00882A07" w:rsidRPr="00182032" w:rsidRDefault="00882A07" w:rsidP="00D24B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Обоснованность выбора  различных способов и приёмов приготовления сложных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холодных блюд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182032" w:rsidRDefault="00882A07" w:rsidP="00D24B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Соблюдение  технологии производства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 xml:space="preserve">, условий их хранения и сроков годности,  контроль  за реализацией (подачей)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>, вариантов оформления тарелки.</w:t>
            </w:r>
          </w:p>
          <w:p w:rsidR="00882A07" w:rsidRPr="00182032" w:rsidRDefault="00882A07" w:rsidP="00777A2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Разработка  рецептур  на новые и фирменные сложные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е блюда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>, оформление технологических и  технико-технологических карт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502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ПК 2.3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8203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Организовывать и проводить приготовление сложных холодных соусов.</w:t>
            </w:r>
          </w:p>
          <w:p w:rsidR="00882A07" w:rsidRPr="00182032" w:rsidRDefault="00882A07" w:rsidP="005027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020E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424" w:type="dxa"/>
          </w:tcPr>
          <w:p w:rsidR="00882A07" w:rsidRPr="00182032" w:rsidRDefault="00882A07" w:rsidP="002628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lastRenderedPageBreak/>
              <w:t xml:space="preserve">-Оценивание и контроль качества и безопасности сырья, полуфабрикатов для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 xml:space="preserve"> и  готовых 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</w:p>
          <w:p w:rsidR="00882A07" w:rsidRPr="00182032" w:rsidRDefault="00882A07" w:rsidP="004C3C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lastRenderedPageBreak/>
              <w:t>органолептическим способом.</w:t>
            </w:r>
          </w:p>
          <w:p w:rsidR="00882A07" w:rsidRPr="00182032" w:rsidRDefault="00882A07" w:rsidP="007054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рганизация процессов приготовления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.</w:t>
            </w:r>
          </w:p>
          <w:p w:rsidR="00882A07" w:rsidRPr="00182032" w:rsidRDefault="00882A07" w:rsidP="004C3C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пределение (расчёт) массы сырья и дополнительных ингредиентов для приготовления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 xml:space="preserve"> в соответствии с нормативными документами и кондицией сырья.</w:t>
            </w:r>
          </w:p>
          <w:p w:rsidR="00882A07" w:rsidRPr="00182032" w:rsidRDefault="00882A07" w:rsidP="004C3C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боснованность подбора  и безопасного использования технологического оборудования и производственного инвентаря для приготовления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>, в том числе, в условиях реального производства.</w:t>
            </w:r>
          </w:p>
          <w:p w:rsidR="00882A07" w:rsidRPr="00182032" w:rsidRDefault="00882A07" w:rsidP="004C3C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боснованность выбора  различных способов и приёмов приготовления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182032" w:rsidRDefault="00882A07" w:rsidP="004C3C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Соблюдение  технологии производства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 xml:space="preserve">,  условий их хранения и сроков годности,  контроль  за реализацией (подачей)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>.</w:t>
            </w:r>
          </w:p>
          <w:p w:rsidR="00882A07" w:rsidRPr="00182032" w:rsidRDefault="00882A07" w:rsidP="004C3C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Разработка  рецептур  на новые и фирменные сложные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е соусы,</w:t>
            </w:r>
            <w:r w:rsidRPr="00182032">
              <w:rPr>
                <w:rFonts w:ascii="Times New Roman" w:hAnsi="Times New Roman"/>
              </w:rPr>
              <w:t xml:space="preserve">  оформление технологических и  технико-технологических карт.</w:t>
            </w:r>
          </w:p>
        </w:tc>
      </w:tr>
    </w:tbl>
    <w:p w:rsidR="00882A07" w:rsidRPr="00182032" w:rsidRDefault="00882A07" w:rsidP="00555C25">
      <w:pPr>
        <w:spacing w:line="360" w:lineRule="auto"/>
        <w:jc w:val="right"/>
        <w:rPr>
          <w:sz w:val="22"/>
          <w:szCs w:val="22"/>
        </w:rPr>
      </w:pPr>
    </w:p>
    <w:p w:rsidR="00882A07" w:rsidRPr="00182032" w:rsidRDefault="00882A07" w:rsidP="00555C25">
      <w:pPr>
        <w:spacing w:line="360" w:lineRule="auto"/>
        <w:jc w:val="right"/>
        <w:rPr>
          <w:sz w:val="22"/>
          <w:szCs w:val="22"/>
        </w:rPr>
      </w:pPr>
      <w:r w:rsidRPr="00182032">
        <w:rPr>
          <w:sz w:val="22"/>
          <w:szCs w:val="22"/>
        </w:rPr>
        <w:t xml:space="preserve">Таблица 3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5"/>
      </w:tblGrid>
      <w:tr w:rsidR="00882A07" w:rsidRPr="00182032" w:rsidTr="003F057B">
        <w:tc>
          <w:tcPr>
            <w:tcW w:w="5245" w:type="dxa"/>
          </w:tcPr>
          <w:p w:rsidR="00882A07" w:rsidRPr="00182032" w:rsidRDefault="00882A07" w:rsidP="004259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2032">
              <w:rPr>
                <w:rFonts w:ascii="Times New Roman" w:hAnsi="Times New Roman"/>
                <w:b/>
              </w:rPr>
              <w:t>Общие компетенции</w:t>
            </w:r>
          </w:p>
        </w:tc>
        <w:tc>
          <w:tcPr>
            <w:tcW w:w="4395" w:type="dxa"/>
          </w:tcPr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2032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  <w:i/>
              </w:rPr>
              <w:t xml:space="preserve"> </w:t>
            </w: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1.Понимать сущность и социальную значимость своей будущей профессии, проявлять к ней устойчивый интерес.</w:t>
            </w: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</w:tcPr>
          <w:p w:rsidR="00882A07" w:rsidRPr="00182032" w:rsidRDefault="00882A07" w:rsidP="003F057B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интересов к будущей профессии.</w:t>
            </w:r>
          </w:p>
          <w:p w:rsidR="00882A07" w:rsidRPr="00182032" w:rsidRDefault="00882A07" w:rsidP="003F057B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овышение мотивации к профессиональному обучению.</w:t>
            </w:r>
          </w:p>
          <w:p w:rsidR="00882A07" w:rsidRPr="00182032" w:rsidRDefault="00882A07" w:rsidP="003F057B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участие в профессиональных конкурсах, олимпиадах, днях открытых дверей.</w:t>
            </w:r>
          </w:p>
          <w:p w:rsidR="00882A07" w:rsidRPr="00182032" w:rsidRDefault="00882A07" w:rsidP="00B063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- популяризация специальности при проведении профориентационной работы.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B06312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 профес-</w:t>
            </w:r>
          </w:p>
          <w:p w:rsidR="00882A07" w:rsidRPr="00182032" w:rsidRDefault="00882A07" w:rsidP="00B063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сиональных  задач, оценивать их эффективность и качество.</w:t>
            </w: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B063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882A07" w:rsidRPr="00182032" w:rsidRDefault="00882A07" w:rsidP="00B06312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 приготовления  сложной холодной  кулинарной продукции.</w:t>
            </w:r>
          </w:p>
          <w:p w:rsidR="00882A07" w:rsidRPr="00182032" w:rsidRDefault="00882A07" w:rsidP="00B06312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эффективности и качества выполнения профессиональных задач.</w:t>
            </w:r>
          </w:p>
          <w:p w:rsidR="00882A07" w:rsidRPr="00182032" w:rsidRDefault="00882A07" w:rsidP="00B06312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создание  профессионального портфолио.</w:t>
            </w:r>
          </w:p>
          <w:p w:rsidR="00882A07" w:rsidRPr="00182032" w:rsidRDefault="00882A07" w:rsidP="00B063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 распределение рабочего времени самостоятельной работы с достижением максимального результата.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882A07" w:rsidRPr="00182032" w:rsidRDefault="00882A07" w:rsidP="000225E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способности принимать решения  в стандартных и нестандартных ситуациях и нести за них ответственность.</w:t>
            </w:r>
          </w:p>
          <w:p w:rsidR="00882A07" w:rsidRPr="00182032" w:rsidRDefault="00882A07" w:rsidP="000225E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шение задач с недостаточным условием, требующих поиска дополнительной информации.</w:t>
            </w:r>
          </w:p>
          <w:p w:rsidR="00882A07" w:rsidRPr="00182032" w:rsidRDefault="00882A07" w:rsidP="000225E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lastRenderedPageBreak/>
              <w:t>- решение практических задач поискового и исследовательского характера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0225E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</w:tcPr>
          <w:p w:rsidR="00882A07" w:rsidRPr="00182032" w:rsidRDefault="00882A07" w:rsidP="000225E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882A07" w:rsidRPr="00182032" w:rsidRDefault="00882A07" w:rsidP="000225E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анализ текста первоисточника, реферирование текста, составление аннотации.</w:t>
            </w:r>
          </w:p>
          <w:p w:rsidR="00882A07" w:rsidRPr="00182032" w:rsidRDefault="00882A07" w:rsidP="000225E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абота в поисковых информационных системах.</w:t>
            </w:r>
          </w:p>
          <w:p w:rsidR="00882A07" w:rsidRPr="00182032" w:rsidRDefault="00882A07" w:rsidP="005D76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-использование обучающимися электронных ресурсов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A7674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ОК5. Использовать информационно-коммуникационные технологии в профессиональной деятельности.</w:t>
            </w: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</w:tcPr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навыков использования  информационно-коммуникационных  технологий в профессиональной деятельности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абота в системе «Навигатор»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абота с сайтом п.о.п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анализ и синтез аудиовизуальной профессиональной информации.</w:t>
            </w:r>
          </w:p>
          <w:p w:rsidR="00882A07" w:rsidRPr="00182032" w:rsidRDefault="00882A07" w:rsidP="005D76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-взаимодействие с участниками учебного процесса, в том числе дистанционном,для решения профессиональных задач.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</w:tcPr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взаимодействие с обучающимися, преподавателями и мастерами в ходе обучения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ведение тренингов по обучению производственного персонала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цензирование учебных и исследовательских работ, подготовленных товарищами.</w:t>
            </w:r>
          </w:p>
          <w:p w:rsidR="00882A07" w:rsidRPr="00182032" w:rsidRDefault="00882A07" w:rsidP="005D76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-упражнения психологического тренинга общения, в том числе в конфликтных ситуациях.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</w:tcPr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явление ответственности за работу подчиненных, результат выполнения заданий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овладение навыками организации и сотрудничества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групповые формы работы.</w:t>
            </w:r>
          </w:p>
          <w:p w:rsidR="00882A07" w:rsidRPr="00182032" w:rsidRDefault="00882A07" w:rsidP="00A7674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- индивидуальные задания, требующие привлечения помощников и соисполнителей.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я квалификации.</w:t>
            </w:r>
          </w:p>
          <w:p w:rsidR="00882A07" w:rsidRPr="00182032" w:rsidRDefault="00882A07" w:rsidP="00CC7DB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</w:tcPr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ланирование   обучающимся повышения личностного и квалификационного уровня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тренинги личностного и профессионального развития и саморазвития.</w:t>
            </w:r>
          </w:p>
          <w:p w:rsidR="00882A07" w:rsidRPr="00182032" w:rsidRDefault="00882A07" w:rsidP="00A7674C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участие в мастер-классах, исследовательских проектах.</w:t>
            </w:r>
          </w:p>
          <w:p w:rsidR="00882A07" w:rsidRPr="00182032" w:rsidRDefault="00882A07" w:rsidP="00A767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-ведение дневников личной и профессиональной направленности.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395" w:type="dxa"/>
          </w:tcPr>
          <w:p w:rsidR="00882A07" w:rsidRPr="00182032" w:rsidRDefault="00882A07" w:rsidP="00B6162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явление интереса к инновациям в области профессиональной деятельности.</w:t>
            </w:r>
          </w:p>
          <w:p w:rsidR="00882A07" w:rsidRPr="00182032" w:rsidRDefault="00882A07" w:rsidP="00B6162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использование инновации в теоретическом и практическом обучении.</w:t>
            </w:r>
          </w:p>
          <w:p w:rsidR="00882A07" w:rsidRPr="00182032" w:rsidRDefault="00882A07" w:rsidP="00B6162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lastRenderedPageBreak/>
              <w:t>- наблюдение, изучение и анализ передового опыта.</w:t>
            </w:r>
          </w:p>
          <w:p w:rsidR="00882A07" w:rsidRPr="00182032" w:rsidRDefault="00882A07" w:rsidP="00B6162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изучение и обсуждение инноваций в профессиональной деятельности.</w:t>
            </w:r>
          </w:p>
          <w:p w:rsidR="00882A07" w:rsidRPr="00182032" w:rsidRDefault="00882A07" w:rsidP="00B616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- обзор исследований в области технологий профессиональной деятельности.</w:t>
            </w:r>
          </w:p>
        </w:tc>
      </w:tr>
      <w:tr w:rsidR="00882A07" w:rsidRPr="00182032" w:rsidTr="003F057B">
        <w:tc>
          <w:tcPr>
            <w:tcW w:w="5245" w:type="dxa"/>
          </w:tcPr>
          <w:p w:rsidR="00882A07" w:rsidRPr="00182032" w:rsidRDefault="00882A07" w:rsidP="00B61625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lastRenderedPageBreak/>
              <w:t>ОК 10. Обеспечивать безопасные условия труда в профессиональной деятельности.</w:t>
            </w: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</w:tcPr>
          <w:p w:rsidR="00882A07" w:rsidRPr="00182032" w:rsidRDefault="00882A07" w:rsidP="004259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- соблюдение правил техники безопасности.</w:t>
            </w:r>
          </w:p>
        </w:tc>
      </w:tr>
    </w:tbl>
    <w:p w:rsidR="00882A07" w:rsidRPr="00182032" w:rsidRDefault="00882A07" w:rsidP="00792DD9">
      <w:pPr>
        <w:spacing w:line="360" w:lineRule="auto"/>
        <w:rPr>
          <w:b/>
          <w:sz w:val="22"/>
          <w:szCs w:val="22"/>
        </w:rPr>
      </w:pPr>
    </w:p>
    <w:p w:rsidR="00882A07" w:rsidRPr="00182032" w:rsidRDefault="00882A07" w:rsidP="00AE0F7C">
      <w:pPr>
        <w:spacing w:line="360" w:lineRule="auto"/>
        <w:jc w:val="right"/>
        <w:rPr>
          <w:sz w:val="22"/>
          <w:szCs w:val="22"/>
        </w:rPr>
      </w:pPr>
      <w:r w:rsidRPr="00182032">
        <w:rPr>
          <w:sz w:val="22"/>
          <w:szCs w:val="22"/>
        </w:rPr>
        <w:t>Таблица 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4328"/>
      </w:tblGrid>
      <w:tr w:rsidR="00882A07" w:rsidRPr="00182032" w:rsidTr="00DF1476">
        <w:tc>
          <w:tcPr>
            <w:tcW w:w="5180" w:type="dxa"/>
          </w:tcPr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2032">
              <w:rPr>
                <w:rFonts w:ascii="Times New Roman" w:hAnsi="Times New Roman"/>
                <w:b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424" w:type="dxa"/>
          </w:tcPr>
          <w:p w:rsidR="00882A07" w:rsidRPr="00182032" w:rsidRDefault="00882A07" w:rsidP="00EA09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82032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  <w:b/>
              </w:rPr>
              <w:t>ПК 2.1.</w:t>
            </w:r>
            <w:r w:rsidRPr="0018203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Организовывать и проводить приготовление канапе, легких и сложных холодных закусок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164A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882A07" w:rsidRPr="00182032" w:rsidRDefault="00882A07" w:rsidP="00EA09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424" w:type="dxa"/>
          </w:tcPr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ценивание и контроль качества и безопасности сырья, полуфабрикатов для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.</w:t>
            </w:r>
            <w:r w:rsidRPr="00182032">
              <w:rPr>
                <w:rFonts w:ascii="Times New Roman" w:hAnsi="Times New Roman"/>
              </w:rPr>
              <w:t xml:space="preserve"> органолептическим способом.</w:t>
            </w:r>
          </w:p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Организация процессов приготовления полуфабрикатов для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.</w:t>
            </w:r>
            <w:r w:rsidRPr="00182032">
              <w:rPr>
                <w:rFonts w:ascii="Times New Roman" w:hAnsi="Times New Roman"/>
              </w:rPr>
              <w:t xml:space="preserve"> </w:t>
            </w:r>
          </w:p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пределение (расчёт) массы сырья и дополнительных ингредиентов для приготовления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анапе, легких и сложных холодных закусок </w:t>
            </w:r>
            <w:r w:rsidRPr="00182032">
              <w:rPr>
                <w:rFonts w:ascii="Times New Roman" w:hAnsi="Times New Roman"/>
              </w:rPr>
              <w:t>в соответствии с нормативными документами и кондицией сырья.</w:t>
            </w:r>
          </w:p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Обоснованность подбора  и безопасного использования технологического оборудования и производственного инвентаря для приготовления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182032">
              <w:rPr>
                <w:rFonts w:ascii="Times New Roman" w:hAnsi="Times New Roman"/>
              </w:rPr>
              <w:t xml:space="preserve"> в том числе, в условиях реального производства.</w:t>
            </w:r>
          </w:p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боснованность выбора  различных способов и приёмов приготовления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</w:t>
            </w:r>
            <w:r w:rsidRPr="00182032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Соблюдение  технологии производства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х и сложных холодных закусок</w:t>
            </w:r>
            <w:r w:rsidRPr="00182032">
              <w:rPr>
                <w:rFonts w:ascii="Times New Roman" w:hAnsi="Times New Roman"/>
              </w:rPr>
              <w:t>,  условий их хранения и сроков годности,  контроль  за реализацией (подачей)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х и сложных холодных закусок</w:t>
            </w:r>
            <w:r w:rsidRPr="00182032">
              <w:rPr>
                <w:rFonts w:ascii="Times New Roman" w:hAnsi="Times New Roman"/>
              </w:rPr>
              <w:t>.</w:t>
            </w:r>
          </w:p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Разработка  рецептур  на новые и фирменные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е и сложные холодные закуски</w:t>
            </w:r>
            <w:r w:rsidRPr="00182032">
              <w:rPr>
                <w:rFonts w:ascii="Times New Roman" w:hAnsi="Times New Roman"/>
              </w:rPr>
              <w:t xml:space="preserve">,    оформление технологических и  </w:t>
            </w:r>
          </w:p>
          <w:p w:rsidR="00882A07" w:rsidRPr="00182032" w:rsidRDefault="00882A07" w:rsidP="0071773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технико-технологических карт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717732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 профессиональных  задач, оценивать их эффективность и качество.</w:t>
            </w:r>
          </w:p>
          <w:p w:rsidR="00882A07" w:rsidRPr="00182032" w:rsidRDefault="00882A07" w:rsidP="00EA09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5B7C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627060">
            <w:pPr>
              <w:pStyle w:val="a7"/>
              <w:spacing w:after="0" w:line="240" w:lineRule="auto"/>
              <w:ind w:left="0"/>
            </w:pPr>
            <w:r w:rsidRPr="00182032">
              <w:lastRenderedPageBreak/>
              <w:t>- обоснование выбора и применения методов и способов решения профессиональных задач в области разработки технологических процессов  приготовления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х и сложных холодных закусок</w:t>
            </w:r>
            <w:r w:rsidRPr="0018203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182032">
              <w:t xml:space="preserve"> .</w:t>
            </w:r>
          </w:p>
          <w:p w:rsidR="00882A07" w:rsidRPr="00182032" w:rsidRDefault="00882A07" w:rsidP="00EA0921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lastRenderedPageBreak/>
              <w:t>- демонстрация эффективности и качества выполнения профессиональных задач.</w:t>
            </w:r>
          </w:p>
          <w:p w:rsidR="00882A07" w:rsidRPr="00182032" w:rsidRDefault="00882A07" w:rsidP="00EA0921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создание   профессионального портфолио.</w:t>
            </w:r>
          </w:p>
          <w:p w:rsidR="00882A07" w:rsidRPr="00182032" w:rsidRDefault="00882A07" w:rsidP="0062706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 распределение рабочего времени самостоятельной работы с достижением максимального результата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214C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882A07" w:rsidRPr="00182032" w:rsidRDefault="00882A07" w:rsidP="00214C9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EA09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424" w:type="dxa"/>
          </w:tcPr>
          <w:p w:rsidR="00882A07" w:rsidRPr="00182032" w:rsidRDefault="00882A07" w:rsidP="00214C9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способности принимать решения  в стандартных и нестандартных ситуациях и нести за них ответственность.</w:t>
            </w:r>
          </w:p>
          <w:p w:rsidR="00882A07" w:rsidRPr="00182032" w:rsidRDefault="00882A07" w:rsidP="00214C9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шение задач с недостаточным условием, требующих поиска дополнительной информации.</w:t>
            </w:r>
          </w:p>
          <w:p w:rsidR="00882A07" w:rsidRPr="00182032" w:rsidRDefault="00882A07" w:rsidP="00214C9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шение практических задач поискового и исследовательского характера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9C37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82A07" w:rsidRPr="00182032" w:rsidRDefault="00882A07" w:rsidP="009C370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214C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214C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9C3700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882A07" w:rsidRPr="00182032" w:rsidRDefault="00882A07" w:rsidP="009C3700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анализ текста первоисточника, реферирование текста, составление аннотации.</w:t>
            </w:r>
          </w:p>
          <w:p w:rsidR="00882A07" w:rsidRPr="00182032" w:rsidRDefault="00882A07" w:rsidP="009C3700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абота в поисковых информационных системах.</w:t>
            </w:r>
          </w:p>
          <w:p w:rsidR="00882A07" w:rsidRPr="00182032" w:rsidRDefault="00882A07" w:rsidP="009C3700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использование обучающимися электронных ресурсов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B2642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882A07" w:rsidRPr="00182032" w:rsidRDefault="00882A07" w:rsidP="00B2642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9C37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9C37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B2642F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взаимодействие с обучающимися, преподавателями и мастерами в ходе обучения.</w:t>
            </w:r>
          </w:p>
          <w:p w:rsidR="00882A07" w:rsidRPr="00182032" w:rsidRDefault="00882A07" w:rsidP="00B2642F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ведение тренингов по обучению производственного персонала.</w:t>
            </w:r>
          </w:p>
          <w:p w:rsidR="00882A07" w:rsidRPr="00182032" w:rsidRDefault="00882A07" w:rsidP="00B2642F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цензирование учебных и исследовательских работ, подготовленных товарищами.</w:t>
            </w:r>
          </w:p>
          <w:p w:rsidR="00882A07" w:rsidRPr="00182032" w:rsidRDefault="00882A07" w:rsidP="00B2642F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упражнения психологического тренинга общения, в том числе в конфликтных ситуациях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B2642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82A07" w:rsidRPr="00182032" w:rsidRDefault="00882A07" w:rsidP="00B2642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B2642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B2642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B2642F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явление ответственности за работу подчиненных, результат выполнения заданий.</w:t>
            </w:r>
          </w:p>
          <w:p w:rsidR="00882A07" w:rsidRPr="00182032" w:rsidRDefault="00882A07" w:rsidP="00B2642F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овладение навыками организации и сотрудничества.</w:t>
            </w:r>
          </w:p>
          <w:p w:rsidR="00882A07" w:rsidRPr="00182032" w:rsidRDefault="00882A07" w:rsidP="00B2642F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групповые формы работы.</w:t>
            </w:r>
          </w:p>
          <w:p w:rsidR="00882A07" w:rsidRPr="00182032" w:rsidRDefault="00882A07" w:rsidP="00B2642F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индивидуальные задания, требующие привлечения помощников и соисполнителей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F505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  <w:b/>
              </w:rPr>
              <w:t>ПК 2.2.</w:t>
            </w:r>
            <w:r w:rsidRPr="00182032">
              <w:rPr>
                <w:rFonts w:ascii="Times New Roman" w:hAnsi="Times New Roman"/>
              </w:rPr>
              <w:t xml:space="preserve">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882A07" w:rsidRPr="00182032" w:rsidRDefault="00882A07" w:rsidP="00164A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164A1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B2642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B2642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F505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ценивание и контроль качества и безопасности сырья, полуфабрикатов для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ложных холодных блюд из рыбы, мяса и сельскохозяйственной (домашней) птицы </w:t>
            </w:r>
            <w:r w:rsidRPr="00182032">
              <w:rPr>
                <w:rFonts w:ascii="Times New Roman" w:hAnsi="Times New Roman"/>
              </w:rPr>
              <w:t>органолептическим способом.</w:t>
            </w:r>
          </w:p>
          <w:p w:rsidR="00882A07" w:rsidRPr="00182032" w:rsidRDefault="00882A07" w:rsidP="00F505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рганизация процессов приготовления полуфабрикатов для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.</w:t>
            </w:r>
          </w:p>
          <w:p w:rsidR="00882A07" w:rsidRPr="00182032" w:rsidRDefault="00882A07" w:rsidP="00F505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lastRenderedPageBreak/>
              <w:t xml:space="preserve">-Определение (расчёт) массы сырья и дополнительных ингредиентов для приготовления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олодных блюд из рыбы, мяса и сельскохозяйственной (домашней) птицы </w:t>
            </w:r>
            <w:r w:rsidRPr="00182032">
              <w:rPr>
                <w:rFonts w:ascii="Times New Roman" w:hAnsi="Times New Roman"/>
              </w:rPr>
              <w:t xml:space="preserve"> в соответствии с нормативными документами и кондицией сырья.</w:t>
            </w:r>
          </w:p>
          <w:p w:rsidR="00882A07" w:rsidRPr="00182032" w:rsidRDefault="00882A07" w:rsidP="00F505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боснованность подбора  и безопасного использования технологического оборудования и производственного инвентаря для приготовления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>, в том числе, в условиях реального производства.</w:t>
            </w:r>
          </w:p>
          <w:p w:rsidR="00882A07" w:rsidRPr="00182032" w:rsidRDefault="00882A07" w:rsidP="00F505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Обоснованность выбора  различных способов и приёмов приготовления сложных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холодных блюд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182032" w:rsidRDefault="00882A07" w:rsidP="00F505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Соблюдение  технологии производства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 xml:space="preserve">, условий их хранения и сроков годности,  контроль  за реализацией (подачей)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>, вариантов оформления тарелки.</w:t>
            </w:r>
          </w:p>
          <w:p w:rsidR="00882A07" w:rsidRPr="00182032" w:rsidRDefault="00882A07" w:rsidP="00F505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Разработка  рецептур  на новые и фирменные сложные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е блюда из рыбы, мяса и сельскохозяйственной (домашней) птицы</w:t>
            </w:r>
            <w:r w:rsidRPr="00182032">
              <w:rPr>
                <w:rFonts w:ascii="Times New Roman" w:hAnsi="Times New Roman"/>
              </w:rPr>
              <w:t>, оформление технологических и  технико-технологических карт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182032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lastRenderedPageBreak/>
              <w:t xml:space="preserve">ОК 2. Организовывать собственную деятельность, выбирать типовые методы и способы выполнения  </w:t>
            </w:r>
            <w:r>
              <w:rPr>
                <w:sz w:val="22"/>
                <w:szCs w:val="22"/>
              </w:rPr>
              <w:t>профес</w:t>
            </w:r>
            <w:r w:rsidRPr="00182032">
              <w:rPr>
                <w:sz w:val="22"/>
                <w:szCs w:val="22"/>
              </w:rPr>
              <w:t>сиональных  задач, оценивать их эффективность и качество.</w:t>
            </w: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 xml:space="preserve">- обоснование выбора и применения методов и способов решения профессиональных задач в области разработки технологических процессов приготовления  сложных    </w:t>
            </w:r>
            <w:r w:rsidRPr="00182032">
              <w:rPr>
                <w:color w:val="000000"/>
                <w:sz w:val="22"/>
                <w:szCs w:val="22"/>
                <w:shd w:val="clear" w:color="auto" w:fill="FFFFFF"/>
              </w:rPr>
              <w:t>холодных блюд из рыбы, мяса и сельскохозяйственной (домашней) птицы.</w:t>
            </w:r>
            <w:r w:rsidRPr="00182032">
              <w:rPr>
                <w:sz w:val="22"/>
                <w:szCs w:val="22"/>
              </w:rPr>
              <w:t xml:space="preserve">                                     </w:t>
            </w: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эффективности и качества выполнения профессиональных задач.</w:t>
            </w: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создание   профессионального портфолио.</w:t>
            </w: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 распределение рабочего времени самостоятельной работы с достижением максимального результата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424" w:type="dxa"/>
          </w:tcPr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способности принимать решения  в стандартных и нестандартных ситуациях и нести за них ответственность.</w:t>
            </w: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шение задач с недостаточным условием, требующих поиска дополнительной информации.</w:t>
            </w: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шение практических задач поискового и исследовательского характера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ОК 4. Осуществлять поиск и использование информации, необходимой для эффективного </w:t>
            </w:r>
            <w:r w:rsidRPr="00182032">
              <w:rPr>
                <w:rFonts w:ascii="Times New Roman" w:hAnsi="Times New Roman"/>
              </w:rPr>
              <w:lastRenderedPageBreak/>
              <w:t>выполнения профессиональных задач, профессионального и личностного развития.</w:t>
            </w: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lastRenderedPageBreak/>
              <w:t xml:space="preserve">- нахождение и использование информации для эффективного </w:t>
            </w:r>
            <w:r w:rsidRPr="00182032">
              <w:rPr>
                <w:sz w:val="22"/>
                <w:szCs w:val="22"/>
              </w:rPr>
              <w:lastRenderedPageBreak/>
              <w:t>выполнения профессиональных задач, профессионального и личностного развития.</w:t>
            </w: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анализ текста первоисточника, реферирование текста, составление аннотации.</w:t>
            </w: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абота в поисковых информационных системах.</w:t>
            </w:r>
          </w:p>
          <w:p w:rsidR="00882A07" w:rsidRPr="00182032" w:rsidRDefault="00882A07" w:rsidP="00F507F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использование обучающимися электронных ресурсов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lastRenderedPageBreak/>
              <w:t>ОК 6. Работать в коллективе и в команде, эффективно общаться с коллегами, руководством, потребителями.</w:t>
            </w: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F507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взаимодействие с обучающимися, преподавателями и мастерами в ходе обучения.</w:t>
            </w:r>
          </w:p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ведение тренингов по обучению производственного персонала.</w:t>
            </w:r>
          </w:p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цензирование учебных и исследовательских работ, подготовленных товарищами.</w:t>
            </w:r>
          </w:p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упражнения психологического тренинга общения, в том числе в конфликтных ситуациях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явление ответственности за работу подчиненных, результат выполнения заданий.</w:t>
            </w:r>
          </w:p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овладение навыками организации и сотрудничества.</w:t>
            </w:r>
          </w:p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групповые формы работы.</w:t>
            </w:r>
          </w:p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индивидуальные задания, требующие привлечения помощников и соисполнителей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  <w:b/>
              </w:rPr>
              <w:t>ПК 2.3.</w:t>
            </w:r>
            <w:r w:rsidRPr="00182032">
              <w:rPr>
                <w:rFonts w:ascii="Times New Roman" w:hAnsi="Times New Roman"/>
              </w:rPr>
              <w:t xml:space="preserve">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Организовывать и проводить приготовление сложных холодных соусов.</w:t>
            </w:r>
          </w:p>
          <w:p w:rsidR="00882A07" w:rsidRPr="00182032" w:rsidRDefault="00882A07" w:rsidP="00164A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164A1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ценивание и контроль качества и безопасности сырья, полуфабрикатов для сложных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 xml:space="preserve"> и  готовых 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</w:p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рганолептическим способом.</w:t>
            </w:r>
          </w:p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рганизация процессов приготовления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.</w:t>
            </w:r>
          </w:p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пределение (расчёт) массы сырья и дополнительных ингредиентов для приготовления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 xml:space="preserve"> в соответствии с нормативными документами и кондицией сырья.</w:t>
            </w:r>
          </w:p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боснованность подбора  и безопасного использования технологического оборудования и производственного инвентаря для приготовления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>, в том числе, в условиях реального производства.</w:t>
            </w:r>
          </w:p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Обоснованность выбора  различных способов и приёмов приготовления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Соблюдение  технологии производства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 xml:space="preserve">,  условий их хранения и сроков годности,  контроль  за реализацией (подачей) сложных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182032">
              <w:rPr>
                <w:rFonts w:ascii="Times New Roman" w:hAnsi="Times New Roman"/>
              </w:rPr>
              <w:t>.</w:t>
            </w:r>
          </w:p>
          <w:p w:rsidR="00882A07" w:rsidRPr="00182032" w:rsidRDefault="00882A07" w:rsidP="00416E0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-Разработка  рецептур  на новые и фирменные сложные  </w:t>
            </w:r>
            <w:r w:rsidRPr="00182032">
              <w:rPr>
                <w:rFonts w:ascii="Times New Roman" w:hAnsi="Times New Roman"/>
                <w:color w:val="000000"/>
                <w:shd w:val="clear" w:color="auto" w:fill="FFFFFF"/>
              </w:rPr>
              <w:t>холодные соусы,</w:t>
            </w:r>
            <w:r w:rsidRPr="00182032">
              <w:rPr>
                <w:rFonts w:ascii="Times New Roman" w:hAnsi="Times New Roman"/>
              </w:rPr>
              <w:t xml:space="preserve">  </w:t>
            </w:r>
            <w:r w:rsidRPr="00182032">
              <w:rPr>
                <w:rFonts w:ascii="Times New Roman" w:hAnsi="Times New Roman"/>
              </w:rPr>
              <w:lastRenderedPageBreak/>
              <w:t>оформление технологических и  технико-технологических карт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lastRenderedPageBreak/>
              <w:t>ОК 2. Организовывать собственную деятельность, выбирать типовые методы и способы выполнения  профес-</w:t>
            </w: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сиональных  задач, оценивать их эффективность и качество.</w:t>
            </w: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062E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24" w:type="dxa"/>
          </w:tcPr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 приготовления сложных холодных соусов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эффективности и качества выполнения профессиональных задач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создание  профессионального портфолио.</w:t>
            </w: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- распределение рабочего времени самостоятельной работы с достижением максимального результата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062E7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424" w:type="dxa"/>
          </w:tcPr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емонстрация способности принимать решения  в стандартных и нестандартных ситуациях и нести за них ответственность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шение задач с недостаточным условием, требующих поиска дополнительной информации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шение практических задач поискового и исследовательского характера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анализ текста первоисточника, реферирование текста, составление аннотации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абота в поисковых информационных системах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использование обучающимися электронных ресурсов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взаимодействие с обучающимися, преподавателями и мастерами в ходе обучения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ведение тренингов по обучению производственного персонала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рецензирование учебных и исследовательских работ, подготовленных товарищами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упражнения психологического тренинга общения, в том числе в конфликтных ситуациях.</w:t>
            </w:r>
          </w:p>
        </w:tc>
      </w:tr>
      <w:tr w:rsidR="00882A07" w:rsidRPr="00182032" w:rsidTr="00DF1476">
        <w:tc>
          <w:tcPr>
            <w:tcW w:w="5180" w:type="dxa"/>
          </w:tcPr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2271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проявление ответственности за работу подчиненных, результат выполнения заданий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овладение навыками организации и сотрудничества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групповые формы работы.</w:t>
            </w:r>
          </w:p>
          <w:p w:rsidR="00882A07" w:rsidRPr="00182032" w:rsidRDefault="00882A07" w:rsidP="0022715D">
            <w:pPr>
              <w:contextualSpacing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индивидуальные задания, требующие привлечения помощников и соисполнителей.</w:t>
            </w:r>
          </w:p>
        </w:tc>
      </w:tr>
    </w:tbl>
    <w:p w:rsidR="00882A07" w:rsidRPr="00182032" w:rsidRDefault="00882A07" w:rsidP="00C37E40">
      <w:pPr>
        <w:contextualSpacing/>
        <w:rPr>
          <w:sz w:val="22"/>
          <w:szCs w:val="22"/>
        </w:rPr>
      </w:pPr>
    </w:p>
    <w:p w:rsidR="00882A07" w:rsidRPr="00182032" w:rsidRDefault="00882A07" w:rsidP="00C37E40">
      <w:pPr>
        <w:contextualSpacing/>
        <w:rPr>
          <w:sz w:val="22"/>
          <w:szCs w:val="22"/>
        </w:rPr>
      </w:pPr>
    </w:p>
    <w:p w:rsidR="00882A07" w:rsidRPr="00182032" w:rsidRDefault="00882A07" w:rsidP="00C37E40">
      <w:pPr>
        <w:contextualSpacing/>
        <w:rPr>
          <w:sz w:val="22"/>
          <w:szCs w:val="22"/>
        </w:rPr>
      </w:pPr>
    </w:p>
    <w:p w:rsidR="00882A07" w:rsidRPr="00182032" w:rsidRDefault="00882A07" w:rsidP="00182032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2.2. Общие и (или) профессиональные компетенции, проверяемые дополнительно</w:t>
      </w:r>
    </w:p>
    <w:p w:rsidR="00882A07" w:rsidRPr="00182032" w:rsidRDefault="00882A07" w:rsidP="00182032">
      <w:pPr>
        <w:spacing w:line="360" w:lineRule="auto"/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Требования к портфолио:</w:t>
      </w:r>
    </w:p>
    <w:p w:rsidR="00882A07" w:rsidRPr="00182032" w:rsidRDefault="00882A07" w:rsidP="00182032">
      <w:pPr>
        <w:jc w:val="both"/>
        <w:rPr>
          <w:sz w:val="22"/>
          <w:szCs w:val="22"/>
        </w:rPr>
      </w:pPr>
      <w:r w:rsidRPr="00182032">
        <w:rPr>
          <w:b/>
          <w:bCs/>
          <w:sz w:val="22"/>
          <w:szCs w:val="22"/>
        </w:rPr>
        <w:lastRenderedPageBreak/>
        <w:t>Тип  портфолио:</w:t>
      </w:r>
      <w:r w:rsidRPr="00182032">
        <w:rPr>
          <w:sz w:val="22"/>
          <w:szCs w:val="22"/>
        </w:rPr>
        <w:t xml:space="preserve"> смешанного типа</w:t>
      </w:r>
    </w:p>
    <w:p w:rsidR="00882A07" w:rsidRPr="00182032" w:rsidRDefault="00882A07" w:rsidP="00182032">
      <w:pPr>
        <w:jc w:val="both"/>
        <w:rPr>
          <w:b/>
          <w:bCs/>
          <w:sz w:val="22"/>
          <w:szCs w:val="22"/>
        </w:rPr>
      </w:pPr>
      <w:bookmarkStart w:id="1" w:name="_Toc307286519"/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  <w:r w:rsidRPr="00182032">
        <w:rPr>
          <w:b/>
          <w:bCs/>
          <w:sz w:val="22"/>
          <w:szCs w:val="22"/>
        </w:rPr>
        <w:t xml:space="preserve">Проверяемые </w:t>
      </w:r>
      <w:bookmarkStart w:id="2" w:name="_Toc307286520"/>
      <w:bookmarkEnd w:id="1"/>
      <w:r w:rsidRPr="00182032">
        <w:rPr>
          <w:b/>
          <w:bCs/>
          <w:sz w:val="22"/>
          <w:szCs w:val="22"/>
        </w:rPr>
        <w:t xml:space="preserve"> результаты обучения:</w:t>
      </w: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182032">
        <w:rPr>
          <w:bCs/>
          <w:sz w:val="22"/>
          <w:szCs w:val="22"/>
        </w:rPr>
        <w:t>Общие компетенции, для проверки которых используется  портфолио:</w:t>
      </w: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182032">
        <w:rPr>
          <w:bCs/>
          <w:sz w:val="22"/>
          <w:szCs w:val="22"/>
        </w:rPr>
        <w:t>*ОК 1.</w:t>
      </w:r>
      <w:r w:rsidRPr="00182032">
        <w:rPr>
          <w:sz w:val="22"/>
          <w:szCs w:val="22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182032">
        <w:rPr>
          <w:sz w:val="22"/>
          <w:szCs w:val="22"/>
        </w:rPr>
        <w:t>*ОК 5. Использовать информационно-коммуникационные технологии в профессиональной деятельности.</w:t>
      </w: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182032">
        <w:rPr>
          <w:bCs/>
          <w:sz w:val="22"/>
          <w:szCs w:val="22"/>
        </w:rPr>
        <w:t>*ОК 8.</w:t>
      </w:r>
      <w:r w:rsidRPr="00182032">
        <w:rPr>
          <w:sz w:val="22"/>
          <w:szCs w:val="22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182032">
        <w:rPr>
          <w:bCs/>
          <w:sz w:val="22"/>
          <w:szCs w:val="22"/>
        </w:rPr>
        <w:t>*ОК 9.</w:t>
      </w:r>
      <w:r w:rsidRPr="00182032">
        <w:rPr>
          <w:sz w:val="22"/>
          <w:szCs w:val="22"/>
        </w:rPr>
        <w:t xml:space="preserve"> Ориентироваться в условиях частой смены технологий в профессиональной деятельности.</w:t>
      </w: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182032">
        <w:rPr>
          <w:sz w:val="22"/>
          <w:szCs w:val="22"/>
        </w:rPr>
        <w:t>*ОК 10.Обеспечивать безопасные условия труда в профессиональной деятельности.</w:t>
      </w: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182032">
        <w:rPr>
          <w:bCs/>
          <w:sz w:val="22"/>
          <w:szCs w:val="22"/>
        </w:rPr>
        <w:t>Профессиональные компетенции, для проверки которых используется портфолио:</w:t>
      </w:r>
    </w:p>
    <w:p w:rsidR="00882A07" w:rsidRPr="00182032" w:rsidRDefault="00882A07" w:rsidP="0018203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82032">
        <w:rPr>
          <w:rFonts w:ascii="Times New Roman" w:hAnsi="Times New Roman"/>
          <w:bCs/>
        </w:rPr>
        <w:t>*ПК 2.1.</w:t>
      </w:r>
      <w:r w:rsidRPr="00182032">
        <w:rPr>
          <w:rFonts w:ascii="Times New Roman" w:hAnsi="Times New Roman"/>
          <w:color w:val="000000"/>
          <w:shd w:val="clear" w:color="auto" w:fill="FFFFFF"/>
        </w:rPr>
        <w:t xml:space="preserve"> Организовывать и проводить приготовление канапе, легких и сложных холодных закусок.</w:t>
      </w:r>
    </w:p>
    <w:p w:rsidR="00882A07" w:rsidRPr="00182032" w:rsidRDefault="00882A07" w:rsidP="0018203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82032">
        <w:rPr>
          <w:rFonts w:ascii="Times New Roman" w:hAnsi="Times New Roman"/>
          <w:bCs/>
        </w:rPr>
        <w:t>*ПК 2.2.</w:t>
      </w:r>
      <w:r w:rsidRPr="00182032">
        <w:rPr>
          <w:rFonts w:ascii="Times New Roman" w:hAnsi="Times New Roman"/>
        </w:rPr>
        <w:t xml:space="preserve"> </w:t>
      </w:r>
      <w:r w:rsidRPr="00182032">
        <w:rPr>
          <w:rFonts w:ascii="Times New Roman" w:hAnsi="Times New Roman"/>
          <w:color w:val="000000"/>
          <w:shd w:val="clear" w:color="auto" w:fill="FFFFFF"/>
        </w:rPr>
        <w:t>Организовывать и проводить приготовление сложных холодных блюд из рыбы, мяса и сельскохозяйственной (домашней) птицы.</w:t>
      </w:r>
    </w:p>
    <w:p w:rsidR="00882A07" w:rsidRPr="00182032" w:rsidRDefault="00882A07" w:rsidP="00182032">
      <w:pPr>
        <w:pStyle w:val="a7"/>
        <w:spacing w:after="0" w:line="240" w:lineRule="auto"/>
        <w:ind w:left="0"/>
        <w:jc w:val="both"/>
        <w:rPr>
          <w:bCs/>
        </w:rPr>
      </w:pPr>
      <w:r w:rsidRPr="00182032">
        <w:rPr>
          <w:rFonts w:ascii="Times New Roman" w:hAnsi="Times New Roman"/>
          <w:bCs/>
        </w:rPr>
        <w:t>*ПК 2.3.</w:t>
      </w:r>
      <w:r w:rsidRPr="00182032">
        <w:rPr>
          <w:rFonts w:ascii="Times New Roman" w:hAnsi="Times New Roman"/>
        </w:rPr>
        <w:t xml:space="preserve"> </w:t>
      </w:r>
      <w:r w:rsidRPr="00182032">
        <w:rPr>
          <w:rFonts w:ascii="Times New Roman" w:hAnsi="Times New Roman"/>
          <w:color w:val="000000"/>
          <w:shd w:val="clear" w:color="auto" w:fill="FFFFFF"/>
        </w:rPr>
        <w:t>Организовывать и проводить приготовление сложных холодных соусов.</w:t>
      </w:r>
      <w:r w:rsidRPr="00182032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</w:p>
    <w:p w:rsidR="00882A07" w:rsidRPr="00182032" w:rsidRDefault="00882A07" w:rsidP="00182032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  <w:r w:rsidRPr="00182032">
        <w:rPr>
          <w:b/>
          <w:bCs/>
          <w:sz w:val="22"/>
          <w:szCs w:val="22"/>
        </w:rPr>
        <w:t>Основные требования</w:t>
      </w:r>
      <w:bookmarkEnd w:id="2"/>
    </w:p>
    <w:p w:rsidR="00882A07" w:rsidRPr="00182032" w:rsidRDefault="00882A07" w:rsidP="00182032">
      <w:pPr>
        <w:jc w:val="both"/>
        <w:rPr>
          <w:sz w:val="22"/>
          <w:szCs w:val="22"/>
        </w:rPr>
      </w:pPr>
      <w:r w:rsidRPr="00182032">
        <w:rPr>
          <w:sz w:val="22"/>
          <w:szCs w:val="22"/>
        </w:rPr>
        <w:t>Требования к структуре и оформлению портфолио:</w:t>
      </w:r>
    </w:p>
    <w:p w:rsidR="00882A07" w:rsidRPr="00182032" w:rsidRDefault="00882A07" w:rsidP="00182032">
      <w:pPr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1 блок:  документы, подтверждающие учебные достижения (технологические карты, технико-технологические карты, аттестационный лист по практике), </w:t>
      </w:r>
    </w:p>
    <w:p w:rsidR="00882A07" w:rsidRPr="00182032" w:rsidRDefault="00882A07" w:rsidP="00182032">
      <w:pPr>
        <w:jc w:val="both"/>
        <w:rPr>
          <w:sz w:val="22"/>
          <w:szCs w:val="22"/>
        </w:rPr>
      </w:pPr>
      <w:r w:rsidRPr="00182032">
        <w:rPr>
          <w:sz w:val="22"/>
          <w:szCs w:val="22"/>
        </w:rPr>
        <w:t>артефакты, подтверждающие участие в  студенческих  конференциях,       профессиональных конкурсах, предметных олимпиадах (дипломы, грамоты, статьи, доклады)</w:t>
      </w:r>
    </w:p>
    <w:p w:rsidR="00882A07" w:rsidRPr="00182032" w:rsidRDefault="00882A07" w:rsidP="00182032">
      <w:pPr>
        <w:jc w:val="both"/>
        <w:rPr>
          <w:sz w:val="22"/>
          <w:szCs w:val="22"/>
        </w:rPr>
      </w:pPr>
      <w:r w:rsidRPr="00182032">
        <w:rPr>
          <w:sz w:val="22"/>
          <w:szCs w:val="22"/>
        </w:rPr>
        <w:t>2 блок: индивидуальный план самообразования.</w:t>
      </w:r>
    </w:p>
    <w:p w:rsidR="00882A07" w:rsidRPr="00182032" w:rsidRDefault="00882A07" w:rsidP="00182032">
      <w:pPr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Требования к презентации и защите  портфолио: </w:t>
      </w:r>
    </w:p>
    <w:p w:rsidR="00882A07" w:rsidRPr="00182032" w:rsidRDefault="00882A07" w:rsidP="00182032">
      <w:pPr>
        <w:jc w:val="both"/>
        <w:rPr>
          <w:sz w:val="22"/>
          <w:szCs w:val="22"/>
        </w:rPr>
      </w:pPr>
      <w:r w:rsidRPr="00182032">
        <w:rPr>
          <w:sz w:val="22"/>
          <w:szCs w:val="22"/>
        </w:rPr>
        <w:t>1. Оформление  портфолио  в соответствии с эталоном (титульный  лист, паспорт  портфолио);</w:t>
      </w:r>
    </w:p>
    <w:p w:rsidR="00882A07" w:rsidRPr="00182032" w:rsidRDefault="00882A07" w:rsidP="00182032">
      <w:pPr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2. Защита портфолио в  виде компьютерной презентации, выполненной в среде  </w:t>
      </w:r>
      <w:r w:rsidRPr="00182032">
        <w:rPr>
          <w:sz w:val="22"/>
          <w:szCs w:val="22"/>
          <w:lang w:val="en-US"/>
        </w:rPr>
        <w:t>Rower</w:t>
      </w:r>
      <w:r w:rsidRPr="00182032">
        <w:rPr>
          <w:sz w:val="22"/>
          <w:szCs w:val="22"/>
        </w:rPr>
        <w:t xml:space="preserve"> </w:t>
      </w:r>
      <w:r w:rsidRPr="00182032">
        <w:rPr>
          <w:sz w:val="22"/>
          <w:szCs w:val="22"/>
          <w:lang w:val="en-US"/>
        </w:rPr>
        <w:t>Point</w:t>
      </w:r>
      <w:r w:rsidRPr="00182032">
        <w:rPr>
          <w:sz w:val="22"/>
          <w:szCs w:val="22"/>
        </w:rPr>
        <w:t>. (не более 20 мин.)</w:t>
      </w:r>
    </w:p>
    <w:p w:rsidR="00882A07" w:rsidRPr="00182032" w:rsidRDefault="00882A07" w:rsidP="00182032">
      <w:pPr>
        <w:jc w:val="both"/>
        <w:rPr>
          <w:b/>
          <w:bCs/>
          <w:sz w:val="22"/>
          <w:szCs w:val="22"/>
        </w:rPr>
      </w:pPr>
      <w:bookmarkStart w:id="3" w:name="_Toc307286521"/>
    </w:p>
    <w:p w:rsidR="00882A07" w:rsidRPr="00182032" w:rsidRDefault="00882A07" w:rsidP="00182032">
      <w:pPr>
        <w:jc w:val="both"/>
        <w:rPr>
          <w:b/>
          <w:bCs/>
          <w:sz w:val="22"/>
          <w:szCs w:val="22"/>
        </w:rPr>
      </w:pPr>
      <w:r w:rsidRPr="00182032">
        <w:rPr>
          <w:b/>
          <w:bCs/>
          <w:sz w:val="22"/>
          <w:szCs w:val="22"/>
        </w:rPr>
        <w:t>Показатели оценки</w:t>
      </w:r>
      <w:bookmarkEnd w:id="3"/>
      <w:r w:rsidRPr="00182032">
        <w:rPr>
          <w:b/>
          <w:bCs/>
          <w:sz w:val="22"/>
          <w:szCs w:val="22"/>
        </w:rPr>
        <w:t xml:space="preserve"> портфолио</w:t>
      </w:r>
    </w:p>
    <w:p w:rsidR="00882A07" w:rsidRPr="00182032" w:rsidRDefault="00882A07" w:rsidP="00182032">
      <w:pPr>
        <w:jc w:val="both"/>
        <w:rPr>
          <w:bCs/>
          <w:sz w:val="22"/>
          <w:szCs w:val="22"/>
        </w:rPr>
      </w:pPr>
      <w:r w:rsidRPr="00182032">
        <w:rPr>
          <w:bCs/>
          <w:sz w:val="22"/>
          <w:szCs w:val="22"/>
        </w:rPr>
        <w:t>Таблица 5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1"/>
        <w:gridCol w:w="3692"/>
        <w:gridCol w:w="1424"/>
      </w:tblGrid>
      <w:tr w:rsidR="00882A07" w:rsidRPr="00182032" w:rsidTr="00D357FA">
        <w:trPr>
          <w:jc w:val="center"/>
        </w:trPr>
        <w:tc>
          <w:tcPr>
            <w:tcW w:w="4631" w:type="dxa"/>
          </w:tcPr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b/>
                <w:bCs/>
                <w:sz w:val="22"/>
                <w:szCs w:val="22"/>
              </w:rPr>
              <w:t>Коды и наименования проверяемых компетенций или их сочетаний</w:t>
            </w:r>
          </w:p>
        </w:tc>
        <w:tc>
          <w:tcPr>
            <w:tcW w:w="3692" w:type="dxa"/>
          </w:tcPr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b/>
                <w:bCs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b/>
                <w:bCs/>
                <w:sz w:val="22"/>
                <w:szCs w:val="22"/>
              </w:rPr>
              <w:t xml:space="preserve">Оценка </w:t>
            </w:r>
          </w:p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b/>
                <w:bCs/>
                <w:sz w:val="22"/>
                <w:szCs w:val="22"/>
              </w:rPr>
              <w:t>(да / нет)</w:t>
            </w:r>
          </w:p>
        </w:tc>
      </w:tr>
      <w:tr w:rsidR="00882A07" w:rsidRPr="00182032" w:rsidTr="00D357FA">
        <w:trPr>
          <w:jc w:val="center"/>
        </w:trPr>
        <w:tc>
          <w:tcPr>
            <w:tcW w:w="4631" w:type="dxa"/>
          </w:tcPr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  <w:i/>
              </w:rPr>
              <w:t xml:space="preserve"> </w:t>
            </w:r>
            <w:r w:rsidRPr="00182032">
              <w:rPr>
                <w:rFonts w:ascii="Times New Roman" w:hAnsi="Times New Roman"/>
              </w:rPr>
              <w:t>ОК1.Понимать сущность и социальную значимость своей будущей профессии, проявлять к ней устойчивый интерес.</w:t>
            </w: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92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документы, подтверждаю-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 xml:space="preserve">ющие  учебные достижения 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 xml:space="preserve">-материалы, документы, подтверждающие участие в студенческих конференциях, конкурсах,олимпиадах. </w:t>
            </w: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</w:p>
        </w:tc>
      </w:tr>
      <w:tr w:rsidR="00882A07" w:rsidRPr="00182032" w:rsidTr="00AC2E60">
        <w:trPr>
          <w:jc w:val="center"/>
        </w:trPr>
        <w:tc>
          <w:tcPr>
            <w:tcW w:w="4631" w:type="dxa"/>
          </w:tcPr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82032">
              <w:rPr>
                <w:rFonts w:ascii="Times New Roman" w:hAnsi="Times New Roman"/>
              </w:rPr>
              <w:t>ОК5. Использовать информационно-коммуникационные технологии в профессиональной деятельности.</w:t>
            </w: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92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 документы, подтверждаю-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щие  учебные  достижения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(технико-технологические карты)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материалы, документы, подтверждающие приготовление новых видов сложной холодной кулинарной продукции.</w:t>
            </w: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</w:p>
        </w:tc>
      </w:tr>
      <w:tr w:rsidR="00882A07" w:rsidRPr="00182032" w:rsidTr="00AC2E60">
        <w:trPr>
          <w:jc w:val="center"/>
        </w:trPr>
        <w:tc>
          <w:tcPr>
            <w:tcW w:w="4631" w:type="dxa"/>
          </w:tcPr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я квалификации.</w:t>
            </w: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92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аннотированный  список самостоятельно изученных нормативных документов,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регулирующих  производство сложной холодной кулинарной продукции.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отзывы об участии в работе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 xml:space="preserve">предметного кружка     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 xml:space="preserve">-наличие индивидуального плана самообразования и 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 xml:space="preserve">самоконтроль его выпол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</w:p>
        </w:tc>
      </w:tr>
      <w:tr w:rsidR="00882A07" w:rsidRPr="00182032" w:rsidTr="00CA6DEC">
        <w:trPr>
          <w:jc w:val="center"/>
        </w:trPr>
        <w:tc>
          <w:tcPr>
            <w:tcW w:w="4631" w:type="dxa"/>
          </w:tcPr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82032">
              <w:rPr>
                <w:rFonts w:ascii="Times New Roman" w:hAnsi="Times New Roman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692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материалы, документы, подтверждающие участие  в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мастер-классах, выставках и конкурсах профессионального мастерства.</w:t>
            </w: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2A07" w:rsidRPr="00182032" w:rsidTr="00AC2E60">
        <w:trPr>
          <w:jc w:val="center"/>
        </w:trPr>
        <w:tc>
          <w:tcPr>
            <w:tcW w:w="4631" w:type="dxa"/>
          </w:tcPr>
          <w:p w:rsidR="00882A07" w:rsidRPr="00182032" w:rsidRDefault="00882A07" w:rsidP="00182032">
            <w:pPr>
              <w:contextualSpacing/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ОК 10. Обеспечивать безопасные условия труда в профессиональной деятельности.</w:t>
            </w: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2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инструкции по технике безопасности, охране труда, пожарной безопасности, санитарного порядка на рабочих местах.</w:t>
            </w: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82A07" w:rsidRPr="00182032" w:rsidRDefault="00882A07" w:rsidP="00182032">
      <w:pPr>
        <w:jc w:val="both"/>
        <w:rPr>
          <w:bCs/>
          <w:sz w:val="22"/>
          <w:szCs w:val="22"/>
        </w:rPr>
      </w:pPr>
    </w:p>
    <w:p w:rsidR="00882A07" w:rsidRPr="00182032" w:rsidRDefault="00882A07" w:rsidP="00182032">
      <w:pPr>
        <w:jc w:val="both"/>
        <w:rPr>
          <w:b/>
          <w:bCs/>
          <w:sz w:val="22"/>
          <w:szCs w:val="22"/>
        </w:rPr>
      </w:pPr>
    </w:p>
    <w:p w:rsidR="00882A07" w:rsidRPr="00182032" w:rsidRDefault="00882A07" w:rsidP="00182032">
      <w:pPr>
        <w:jc w:val="both"/>
        <w:rPr>
          <w:b/>
          <w:bCs/>
          <w:sz w:val="22"/>
          <w:szCs w:val="22"/>
        </w:rPr>
      </w:pPr>
      <w:r w:rsidRPr="00182032">
        <w:rPr>
          <w:b/>
          <w:bCs/>
          <w:sz w:val="22"/>
          <w:szCs w:val="22"/>
        </w:rPr>
        <w:t>Показатели оценки презентации и защиты  портфолио</w:t>
      </w:r>
    </w:p>
    <w:p w:rsidR="00882A07" w:rsidRPr="00182032" w:rsidRDefault="00882A07" w:rsidP="00182032">
      <w:pPr>
        <w:jc w:val="both"/>
        <w:rPr>
          <w:bCs/>
          <w:sz w:val="22"/>
          <w:szCs w:val="22"/>
        </w:rPr>
      </w:pPr>
      <w:r w:rsidRPr="00182032">
        <w:rPr>
          <w:bCs/>
          <w:sz w:val="22"/>
          <w:szCs w:val="22"/>
        </w:rPr>
        <w:t xml:space="preserve">                                                                                                          Таблица 6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882A07" w:rsidRPr="00182032" w:rsidTr="00D357FA">
        <w:trPr>
          <w:jc w:val="center"/>
        </w:trPr>
        <w:tc>
          <w:tcPr>
            <w:tcW w:w="4548" w:type="dxa"/>
          </w:tcPr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b/>
                <w:bCs/>
                <w:sz w:val="22"/>
                <w:szCs w:val="22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</w:tcPr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b/>
                <w:bCs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b/>
                <w:bCs/>
                <w:sz w:val="22"/>
                <w:szCs w:val="22"/>
              </w:rPr>
              <w:t xml:space="preserve">Оценка </w:t>
            </w:r>
          </w:p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b/>
                <w:bCs/>
                <w:sz w:val="22"/>
                <w:szCs w:val="22"/>
              </w:rPr>
              <w:t>(да / нет)</w:t>
            </w:r>
          </w:p>
        </w:tc>
      </w:tr>
      <w:tr w:rsidR="00882A07" w:rsidRPr="00182032" w:rsidTr="00D357FA">
        <w:trPr>
          <w:jc w:val="center"/>
        </w:trPr>
        <w:tc>
          <w:tcPr>
            <w:tcW w:w="4548" w:type="dxa"/>
          </w:tcPr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1.Понимать сущность и социальную значимость своей будущей профессии, проявлять к ней устойчивый интерес.</w:t>
            </w: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5. Использовать информационно-коммуникационные технологии в профессиональной деятельности.</w:t>
            </w: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32">
              <w:rPr>
                <w:rFonts w:ascii="Times New Roman" w:hAnsi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я квалификации.</w:t>
            </w: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09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достоверность, обоснованность, полнота, системность, структурность состава представленных  материалов и документов;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оформление, общее эстетическое целостное восприятие;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грамотность, культура устной и письменной речи, владение профессиональной лексикой, проявленные в процессе защиты портфолио;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соблюдение требований к компьютерной презентации:</w:t>
            </w:r>
          </w:p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Оптимальность количества слайдов, выбранных  эффектов анимации, соотношения текста  и иллюстративного материала;</w:t>
            </w:r>
          </w:p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-ясность и логичность изложения.</w:t>
            </w: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82A07" w:rsidRPr="00182032" w:rsidTr="00D357FA">
        <w:trPr>
          <w:jc w:val="center"/>
        </w:trPr>
        <w:tc>
          <w:tcPr>
            <w:tcW w:w="4548" w:type="dxa"/>
          </w:tcPr>
          <w:p w:rsidR="00882A07" w:rsidRPr="00182032" w:rsidRDefault="00882A07" w:rsidP="00182032">
            <w:pPr>
              <w:contextualSpacing/>
              <w:jc w:val="both"/>
              <w:rPr>
                <w:sz w:val="22"/>
                <w:szCs w:val="22"/>
              </w:rPr>
            </w:pPr>
            <w:r w:rsidRPr="00182032">
              <w:rPr>
                <w:sz w:val="22"/>
                <w:szCs w:val="22"/>
              </w:rPr>
              <w:t>ОК 10. Обеспечивать безопасные условия труда в профессиональной деятельности.</w:t>
            </w:r>
          </w:p>
          <w:p w:rsidR="00882A07" w:rsidRPr="00182032" w:rsidRDefault="00882A07" w:rsidP="001820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09" w:type="dxa"/>
          </w:tcPr>
          <w:p w:rsidR="00882A07" w:rsidRPr="00182032" w:rsidRDefault="00882A07" w:rsidP="001820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882A07" w:rsidRPr="00182032" w:rsidRDefault="00882A07" w:rsidP="0018203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82A07" w:rsidRPr="00182032" w:rsidRDefault="00882A07" w:rsidP="00182032">
      <w:pPr>
        <w:spacing w:line="360" w:lineRule="auto"/>
        <w:ind w:firstLine="567"/>
        <w:jc w:val="both"/>
        <w:rPr>
          <w:b/>
          <w:sz w:val="22"/>
          <w:szCs w:val="22"/>
        </w:rPr>
      </w:pPr>
    </w:p>
    <w:p w:rsidR="00882A07" w:rsidRPr="00182032" w:rsidRDefault="00882A07" w:rsidP="00182032">
      <w:pPr>
        <w:spacing w:line="360" w:lineRule="auto"/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3. Оценка освоения теоретического курса профессионального модуля</w:t>
      </w:r>
    </w:p>
    <w:p w:rsidR="00882A07" w:rsidRPr="00182032" w:rsidRDefault="00882A07" w:rsidP="00182032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3.1. Типовые задания для оценки освоения МДК 02.01.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зна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ассортимент канапе, легких и сложных холодных закусок, блюд из рыбы, мяса и птиц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арианты сочетаемости хлебобулочных изделий, изделий из слоёного, заварного, сдобного и пресного теста с другими ингредиентами при приготовлении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сложных холодных закусок, блюд из рыбы, мяса, птиц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способы определения массы продуктов и дополнительных ингредиентов для приготовления сложных холодных закусок, блюд из мяса ,рыбы и птиц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рыбы, мяса и птиц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качеству готовых канапе, легких и сложных холодных закусок, блюд из рыбы, мяса и птицы, сложных холодных соусов и заготовок для них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lastRenderedPageBreak/>
        <w:t>-температурный и санитарный режимы приготовления разных типов канапе, легких и сложных холодных закусок, блюд из рыбы, мяса и птиц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ассортимент вкусовых добавок для сложных холодных соусов и варианты их использования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вина и других алкогольных напитков для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соусной композиции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ологию приготовления канапе, легких и сложных холодных закусок, блюд из рыбы, мяса и птиц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арианты комбинирования различных способов приготовления сложных холодных рыбных и мясных блюд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методы сервировки, способы и температура подачи канапе, легких и сложных холодных закусок, блюд из рыбы, мяса и птиц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арианты оформления легких и сложных холодных закусок, блюд из рыбы, мяса и птиц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варианты оформления тарелок и блюд сложными  холодными соусами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ику приготовления украшений для сложных холодных рыбных и мясных блюд из различных продукт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гарниры, заправки и соусы для холодных сложных блюд из рыбы, мяса и птиц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безопасности приготовления и хранения готовых сложных холодных блюд, соусов и заготовок к ни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риски в области безопасности процессов приготовления и хранения готовой сложной холодной кулинарной продукции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методы контроля безопасности продуктов, процессов приготовления и хранения готовой сложной холодной кулинарной продукции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  <w:r w:rsidRPr="00182032">
        <w:rPr>
          <w:sz w:val="22"/>
          <w:szCs w:val="22"/>
        </w:rPr>
        <w:t xml:space="preserve">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холодных блюд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холодных блюд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сложных холодных блюд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температурный и временный режим при подаче и хранении сложных холодных блюд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Задание1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 Проверяемые результаты обучения: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Зна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ассортимент  сложных холодных соусов, горяч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качеству готовых  сложных холодных соусов и заготовок для н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ассортимент вкусовых добавок для сложных холодных соусов и варианты их использования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вина и других алкогольных напитков для сложных холодных соусов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методы сервировки, способы и температура подачи сложных горячих закусок,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безопасности приготовления и хранения готовых сложных горячих закусок, соусов и заготовок к ни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температурный и временный режим при подаче и хранении сложных горячих закусок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Текст задания:                                      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lastRenderedPageBreak/>
        <w:t xml:space="preserve">1. Ассортимент сложных холодных соусов. Вкусовые добавки и варианты их использования. Правила выбора вин и других алкогольных напитков.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Требования к безопасности приготовления и хранения сложных холодных соусов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и заготовок к ним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 Методы сервировки и способы подачи сложных горячих закусок, варианты оформления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Требования к безопасности хранения  приготовленных сложных горячих  закусок, предназначенных для  последующего использования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Задача: Определить количество порций канапе с икрой, сёмгой и севрюгой из 1 кг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сёмги солёной потрошёной крупного размера.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>Критерии оценки: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требования к безопасности приготовления и хранения горячих закусок и сложных холодных соусов и заготовок к ним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>Задание2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 Проверяемые результаты обучения: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Знать:                                                             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ассортимент  сложных холодных соусов, горяч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сложных холодных соусов и горяч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ологию приготовления 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горячих закусок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горячих закусок и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сложных горячих закусок и соусов;</w:t>
      </w:r>
      <w:r w:rsidRPr="00182032">
        <w:rPr>
          <w:b/>
          <w:sz w:val="22"/>
          <w:szCs w:val="22"/>
        </w:rPr>
        <w:t xml:space="preserve">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Текст задания: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1. Методы приготовления сложных холодных соусов: смешивание, медленное добавление с тщательным размешиванием, взбивание, введение добавок, растирание, коррекция, порционирование. Варианты комбинирования различных способов приготовления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Использование  необходимого инвентаря и технологического оборудования с учётом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требований техники безопасности при выполнении данных действий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2. Актуальные направления в приготовлении и завершении приготовления сложных горячих закусок. Основные предпочтения  и технологии  приготовления сложных горячих закусок у различных народов мира. </w:t>
      </w:r>
    </w:p>
    <w:p w:rsidR="00882A07" w:rsidRPr="00182032" w:rsidRDefault="00882A07" w:rsidP="00182032">
      <w:pPr>
        <w:pStyle w:val="af2"/>
        <w:jc w:val="both"/>
      </w:pPr>
      <w:r w:rsidRPr="00182032">
        <w:rPr>
          <w:rFonts w:ascii="Times New Roman" w:hAnsi="Times New Roman"/>
        </w:rPr>
        <w:t>Задача: Выписать продукты массой брутто для 100 порций судака заливного  по второй колонке Сборника рецептур. Сезон-январь, судак поступил мелкий, неразделанный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>Критерии оценки: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требования техники  безопасности при приготовления горячих закусок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>Задание3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Знать:                                                             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ассортимент  сложных холодных соусов,  сложных холодных рыбных блюд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lastRenderedPageBreak/>
        <w:t>-правила выбора продуктов и дополнительных ингредиентов для приготовления сложных холодных блюд из рыб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ологию приготовления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мпературный и санитарный режимы приготовления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 сложных холодных блюд из рыб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хол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сложных горячих закусок и соусов;</w:t>
      </w:r>
      <w:r w:rsidRPr="00182032">
        <w:rPr>
          <w:b/>
          <w:sz w:val="22"/>
          <w:szCs w:val="22"/>
        </w:rPr>
        <w:t xml:space="preserve">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Текст задания: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</w:t>
      </w:r>
      <w:r w:rsidRPr="00182032">
        <w:rPr>
          <w:rFonts w:ascii="Times New Roman" w:hAnsi="Times New Roman"/>
        </w:rPr>
        <w:t>1. Технология приготовления сложных холодных соусов: соуса майонез и его производных; соусов на основе кисломолочных продуктов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Ассортимент сложных  холодных рыбных блюд. Основные критерии оценки качества  основных продуктов и дополнительных  ингредиентов к ним и их соответствия требованиям  к качеству сложных холодных рыбных блюд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дача: Определить количество порций корзиночек с салатом столичным из 1,52 кг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кур полупотрошенных 2 категории</w:t>
      </w:r>
      <w:r w:rsidRPr="00182032">
        <w:rPr>
          <w:b/>
          <w:sz w:val="22"/>
          <w:szCs w:val="22"/>
        </w:rPr>
        <w:t xml:space="preserve">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         </w:t>
      </w:r>
      <w:r w:rsidRPr="00182032">
        <w:rPr>
          <w:sz w:val="22"/>
          <w:szCs w:val="22"/>
        </w:rPr>
        <w:t xml:space="preserve">                             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t xml:space="preserve">   </w:t>
      </w:r>
      <w:r w:rsidRPr="00182032">
        <w:rPr>
          <w:rFonts w:ascii="Times New Roman" w:hAnsi="Times New Roman"/>
          <w:b/>
        </w:rPr>
        <w:t>Критерии оценки: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рганолептические способы определения степени готовности и качества сложных холодных соусов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>Задание 4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Знать: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ассортимент  сложных холодных соусов,  сложных холодных рыбных блюд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сложных холодных блюд из рыб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ологию приготовления сложных холодных соусов.  сложных холодных рыбных блюд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соусов и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мпературный и санитарный режимы приготовления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 сложных холодных блюд из рыбы, сложных холодных соус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холодных соусов и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холодных соусов</w:t>
      </w: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и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lastRenderedPageBreak/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                    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1. Технология приготовления сложных холодных соусов: фруктовых, ягодных и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овощных  соусов (кули); сложных сливочных соусов; столовой горчицы и соуса из столовой горчицы; соуса винегрет; соуса ремуляд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Методы приготовления  сложных холодных рыбных блюд: нарезка и собирание  с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сохранением формы, порционирование, заливание в желе, глазирование, отделка из  корнетика и кондитерского мешка, охлаждение. Использование  необходимого инвентаря и технологического оборудования с учётом требований техники безопасности при выполнении данных действий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 первой колонке Сборника рецептур, языки поступили свиные охлаждённые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b/>
        </w:rPr>
        <w:t xml:space="preserve"> </w:t>
      </w:r>
      <w:r w:rsidRPr="00182032">
        <w:rPr>
          <w:rFonts w:ascii="Times New Roman" w:hAnsi="Times New Roman"/>
          <w:b/>
        </w:rPr>
        <w:t>Критерии оценки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"отлично"-студент грамотно и последовательно излагает содержание задания, чётко формулирует требования техники  безопасности при приготовления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>Задание5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Знать:                                                                                            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 -методы сервировки, способы и температура подачи сложных холодных соусов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- варианты оформления тарелок и блюд сложными  холодными соусами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ологию приготовления  сложных холодных рыбных блюд;</w:t>
      </w:r>
    </w:p>
    <w:p w:rsidR="00882A07" w:rsidRPr="00182032" w:rsidRDefault="00882A07" w:rsidP="00182032">
      <w:pPr>
        <w:pStyle w:val="af2"/>
        <w:jc w:val="both"/>
      </w:pPr>
      <w:r w:rsidRPr="00182032">
        <w:rPr>
          <w:rFonts w:ascii="Times New Roman" w:hAnsi="Times New Roman"/>
        </w:rPr>
        <w:t xml:space="preserve">-требования и основные критерии оценки качества продуктов и дополнительных ингредиентов для приготовления  сложных холодных блюд из рыбы,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мпературный и санитарный режимы приготовления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-требования и основные критерии оценки качества продуктов и дополнительных ингредиентов для приготовления  сложных холодных блюд из рыбы,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мпературный и санитарный режимы приготовления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 1. Методы сервировки и подачи сложных холодных  соусов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 Варианты оформления тарелки и блюд сложными холодными соусам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Технология приготовления сложных холодных рыбных блюд: рыбы отварной целиком(крупная рыба), рыбы заливной целиком(крупная рыба), рыбы фаршированной заливной. Органолептические способы определения степени готовности и качества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дача: Определить количество порций волованов с окороком копчёно-варёным (без  шкуры с костями)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Критерии оценки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lastRenderedPageBreak/>
        <w:t>"отлично"-студент грамотно и последовательно излагает содержание задания, чётко формулирует органолептические способы определения степени готовности и качества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                                                  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 </w:t>
      </w:r>
      <w:r w:rsidRPr="00182032">
        <w:rPr>
          <w:b/>
          <w:sz w:val="22"/>
          <w:szCs w:val="22"/>
        </w:rPr>
        <w:t>Задание6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Знать: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</w:rPr>
        <w:t>-ассортимент  сложных холодных соусов,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сложных холодных блюд из рыбы;</w:t>
      </w:r>
    </w:p>
    <w:p w:rsidR="00882A07" w:rsidRPr="00182032" w:rsidRDefault="00882A07" w:rsidP="00182032">
      <w:pPr>
        <w:pStyle w:val="af2"/>
        <w:jc w:val="both"/>
      </w:pPr>
      <w:r w:rsidRPr="00182032">
        <w:rPr>
          <w:rFonts w:ascii="Times New Roman" w:hAnsi="Times New Roman"/>
        </w:rPr>
        <w:t xml:space="preserve">-требования и основные критерии оценки качества продуктов и дополнительных ингредиентов для приготовления  сложных холодных блюд из рыбы,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-технологию приготовления  сложных холодных рыбных блюд;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мпературный и санитарный режимы приготовления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мпературный и санитарный режимы приготовления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                                                                                       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1. Основные соусные  предпочтения и технологии приготовления сложных холодных соусов у различных народов мира. Актуальные направления в приготовлении сложных холодных соусов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Технология приготовления сложных холодных рыбных блюд: рыбы отварной целиком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(крупная рыба), рыбы заливной целиком(крупная рыба), рыбы фаршированной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ливной. Органолептические способы определения степени готовности и качества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дача: Выписать продукты массой брутто для приготовления 30 порций говядины жареной холодной с овощным гарниром (3 вариант), соус хрен, по второй колонке Сборника рецептур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Критерии оценки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"отлично"-студент грамотно и последовательно излагает содержание задания, чётко формулирует органолептические способы определения степени готовности и качества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                                                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>Задание7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182032" w:rsidRDefault="00882A07" w:rsidP="00182032">
      <w:pPr>
        <w:pStyle w:val="af2"/>
        <w:jc w:val="both"/>
        <w:rPr>
          <w:b/>
        </w:rPr>
      </w:pPr>
      <w:r w:rsidRPr="00182032">
        <w:rPr>
          <w:b/>
        </w:rPr>
        <w:t xml:space="preserve">Знать:  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</w:rPr>
        <w:t>-ассортимент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канапе и лёгких закусок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lastRenderedPageBreak/>
        <w:t>-требования и основные критерии оценки качества продуктов и дополнительных ингредиентов для приготовления канапе и лёгких закусок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арианты сочетаемости хлебобулочных изделий, изделий из слоёного, заварного, сдобного и пресного теста с другими ингредиентами при приготовлении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методы сервировки, способы и температура подачи сложных холодных 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безопасности приготовления и хранения готовых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  <w:b/>
        </w:rPr>
        <w:t xml:space="preserve"> </w:t>
      </w:r>
      <w:r w:rsidRPr="00182032">
        <w:rPr>
          <w:rFonts w:ascii="Times New Roman" w:hAnsi="Times New Roman"/>
        </w:rPr>
        <w:t>1. Ассортимент канапе и лёгких закусок. Основные критерии оценки качества  основных продуктов и дополнительных  ингредиентов к ним и их соответствия требованиям  к качеству канапе и лёгких закусок. Варианты сочетаемости хлебобулочных изделий и изделий из слоёного, заварного и сдобного теста с другими  ингредиентами, используемыми для приготовления канапе и лёгких закусок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Методы сервировки и способы подачи сложных холодных рыбных блюд , варианты оформления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Требования к безопасности хранения  приготовленных сложных холодных рыбных блюд , предназначенных для  последующего использования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дача: Выписать продукты массой брутто для приготовления 40 порций курицы фаршированной (галантин), куры поступили потрошёные 1 категори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Критерии оценки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"отлично"-студент грамотно и последовательно излагает содержание задания, чётко формулирует требования к безопасности хранения  приготовленных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                                                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>Задание8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Знать: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канапе и лёгких закусок;</w:t>
      </w:r>
    </w:p>
    <w:p w:rsidR="00882A07" w:rsidRPr="00182032" w:rsidRDefault="00882A07" w:rsidP="00182032">
      <w:pPr>
        <w:pStyle w:val="af2"/>
        <w:jc w:val="both"/>
      </w:pPr>
      <w:r w:rsidRPr="00182032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варианты комбинирования различных способов приготовления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канапе и лёгких закусок 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ику приготовления украшений для сложных холодных рыбных блюд из различных продуктов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варианты гармоничного сочетания украшений с основными продуктами при оформлении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канапе и лёгких закусок 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</w:t>
      </w:r>
    </w:p>
    <w:p w:rsidR="00882A07" w:rsidRPr="00182032" w:rsidRDefault="00882A07" w:rsidP="00182032">
      <w:pPr>
        <w:pStyle w:val="af2"/>
        <w:jc w:val="both"/>
      </w:pPr>
      <w:r w:rsidRPr="00182032">
        <w:t>1.</w:t>
      </w:r>
      <w:r w:rsidRPr="00182032">
        <w:rPr>
          <w:rFonts w:ascii="Times New Roman" w:hAnsi="Times New Roman"/>
        </w:rPr>
        <w:t xml:space="preserve"> Методы приготовления канапе и лёгких закусок: смешивание, измельчение, взбивание, формовка, нарезка, </w:t>
      </w:r>
      <w:r w:rsidR="00817775">
        <w:rPr>
          <w:rFonts w:ascii="Times New Roman" w:hAnsi="Times New Roman"/>
        </w:rPr>
        <w:t xml:space="preserve"> </w:t>
      </w:r>
      <w:r w:rsidRPr="00182032">
        <w:rPr>
          <w:rFonts w:ascii="Times New Roman" w:hAnsi="Times New Roman"/>
        </w:rPr>
        <w:t xml:space="preserve"> вырубка, охлаждение, начинка изделий, запекание, насаживание на шпажки, порционирование. Варианты комбинирования различных способов приготовления канапе и лёгких </w:t>
      </w:r>
      <w:r w:rsidRPr="00182032">
        <w:rPr>
          <w:rFonts w:ascii="Times New Roman" w:hAnsi="Times New Roman"/>
        </w:rPr>
        <w:lastRenderedPageBreak/>
        <w:t>закусок. Использование  необходимого инвентаря и технологического оборудования с учётом требований техники безопасности при выполнении данных действий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Техника приготовления украшений  для  сложных холодных рыбных блюд  из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различных продуктов. Варианты гармоничного сочетания украшений с  различными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основными продуктами  при оформлении сложных холодных рыбных блюд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дача: Определить количество порций паштета из 5 кг телячьей охлаждённой печени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 первой колонке Сборника рецептур, если на 1 порцию идёт 50 г.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Критерии оценки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"отлично"-студент грамотно и последовательно излагает содержание задания, чётко формулирует требования техники безопасности при  выполнении действий по приготовлению канапе и лёгких закусок 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                                              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</w:t>
      </w: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>Задание9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Знать: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канапе и лёгких закусок;</w:t>
      </w:r>
    </w:p>
    <w:p w:rsidR="00882A07" w:rsidRPr="00182032" w:rsidRDefault="00882A07" w:rsidP="00182032">
      <w:pPr>
        <w:pStyle w:val="af2"/>
        <w:jc w:val="both"/>
      </w:pPr>
      <w:r w:rsidRPr="00182032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варианты комбинирования различных способов приготовления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канапе и лёгких закусок 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-технологию приготовления канапе и лёгких закусок ;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арианты сочетаемости хлебобулочных изделий, изделий из слоёного, заварного, сдобного и пресного теста с другими ингредиентами при приготовлении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методы сервировки, способы и температура подачи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безопасности приготовления и хранения готовых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канапе и лёгких закусок, слож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1. Технология приготовления канапе и лёгких закусок: канапе с использованием хлеба, канапе с использованием  изделий из песочного, слоёного, заварного и  сдобного теста; лёгких закусок на шпажках; мини-запеканок; мини-закусок из муссов и паштетов. Температурный</w:t>
      </w:r>
      <w:r w:rsidR="00817775">
        <w:rPr>
          <w:rFonts w:ascii="Times New Roman" w:hAnsi="Times New Roman"/>
        </w:rPr>
        <w:t xml:space="preserve"> </w:t>
      </w:r>
      <w:r w:rsidRPr="00182032">
        <w:rPr>
          <w:rFonts w:ascii="Times New Roman" w:hAnsi="Times New Roman"/>
        </w:rPr>
        <w:t xml:space="preserve">  и санитарный режим приготовления. Варианты оформления, методы сервировки и способы подачи. Органолептические способы определения степени готовности и качества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Основные критерии  оценки качества   сложных холодных рыбных блюд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Сроки хранения и правила  реализаци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Задача: Выписать продукты массой брутто для приготовления 100 порций </w:t>
      </w:r>
      <w:r w:rsidR="00817775">
        <w:rPr>
          <w:rFonts w:ascii="Times New Roman" w:hAnsi="Times New Roman"/>
        </w:rPr>
        <w:t xml:space="preserve"> </w:t>
      </w:r>
      <w:r w:rsidRPr="00182032">
        <w:rPr>
          <w:rFonts w:ascii="Times New Roman" w:hAnsi="Times New Roman"/>
        </w:rPr>
        <w:t xml:space="preserve"> рулета из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курицы со свининой и черносливом, если свинина поступила обрезная.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  Критерии оценки: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сновные критерии  оценки качества   сложных холодных рыбных блюд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Сроки хранения и правила  реализации 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lastRenderedPageBreak/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                                              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</w:t>
      </w: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>Задание10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Знать: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масляных смесей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масляных смесей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</w:t>
      </w:r>
      <w:r w:rsidR="00817775">
        <w:rPr>
          <w:sz w:val="22"/>
          <w:szCs w:val="22"/>
        </w:rPr>
        <w:t xml:space="preserve"> </w:t>
      </w:r>
      <w:r w:rsidRPr="00182032">
        <w:rPr>
          <w:sz w:val="22"/>
          <w:szCs w:val="22"/>
        </w:rPr>
        <w:t xml:space="preserve">  масляных смесей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-технологию приготовления масляных смесей ;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арианты сочетаемости хлебобулочных изделий, изделий из слоёного, заварного, сдобного и пресного теста с другими ингредиентами при приготовлении канапе и лёгких закусок с использованием масляных смесей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методы сервировки, способы и температура подачи канапе и лёгких закусок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безопасности приготовления и хранения готовых сложных холодных блюд из рыбы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масляных смесей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масляных смесей;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масляных смесей , сложных национальных холодных блюд из рыбы;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</w:t>
      </w:r>
      <w:r w:rsidRPr="00182032">
        <w:rPr>
          <w:rFonts w:ascii="Times New Roman" w:hAnsi="Times New Roman"/>
          <w:b/>
        </w:rPr>
        <w:t xml:space="preserve">                                                                        </w:t>
      </w:r>
    </w:p>
    <w:p w:rsidR="00882A07" w:rsidRPr="00182032" w:rsidRDefault="00882A07" w:rsidP="00182032">
      <w:pPr>
        <w:pStyle w:val="af2"/>
        <w:jc w:val="both"/>
      </w:pPr>
      <w:r w:rsidRPr="00182032">
        <w:rPr>
          <w:b/>
        </w:rPr>
        <w:t xml:space="preserve">                                                                                       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1. Технология  приготовления масляных смесей: масла зелёного, масла  ракового, крабового;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масла анчоусного, масла сырного, сырной пасты, селёдочного масла, масла грибного,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чесночного масла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2. Актуальные направления в приготовлении и завершении приготовления сложных холодных блюд из рыбы. Основные предпочтения  и технологии  приготовления сложных горячих закусок у различных народов мира.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Задача: Выписать продукты для 100 порций икры баклажанной, если выход 1порции 100г. 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менить  томатное  пюре  на томатную пасту с содержанием 40% сухих веществ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  Критерии оценки: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актуальные направления в приготовлении и завершении приготовления  сложных холодных рыбных блюд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182032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                                                                            </w:t>
      </w:r>
    </w:p>
    <w:p w:rsidR="00882A07" w:rsidRPr="00182032" w:rsidRDefault="00882A07" w:rsidP="0018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 </w:t>
      </w:r>
    </w:p>
    <w:p w:rsidR="00882A07" w:rsidRPr="005B661E" w:rsidRDefault="00882A07" w:rsidP="005B661E">
      <w:pPr>
        <w:pStyle w:val="af2"/>
        <w:jc w:val="center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>Задание11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 xml:space="preserve">  </w:t>
      </w: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b/>
        </w:rPr>
        <w:t xml:space="preserve">Знать:   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авила выбора продуктов и дополнительных ингредиентов для приготовления начинок для канапе и лёгких закусок;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 начинок для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b/>
          <w:sz w:val="22"/>
          <w:szCs w:val="22"/>
        </w:rPr>
        <w:t xml:space="preserve"> </w:t>
      </w:r>
      <w:r w:rsidRPr="005B661E">
        <w:rPr>
          <w:sz w:val="22"/>
          <w:szCs w:val="22"/>
        </w:rPr>
        <w:t>-варианты комбинирования различных способов приготовления начинок для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начинок для канапе и лёгких закусок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технологию приготовления начинок для канапе и лёгких закусок 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lastRenderedPageBreak/>
        <w:t>-требования к безопасности приготовления и хранения начинок для канапе и лёгких закусок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канапе, легких и сложных холодных закусок, блюд из мяса и птицы,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 Основные критерии оценки качества  основных продуктов и дополнительных  ингредиентов к ним и их соответствия требованиям  к качеству сложных холодных блюд из мяса и птицы.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b/>
          <w:sz w:val="22"/>
          <w:szCs w:val="22"/>
        </w:rPr>
        <w:t xml:space="preserve"> </w:t>
      </w:r>
      <w:r w:rsidRPr="005B661E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5B661E">
        <w:rPr>
          <w:b/>
          <w:sz w:val="22"/>
          <w:szCs w:val="22"/>
        </w:rPr>
        <w:t xml:space="preserve"> 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начинок для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начинок для канапе и лёгких закусок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начинок для канапе и лёгких закусок,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 Технология приготовления начинок для канапе и лёгких закусок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Требования к безопасности хранения  приготовленных канапе и лёгких закусок, предназначенных для  последующего использова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Ассортимент сложных  холодных блюд  из мяса и птицы. Основные критерии оценки качества  основных продуктов и дополнительных  ингредиентов к ним и их соответствия требованиям  к качеству сложных холодных блюд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дача: Сколько порций рыбы заливной по первой колонке Сборника рецептур можно приготовить  при наличии 300г желатина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требования к безопасности хранения  приготовленных канапе и лёгких закусок, предназначенных для  последующего использова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12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 xml:space="preserve">  </w:t>
      </w: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b/>
        </w:rPr>
        <w:t xml:space="preserve">Знать:   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авила выбора продуктов и дополнительных ингредиентов для приготовления  канапе и лёгких закусок;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 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b/>
          <w:sz w:val="22"/>
          <w:szCs w:val="22"/>
        </w:rPr>
        <w:t xml:space="preserve"> </w:t>
      </w:r>
      <w:r w:rsidRPr="005B661E">
        <w:rPr>
          <w:sz w:val="22"/>
          <w:szCs w:val="22"/>
        </w:rPr>
        <w:t>-варианты комбинирования различных способов приготовления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 канапе и лёгких закусок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технологию приготовления канапе и лёгких закусок в различных странах мира 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ребования к безопасности приготовления и хранения  канапе и лёгких закусок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канапе, легких и сложных холодных закусок, блюд из мяса и птицы,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 Основные критерии оценки качества  основных продуктов и дополнительных  ингредиентов к ним и их соответствия требованиям  к качеству сложных холодных блюд из мяса и птицы.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b/>
          <w:sz w:val="22"/>
          <w:szCs w:val="22"/>
        </w:rPr>
        <w:t xml:space="preserve"> </w:t>
      </w:r>
      <w:r w:rsidRPr="005B661E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5B661E">
        <w:rPr>
          <w:b/>
          <w:sz w:val="22"/>
          <w:szCs w:val="22"/>
        </w:rPr>
        <w:t xml:space="preserve"> 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 канапе и лёгких закусок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 канапе и лёгких закусок;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b/>
        </w:rPr>
        <w:t xml:space="preserve">  </w:t>
      </w:r>
      <w:r w:rsidRPr="005B661E">
        <w:rPr>
          <w:rFonts w:ascii="Times New Roman" w:hAnsi="Times New Roman"/>
        </w:rPr>
        <w:t xml:space="preserve">1. Актуальные направления в приготовлении и завершении приготовления канапе и легких закусок. Основные предпочтения  и технологии  приготовления канапе и легких  закусок у различных народов мира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lastRenderedPageBreak/>
        <w:t>2. Ассортимент сложных  холодных блюд  из мяса и птицы. Основные критерии оценки качества  основных продуктов и дополнительных  ингредиентов к ним и их соответствия требованиям  к качеству сложных холодных блюд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дача: Определить количество порций галантина из рыбы, если поступило 10 кг  судака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неразделанного крупного размера. </w:t>
      </w:r>
    </w:p>
    <w:p w:rsidR="00882A07" w:rsidRPr="005B661E" w:rsidRDefault="00882A07" w:rsidP="005B661E">
      <w:pPr>
        <w:pStyle w:val="af2"/>
        <w:jc w:val="both"/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сновные критерии оценки качества  основных продуктов и дополнительных  ингредиентов к ним и их соответствия требованиям  к качеству сложных холодных блюд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13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</w:t>
      </w:r>
      <w:r w:rsidRPr="005B661E">
        <w:t xml:space="preserve"> </w:t>
      </w:r>
      <w:r w:rsidRPr="005B661E">
        <w:rPr>
          <w:rFonts w:ascii="Times New Roman" w:hAnsi="Times New Roman"/>
        </w:rPr>
        <w:t>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правила подбора  пряностей и приправ для создания гармоничных 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сложных холодны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сложных холодных блюд из мяса и птицы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сложных холодных блюд из мяса и птицы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сложных холодных блюд из мяса и птицы;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1. Ассортимент сложных холодных закусок. Основные критерии оценки качества  основных продуктов и дополнительных  ингредиентов к ним и их соответствия требованиям  к качеству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сложных холодных закусок. Варианты подбора пряностей и приправ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Методы приготовления  сложных холодных блюд из мяса и птицы: нарезка и собирание  с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сохранением формы, порционирование, заливание в желе, глазирование, отделка из  корнетика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и кондитерского мешка, охлаждение. Использование  необходимого инвентаря и технологического оборудования с учётом требований техники безопасности при выполнении данных действий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дача: Определить количество порций канапе с сыром и виноградом из 1,35 кг сыра российского, если на 1 порцию идёт 25г (нетто).</w:t>
      </w:r>
    </w:p>
    <w:p w:rsidR="00882A07" w:rsidRPr="005B661E" w:rsidRDefault="00882A07" w:rsidP="005B661E">
      <w:pPr>
        <w:pStyle w:val="af2"/>
        <w:jc w:val="both"/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сновные критерии оценки качества  основных продуктов и дополнительных  ингредиентов к ним и их соответствия требованиям  к качеству сложных холодных закусок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14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lastRenderedPageBreak/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</w:t>
      </w:r>
      <w:r w:rsidRPr="005B661E">
        <w:t xml:space="preserve"> </w:t>
      </w:r>
      <w:r w:rsidRPr="005B661E">
        <w:rPr>
          <w:rFonts w:ascii="Times New Roman" w:hAnsi="Times New Roman"/>
        </w:rPr>
        <w:t>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правила подбора  пряностей и приправ для создания гармоничных 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сложных холодны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з птицы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емпературный и санитарный режимы приготовления сложных холодных блюд из птицы,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сложных холодных блюд из птицы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сложных холодных блюд из птицы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сложных холодных блюд из  птицы;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 Методы приготовления  сложных холодных закусок: нарезка вручную и на  слайсере, соление, консервирование, маринование, заливка раскалённым маслом и перемешивание, взбивание, смешивание, запекание в формах на водяной бане, охлаждение. Использование  необходимого инвентаря и технологического оборудования с учётом требований техники безопасности при выполнении данных действий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2. Технология приготовления сложных холодных  блюд из птицы: галантина,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курицы фаршированной целиком, индейки фаршированной целиком, утки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фаршированной целиком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Задача: Выписать продукты на 60 порций поросёнка фаршированного, если свинина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ступила  жирная, гарнир (2 вариант), соус майонез с хреном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рганолептические способы определения степени готовности и качества сложных холодных  блюд из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15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</w:t>
      </w:r>
      <w:r w:rsidRPr="005B661E">
        <w:t xml:space="preserve"> </w:t>
      </w:r>
      <w:r w:rsidRPr="005B661E">
        <w:rPr>
          <w:rFonts w:ascii="Times New Roman" w:hAnsi="Times New Roman"/>
        </w:rPr>
        <w:t>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правила подбора  пряностей и приправ для создания гармоничных 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сложных холодны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сложных холодны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е способы определения степени готовности и качества сложных холодны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емпературный и санитарный режимы приготовления сложных холодны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lastRenderedPageBreak/>
        <w:t xml:space="preserve"> -основные критерии оценки качества готовой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сложных холодны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сложных холодных закусок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сложных холодны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инимать организационные решения по процессам приготовления сложной холодной кулинарной продукции;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                                              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Технология приготовления сложных холодных закусок: сёмги малосолёной, огурцов малосольных, острых солений из различных овощей, консервированных фруктов и ягод,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маринованных шампиньонов, маринованной гусиной печени, рыбных и мясных деликатесных продуктов холодного и горячего копчения;  карпаччо  из рыбы или гребешков или осьминогов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террина из гусиной печени, паштета из говяжьей печени, паштета из кур, паштета в тесте,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мусса из сёмги, мусса из крабов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Основные критерии  оценки качества   сложных холодных блюд 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Сроки хранения и правила  реализаци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Задача: Определить количество порций горячей закуски суфле из кур из 5,64 кг кур 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полупотрошенных первой категори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сновные критерии  оценки качества сложных холодных  блюд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16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сложных холодных блюд из мяса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сложных холодных блюд из мяса 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ехнологию приготовления сложных холодных  блюд из  мяса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з мяса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емпературный и санитарный режимы приготовления сложных холодных блюд из мяса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 -основные критерии оценки качества готовой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методы сервировки, способы и температура подачи сложных холодных 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арианты оформления сложных холодны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ребования к безопасности приготовления и хранения готовых сложных холодных закусок,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сложных холодных блюд из мяса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сложных холодных блюд из мяса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сложных холодных блюд из мяса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инимать организационные решения по процессам приготовления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 Методы сервировки и способы подачи сложных холодных закусок, варианты оформле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Требования к безопасности хранения  приготовленных сложных холодных  закусок, предназначенных для  последующего использова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Технология приготовления сложных холодных  блюд из мяса: поросёнка фаршированного заливного, поросёнка запечённого, бараньей ноги шпигованной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печённой, свиной корейки на рёбрышках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дача: Выписать продукты для соуса тартар на 50 порций ассорти мясное по первой колонке Сборника рецептур.</w:t>
      </w:r>
    </w:p>
    <w:p w:rsidR="00882A07" w:rsidRPr="005B661E" w:rsidRDefault="00882A07" w:rsidP="005B661E">
      <w:pPr>
        <w:pStyle w:val="af2"/>
        <w:jc w:val="both"/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рганолептические способы определения степени готовности и качества сложных холодных  блюд из мяса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17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гарниры, заправки и соусы для холодных сложных блюд из мяса и птицы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ребования к безопасности приготовления и хранения готовых сложных холодных блюд, соусов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риски в области безопасности процессов приготовления и хранения готовой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методы контроля безопасности продуктов, процессов приготовления и хранения готовой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сложных холодных закусок,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авила выбора продуктов и дополнительных ингредиентов для приготовления сложных холодных закусок,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требования к качеству готовых сложных холодных закусок,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  <w:r w:rsidRPr="005B661E">
        <w:rPr>
          <w:sz w:val="22"/>
          <w:szCs w:val="22"/>
        </w:rPr>
        <w:t xml:space="preserve">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сложных холодных блюд из мяса и птицы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сложных холодных блюд из мяса и птицы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инимать организационные решения по процессам приготовления сложной холодной кулинарной продукции;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1. Актуальные направления в приготовлении и завершении приготовления сложных холодных закусок. Основные предпочтения  и технологии  приготовления канапе и легких  закусок у различных народов мира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Подходящие гарниры, заправки, соусы для отдельных холодных  блюд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Задача: Определить количество порций горячей закуски суфле из моркови из 3 кг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моркови по второй колонке Сборника рецептур, сезон-март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называет подходящие гарниры, заправки, соусы для отдельных холодных  блюд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lastRenderedPageBreak/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18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сложных горячи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</w:t>
      </w:r>
      <w:r w:rsidRPr="005B661E">
        <w:t xml:space="preserve"> </w:t>
      </w:r>
      <w:r w:rsidRPr="005B661E">
        <w:rPr>
          <w:rFonts w:ascii="Times New Roman" w:hAnsi="Times New Roman"/>
        </w:rPr>
        <w:t xml:space="preserve">сложных </w:t>
      </w:r>
      <w:r w:rsidRPr="005B661E">
        <w:t>горячих</w:t>
      </w:r>
      <w:r w:rsidRPr="005B661E">
        <w:rPr>
          <w:rFonts w:ascii="Times New Roman" w:hAnsi="Times New Roman"/>
        </w:rPr>
        <w:t xml:space="preserve">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сервировки, способы и температура подачи сложных холодных блюд из мяса и птицы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арианты оформления  сложных холодных блюд из мяса и птицы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ребования к безопасности приготовления и хранения готовых сложных холодных блюд из мяса и птицы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сложных холодных блюд из мяса и птицы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инимать организационные решения по процессам приготовления сложной холодной кулинарной продукции;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 Ассортимент сложных горячих закусок. Основные критерии оценки качества  основных продуктов и дополнительных  ингредиентов к ним и их соответствия требованиям  к качеству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сложных горячих закусок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Методы сервировки и способы подачи сложных холодных блюд  из мяса и птицы, варианты оформле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Требования к безопасности хранения  приготовленных сложных холодных блюд  из мяса и птицы предназначенных для  последующего использова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дача: Выписать продукты на 40 порций холодной закуски маринованная капуста,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уксус на производстве 9%.</w:t>
      </w:r>
    </w:p>
    <w:p w:rsidR="00882A07" w:rsidRPr="005B661E" w:rsidRDefault="00882A07" w:rsidP="005B661E">
      <w:pPr>
        <w:pStyle w:val="af2"/>
        <w:jc w:val="both"/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требования к безопасности хранения  приготовленных сложных холодных блюд  из мяса и птицы предназначенных для  последующего использова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19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ехнику приготовления украшений для сложных холодных рыбных и мясных блюд из различных продуктов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 варианты гармоничного сочетания украшений с основными продуктами при оформлении сложных холодных блюд из рыбы, мяса и птицы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t xml:space="preserve"> </w:t>
      </w: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сложных горячи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сложных горяч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сложных горячих закусок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lastRenderedPageBreak/>
        <w:t>-безопасно пользоваться производственным инвентарём и технологическим оборудованием для приготовления сложных горячих закусок;</w:t>
      </w:r>
      <w:r w:rsidRPr="005B661E">
        <w:t xml:space="preserve">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выбирать методы контроля качества и безопасности приготовления сложных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t xml:space="preserve">  </w:t>
      </w:r>
      <w:r w:rsidRPr="005B661E">
        <w:rPr>
          <w:rFonts w:ascii="Times New Roman" w:hAnsi="Times New Roman"/>
        </w:rPr>
        <w:t>горячих закусок;</w:t>
      </w:r>
      <w:r w:rsidRPr="005B661E">
        <w:t xml:space="preserve">                                                                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 Методы приготовления сложных горячих закусок: фарширование, взбивание, смешивание, запекание, запекание в кокильницах, запекание в формах на водяной бане, жарка, порционирование. Использование  необходимого инвентаря и технологического оборудования с учётом требований техники безопасности при выполнении данных действий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Техника приготовления украшений  для  сложных холодных блюд  из мяса и птицы из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различных продуктов. Варианты гармоничного сочетания украшений  с  различными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основными продуктами  при оформлении сложных холодных  блюд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дача: Определить количество порций ассорти рыбного на хлебе из 13,5 кг сёмги солёной потрошёной крупной.</w:t>
      </w:r>
    </w:p>
    <w:p w:rsidR="00882A07" w:rsidRPr="005B661E" w:rsidRDefault="00882A07" w:rsidP="005B661E">
      <w:pPr>
        <w:pStyle w:val="af2"/>
        <w:jc w:val="both"/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объясняет использование  необходимого инвентаря и технологического оборудования с учётом требований техники безопасности при выполнении  действий по приготовлению сложных горячих закусок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20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сложных горячи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сложных горячи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ехнологию приготовления сложных горяч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е способы определения степени готовности и качества сложных горячих закусок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температурный и санитарный режимы приготовления сложных горяч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 -основные критерии оценки качества готовой сложной холодной кулинарной продукции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ребования к безопасности приготовления и хранения готовых сложных горячих закусок,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5B661E">
      <w:pPr>
        <w:pStyle w:val="af2"/>
        <w:jc w:val="both"/>
      </w:pPr>
      <w:r w:rsidRPr="005B661E">
        <w:t>-</w:t>
      </w:r>
      <w:r w:rsidRPr="005B661E">
        <w:rPr>
          <w:rFonts w:ascii="Times New Roman" w:hAnsi="Times New Roman"/>
        </w:rPr>
        <w:t>использовать различные технологии приготовления сложных горяч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безопасно пользоваться производственным инвентарём и технологическим оборудованием для приготовления сложных горячих закусок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ыбирать методы контроля качества и безопасности приготовления сложных горяч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инимать организационные решения по процессам приготовления сложной холодной кулинарной продукции;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 Технология приготовления сложных горячих закусок: фаршированных запечённых мидий, фаршированных запечённых улиток, гребешков и мидий, запечённых в кокильницах; суфле из рыбы, жульена из крабов в кокильницах, морепродуктов, запечённых в тесте; гребешков, жаренных в беконе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Актуальные направления в приготовлении и завершении приготовления сложных холодных  блюд 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Основные предпочтения  и технологии  приготовления сложных холодных блюд  из  мяса и птицы у различных народов мира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lastRenderedPageBreak/>
        <w:t>Задача: Выписать продукты на 20 порций горячей закуски филе морского гребешка,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жаренное во фритюре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>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рганолептические способы определения степени готовности и качества сложных горячих закусок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5B661E">
      <w:pPr>
        <w:pStyle w:val="af2"/>
        <w:jc w:val="both"/>
        <w:rPr>
          <w:b/>
        </w:rPr>
      </w:pP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 w:rsidRPr="005B661E">
        <w:rPr>
          <w:b/>
          <w:sz w:val="22"/>
          <w:szCs w:val="22"/>
        </w:rPr>
        <w:t>Задание21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масляных смесей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масляных смесей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ехнологию приготовления масляных смесей;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органолептические способы определения степени готовности и качества масляных смесей;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температурный и санитарный режимы приготовления масляных смесей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t xml:space="preserve"> </w:t>
      </w:r>
      <w:r w:rsidRPr="005B661E">
        <w:rPr>
          <w:rFonts w:ascii="Times New Roman" w:hAnsi="Times New Roman"/>
        </w:rPr>
        <w:t>-основные критерии оценки качества масляных смесей;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требования к безопасности приготовления и хранения готовых масляных смесей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5B661E">
      <w:pPr>
        <w:pStyle w:val="af2"/>
        <w:jc w:val="both"/>
      </w:pPr>
      <w:r w:rsidRPr="005B661E">
        <w:t>-</w:t>
      </w:r>
      <w:r w:rsidRPr="005B661E">
        <w:rPr>
          <w:rFonts w:ascii="Times New Roman" w:hAnsi="Times New Roman"/>
        </w:rPr>
        <w:t>использовать различные технологии приготовления масляных смесей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безопасно пользоваться производственным инвентарём и технологическим оборудованием для приготовления масляных смесей;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ыбирать методы контроля качества и безопасности приготовления масляных смесей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инимать организационные решения по процессам приготовления сложной холодной кулинарной продукции;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1. Технология  приготовления масляных смесей: масла зелёного, масла  ракового, крабового;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масла анчоусного, масла сырного, сырной пасты, селёдочного масла, масла грибного,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чесночного масла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2. Актуальные направления в приготовлении и завершении приготовления сложных холодных блюд из рыбы. Основные предпочтения  и технологии  приготовления сложных горячих закусок у различных народов мира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Задача: Выписать продукты для 100 порций икры баклажанной, если выход 1порции 100г.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менить  томатное  пюре  на томатную пасту с содержанием 40% сухих веществ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>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</w:t>
      </w:r>
      <w:r w:rsidRPr="005B661E">
        <w:t xml:space="preserve"> </w:t>
      </w:r>
      <w:r w:rsidRPr="005B661E">
        <w:rPr>
          <w:rFonts w:ascii="Times New Roman" w:hAnsi="Times New Roman"/>
        </w:rPr>
        <w:t>актуальные направления в приготовлении и завершении приготовления сложных холодных блюд из рыб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</w:t>
      </w:r>
      <w:r w:rsidRPr="00182032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Задание 22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Знать:    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масляных смесей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масляных смесей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lastRenderedPageBreak/>
        <w:t>-виды технологического оборудования и производственного инвентаря и его безопасное использование при приготовлении  масляных смесей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-технологию приготовления масляных смесей ; 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арианты сочетаемости хлебобулочных изделий, изделий из слоёного, заварного, сдобного и пресного теста с другими ингредиентами при приготовлении канапе и лёгких закусок с использованием масляных смесей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методы сервировки, способы и температура подачи канапе и лёгких закусок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безопасности приготовления и хранения готовых сложных холодных блюд из рыбы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масляных смесей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масляных смесей;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масляных смесей , сложных национальных холодных блюд из рыбы;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</w:t>
      </w:r>
      <w:r w:rsidRPr="00182032">
        <w:rPr>
          <w:rFonts w:ascii="Times New Roman" w:hAnsi="Times New Roman"/>
          <w:b/>
        </w:rPr>
        <w:t xml:space="preserve">                                                                        </w:t>
      </w:r>
    </w:p>
    <w:p w:rsidR="00882A07" w:rsidRPr="00182032" w:rsidRDefault="00882A07" w:rsidP="005B661E">
      <w:pPr>
        <w:pStyle w:val="af2"/>
        <w:jc w:val="both"/>
      </w:pPr>
      <w:r w:rsidRPr="00182032">
        <w:rPr>
          <w:b/>
        </w:rPr>
        <w:t xml:space="preserve">                                                                                        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1. Технология  приготовления масляных смесей: масла зелёного, масла  ракового, крабового; 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масла анчоусного, масла сырного, сырной пасты, селёдочного масла, масла грибного,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чесночного масла.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2. Актуальные направления в приготовлении и завершении приготовления сложных холодных блюд из рыбы. Основные предпочтения  и технологии  приготовления сложных горячих закусок у различных народов мира. 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Задача: Выписать продукты для 100 порций икры баклажанной, если выход 1порции 100г. 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менить  томатное  пюре  на томатную пасту с содержанием 40% сухих веществ.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  Критерии оценки: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актуальные направления в приготовлении и завершении приготовления  сложных холодных рыбных блюд.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5B661E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                                                                            </w:t>
      </w:r>
    </w:p>
    <w:p w:rsidR="00882A07" w:rsidRPr="00182032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 </w:t>
      </w:r>
    </w:p>
    <w:p w:rsidR="00882A07" w:rsidRPr="005B661E" w:rsidRDefault="00882A07" w:rsidP="005B661E">
      <w:pPr>
        <w:pStyle w:val="af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23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 xml:space="preserve">  </w:t>
      </w: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b/>
        </w:rPr>
        <w:t xml:space="preserve">Знать:   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авила выбора продуктов и дополнительных ингредиентов для приготовления начинок для канапе и лёгких закусок;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 начинок для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b/>
          <w:sz w:val="22"/>
          <w:szCs w:val="22"/>
        </w:rPr>
        <w:t xml:space="preserve"> </w:t>
      </w:r>
      <w:r w:rsidRPr="005B661E">
        <w:rPr>
          <w:sz w:val="22"/>
          <w:szCs w:val="22"/>
        </w:rPr>
        <w:t>-варианты комбинирования различных способов приготовления начинок для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начинок для канапе и лёгких закусок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технологию приготовления начинок для канапе и лёгких закусок 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ребования к безопасности приготовления и хранения начинок для канапе и лёгких закусок 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канапе, легких и сложных холодных закусок, блюд из мяса и птицы,</w:t>
      </w:r>
    </w:p>
    <w:p w:rsidR="00882A07" w:rsidRPr="005B661E" w:rsidRDefault="00882A07" w:rsidP="005B661E">
      <w:pPr>
        <w:pStyle w:val="af2"/>
        <w:jc w:val="both"/>
      </w:pPr>
      <w:r w:rsidRPr="005B661E">
        <w:rPr>
          <w:rFonts w:ascii="Times New Roman" w:hAnsi="Times New Roman"/>
        </w:rPr>
        <w:t>- Основные критерии оценки качества  основных продуктов и дополнительных  ингредиентов к ним и их соответствия требованиям  к качеству сложных холодных блюд из мяса и птицы.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b/>
          <w:sz w:val="22"/>
          <w:szCs w:val="22"/>
        </w:rPr>
        <w:t xml:space="preserve"> </w:t>
      </w:r>
      <w:r w:rsidRPr="005B661E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5B661E">
        <w:rPr>
          <w:b/>
          <w:sz w:val="22"/>
          <w:szCs w:val="22"/>
        </w:rPr>
        <w:t xml:space="preserve"> 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начинок для канапе и лёгких закусок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lastRenderedPageBreak/>
        <w:t xml:space="preserve">-безопасно пользоваться производственным инвентарём и технологическим оборудованием для приготовления начинок для канапе и лёгких закусок; </w:t>
      </w:r>
    </w:p>
    <w:p w:rsidR="00882A07" w:rsidRPr="005B661E" w:rsidRDefault="00882A07" w:rsidP="005B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начинок для канапе и лёгких закусок,</w:t>
      </w:r>
    </w:p>
    <w:p w:rsidR="00882A07" w:rsidRPr="005B661E" w:rsidRDefault="00882A07" w:rsidP="005B661E">
      <w:pPr>
        <w:pStyle w:val="af2"/>
        <w:jc w:val="both"/>
        <w:rPr>
          <w:b/>
        </w:rPr>
      </w:pP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 Технология приготовления начинок для канапе и лёгких закусок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Требования к безопасности хранения  приготовленных канапе и лёгких закусок, предназначенных для  последующего использова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Ассортимент сложных  холодных блюд  из мяса и птицы. Основные критерии оценки качества  основных продуктов и дополнительных  ингредиентов к ним и их соответствия требованиям  к качеству сложных холодных блюд из мяса и птицы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дача: Сколько порций рыбы заливной по первой колонке Сборника рецептур можно приготовить  при наличии 300г желатина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требования к безопасности хранения  приготовленных канапе и лёгких закусок, предназначенных для  последующего использования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</w:t>
      </w:r>
    </w:p>
    <w:p w:rsidR="00882A07" w:rsidRPr="005B661E" w:rsidRDefault="00882A07" w:rsidP="005B661E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 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Задание 24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ассортимент сложных холодных закусок;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</w:t>
      </w:r>
      <w:r w:rsidRPr="005B661E">
        <w:t xml:space="preserve"> </w:t>
      </w:r>
      <w:r w:rsidRPr="005B661E">
        <w:rPr>
          <w:rFonts w:ascii="Times New Roman" w:hAnsi="Times New Roman"/>
        </w:rPr>
        <w:t>сложных холодных закусок;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правила подбора  пряностей и приправ для создания гармоничных  сложных холодных закусок;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сложных холодных закусок;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сложных холодных закусок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е способы определения степени готовности и качества сложных холодных закусок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емпературный и санитарный режимы приготовления сложных холодных закусок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 -основные критерии оценки качества готовой сложной холодной кулинарной продукции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сложных холодных закусок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сложных холодных закусок; 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сложных холодных закусок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инимать организационные решения по процессам приготовления сложной холодной кулинарной продукции;</w:t>
      </w:r>
    </w:p>
    <w:p w:rsidR="00882A07" w:rsidRPr="005B661E" w:rsidRDefault="00882A07" w:rsidP="00CB370B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                                                 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Технология приготовления сложных холодных закусок: сёмги малосолёной, огурцов малосольных, острых солений из различных овощей, консервированных фруктов и ягод,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маринованных шампиньонов, маринованной гусиной печени, рыбных и мясных деликатесных продуктов холодного и горячего копчения;  карпаччо  из рыбы или гребешков или осьминогов;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террина из гусиной печени, паштета из говяжьей печени, паштета из кур, паштета в тесте,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мусса из сёмги, мусса из крабов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Основные критерии  оценки качества   сложных холодных блюд  из мяса и птицы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Сроки хранения и правила  реализации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Задача: Определить количество порций горячей закуски суфле из кур из 5,64 кг кур </w:t>
      </w:r>
    </w:p>
    <w:p w:rsidR="00882A07" w:rsidRPr="005B661E" w:rsidRDefault="00882A07" w:rsidP="00CB370B">
      <w:pPr>
        <w:pStyle w:val="af2"/>
        <w:jc w:val="both"/>
      </w:pPr>
      <w:r>
        <w:rPr>
          <w:rFonts w:ascii="Times New Roman" w:hAnsi="Times New Roman"/>
        </w:rPr>
        <w:lastRenderedPageBreak/>
        <w:t>полупотрошен</w:t>
      </w:r>
      <w:r w:rsidRPr="005B661E">
        <w:rPr>
          <w:rFonts w:ascii="Times New Roman" w:hAnsi="Times New Roman"/>
        </w:rPr>
        <w:t>ых первой категории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сновные критерии  оценки качества сложных холодных  блюд из мяса и птицы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sz w:val="22"/>
          <w:szCs w:val="22"/>
        </w:rPr>
        <w:t xml:space="preserve">     </w:t>
      </w:r>
      <w:r w:rsidRPr="005B661E">
        <w:rPr>
          <w:b/>
          <w:sz w:val="22"/>
          <w:szCs w:val="22"/>
        </w:rPr>
        <w:t xml:space="preserve">                                            </w:t>
      </w:r>
      <w:r w:rsidRPr="005B661E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Задание 25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знать: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методы и варианты комбинирования различных способов приготовления сложных холодных блюд из мяса;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виды технологического оборудования и производственного инвентаря и его безопасное использование при приготовлении  сложных холодных блюд из мяса ;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-технологию приготовления сложных холодных  блюд из  мяса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е способы определения степени готовности и качества сложных холодных блюд из мяса 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емпературный и санитарный режимы приготовления сложных холодных блюд из мяса 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 -основные критерии оценки качества готовой сложной холодной кулинарной продукции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методы сервировки, способы и температура подачи сложных холодных  закусок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арианты оформления сложных холодных закусок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требования к безопасности приготовления и хранения готовых сложных холодных закусок,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B661E">
        <w:rPr>
          <w:b/>
          <w:sz w:val="22"/>
          <w:szCs w:val="22"/>
        </w:rPr>
        <w:t>Уметь: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органолептически  оценивать качество продуктов для приготовления сложной холодной кулинарной продукции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использовать различные технологии приготовления сложных холодных блюд из мяса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 проводить расчёты по формулам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 xml:space="preserve">-безопасно пользоваться производственным инвентарём и технологическим оборудованием для приготовления сложных холодных блюд из мяса; 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выбирать методы контроля качества и безопасности приготовления сложных холодных блюд из мяса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B661E">
        <w:rPr>
          <w:sz w:val="22"/>
          <w:szCs w:val="22"/>
        </w:rPr>
        <w:t>-принимать организационные решения по процессам приготовления сложной холодной кулинарной продукции;</w:t>
      </w:r>
    </w:p>
    <w:p w:rsidR="00882A07" w:rsidRPr="005B661E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82A07" w:rsidRPr="005B661E" w:rsidRDefault="00882A07" w:rsidP="00CB370B">
      <w:pPr>
        <w:pStyle w:val="af2"/>
        <w:jc w:val="both"/>
        <w:rPr>
          <w:b/>
        </w:rPr>
      </w:pPr>
      <w:r w:rsidRPr="005B661E">
        <w:rPr>
          <w:rFonts w:ascii="Times New Roman" w:hAnsi="Times New Roman"/>
        </w:rPr>
        <w:t xml:space="preserve">  </w:t>
      </w:r>
      <w:r w:rsidRPr="005B661E">
        <w:rPr>
          <w:b/>
        </w:rPr>
        <w:t xml:space="preserve">   </w:t>
      </w:r>
      <w:r w:rsidRPr="005B661E">
        <w:rPr>
          <w:rFonts w:ascii="Times New Roman" w:hAnsi="Times New Roman"/>
          <w:b/>
        </w:rPr>
        <w:t>Текст задания:</w:t>
      </w:r>
      <w:r w:rsidRPr="005B661E">
        <w:rPr>
          <w:rFonts w:ascii="Times New Roman" w:hAnsi="Times New Roman"/>
        </w:rPr>
        <w:t xml:space="preserve"> </w:t>
      </w:r>
      <w:r w:rsidRPr="005B661E">
        <w:rPr>
          <w:b/>
        </w:rPr>
        <w:t xml:space="preserve">     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1. Методы сервировки и способы подачи сложных холодных закусок, варианты оформления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Требования к безопасности хранения  приготовленных сложных холодных  закусок, предназначенных для  последующего использования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2. Технология приготовления сложных холодных  блюд из мяса: поросёнка фаршированного заливного, поросёнка запечённого, бараньей ноги шпигованной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печённой, свиной корейки на рёбрышках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Задача: Выписать продукты для соуса тартар на 50 порций ассорти мясное по первой колонке Сборника рецептур.</w:t>
      </w:r>
    </w:p>
    <w:p w:rsidR="00882A07" w:rsidRPr="005B661E" w:rsidRDefault="00882A07" w:rsidP="00CB370B">
      <w:pPr>
        <w:pStyle w:val="af2"/>
        <w:jc w:val="both"/>
      </w:pP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      Критерии оценки: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рганолептические способы определения степени готовности и качества сложных холодных  блюд из мяса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Default="00882A07" w:rsidP="00CB370B">
      <w:pPr>
        <w:pStyle w:val="af2"/>
        <w:jc w:val="both"/>
        <w:rPr>
          <w:rFonts w:ascii="Times New Roman" w:hAnsi="Times New Roman"/>
        </w:rPr>
      </w:pPr>
      <w:r w:rsidRPr="005B661E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</w:t>
      </w:r>
    </w:p>
    <w:p w:rsidR="00882A07" w:rsidRPr="005B661E" w:rsidRDefault="00882A07" w:rsidP="00CB370B">
      <w:pPr>
        <w:pStyle w:val="af2"/>
        <w:jc w:val="both"/>
        <w:rPr>
          <w:rFonts w:ascii="Times New Roman" w:hAnsi="Times New Roman"/>
        </w:rPr>
      </w:pP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lastRenderedPageBreak/>
        <w:t xml:space="preserve">  </w:t>
      </w:r>
      <w:r w:rsidRPr="00182032">
        <w:rPr>
          <w:b/>
          <w:sz w:val="22"/>
          <w:szCs w:val="22"/>
        </w:rPr>
        <w:t>Задание</w:t>
      </w:r>
      <w:r>
        <w:rPr>
          <w:b/>
          <w:sz w:val="22"/>
          <w:szCs w:val="22"/>
        </w:rPr>
        <w:t xml:space="preserve"> </w:t>
      </w:r>
      <w:r w:rsidRPr="0018203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 Проверяемые результаты обучения: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Знать:                                                                                            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ассортимент  сложных холодных соусов, горячих закусок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сложных холодных соусов и горячих закусок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ологию приготовления 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горячих закусок и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горячих закусок и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сложных горячих закусок и соусов;</w:t>
      </w:r>
      <w:r w:rsidRPr="00182032">
        <w:rPr>
          <w:b/>
          <w:sz w:val="22"/>
          <w:szCs w:val="22"/>
        </w:rPr>
        <w:t xml:space="preserve">  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Текст задания:                               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             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1. Методы приготовления сложных холодных соусов: смешивание, медленное добавление с тщательным размешиванием, взбивание, введение добавок, растирание, коррекция, порционирование. Варианты комбинирования различных способов приготовления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Использование  необходимого инвентаря и технологического оборудования с учётом 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требований техники безопасности при выполнении данных действий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2. Актуальные направления в приготовлении и завершении приготовления сложных горячих закусок. Основные предпочтения  и технологии  приготовления сложных горячих закусок у различных народов мира. </w:t>
      </w:r>
    </w:p>
    <w:p w:rsidR="00882A07" w:rsidRPr="00182032" w:rsidRDefault="00882A07" w:rsidP="00CB370B">
      <w:pPr>
        <w:pStyle w:val="af2"/>
        <w:jc w:val="both"/>
      </w:pPr>
      <w:r w:rsidRPr="00182032">
        <w:rPr>
          <w:rFonts w:ascii="Times New Roman" w:hAnsi="Times New Roman"/>
        </w:rPr>
        <w:t>Задача: Выписать продукты массой брутто для 100 порций судака заливного  по второй колонке Сборника рецептур. Сезон-январь, судак поступил мелкий, неразделанный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>Критерии оценки: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требования техники  безопасности при приготовления горячих закусок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Задание 27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Знать:                                                                                            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ассортимент  сложных холодных соусов,  сложных холодных рыбных блюд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сложных холодных блюд из рыбы,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ологию приготовления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мпературный и санитарный режимы приготовления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 сложных холодных блюд из рыбы,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хол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сложных горячих закусок и соусов;</w:t>
      </w:r>
      <w:r w:rsidRPr="00182032">
        <w:rPr>
          <w:b/>
          <w:sz w:val="22"/>
          <w:szCs w:val="22"/>
        </w:rPr>
        <w:t xml:space="preserve">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                        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lastRenderedPageBreak/>
        <w:t xml:space="preserve">Текст задания: 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</w:t>
      </w:r>
      <w:r w:rsidRPr="00182032">
        <w:rPr>
          <w:rFonts w:ascii="Times New Roman" w:hAnsi="Times New Roman"/>
        </w:rPr>
        <w:t>1. Технология приготовления сложных холодных соусов: соуса майонез и его производных; соусов на основе кисломолочных продуктов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Ассортимент сложных  холодных рыбных блюд. Основные критерии оценки качества  основных продуктов и дополнительных  ингредиентов к ним и их соответствия требованиям  к качеству сложных холодных рыбных блюд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дача: Определить количество порций корзиночек с салатом столичным из 1,52 кг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>кур полупотрошенных 2 категории</w:t>
      </w:r>
      <w:r w:rsidRPr="00182032">
        <w:rPr>
          <w:b/>
          <w:sz w:val="22"/>
          <w:szCs w:val="22"/>
        </w:rPr>
        <w:t xml:space="preserve">             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                        </w:t>
      </w:r>
      <w:r w:rsidRPr="00182032">
        <w:rPr>
          <w:sz w:val="22"/>
          <w:szCs w:val="22"/>
        </w:rPr>
        <w:t xml:space="preserve">                               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  <w:b/>
        </w:rPr>
      </w:pPr>
      <w:r w:rsidRPr="00182032">
        <w:t xml:space="preserve">   </w:t>
      </w:r>
      <w:r w:rsidRPr="00182032">
        <w:rPr>
          <w:rFonts w:ascii="Times New Roman" w:hAnsi="Times New Roman"/>
          <w:b/>
        </w:rPr>
        <w:t>Критерии оценки: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рганолептические способы определения степени готовности и качества сложных холодных соусов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</w:p>
    <w:p w:rsidR="00882A07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  </w:t>
      </w:r>
      <w:r w:rsidRPr="00182032">
        <w:rPr>
          <w:b/>
          <w:sz w:val="22"/>
          <w:szCs w:val="22"/>
        </w:rPr>
        <w:t xml:space="preserve">Задание </w:t>
      </w:r>
      <w:r>
        <w:rPr>
          <w:b/>
          <w:sz w:val="22"/>
          <w:szCs w:val="22"/>
        </w:rPr>
        <w:t>28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веряемые</w:t>
      </w:r>
      <w:r>
        <w:rPr>
          <w:sz w:val="22"/>
          <w:szCs w:val="22"/>
        </w:rPr>
        <w:t xml:space="preserve"> </w:t>
      </w:r>
      <w:r w:rsidRPr="00182032">
        <w:rPr>
          <w:sz w:val="22"/>
          <w:szCs w:val="22"/>
        </w:rPr>
        <w:t xml:space="preserve">результаты обучения: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Знать:   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ассортимент  сложных холодных соусов,  сложных холодных рыбных блюд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сложных холодных блюд из рыбы,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ологию приготовления сложных холодных соусов.  сложных холодных рыбных блюд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соусов и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сложных холодных блюд из рыбы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органолептические способы определения степени готовности и качества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мпературный и санитарный режимы приготовления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и основные критерии оценки качества продуктов и дополнительных ингредиентов для приготовления  сложных холодных блюд из рыбы, сложных холодных соусов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сложных холодных соусов и сложных холодных блюд из рыбы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сложных холодных соусов</w:t>
      </w: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и сложных холодных блюд из рыбы;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                      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1. Технология приготовления сложных холодных соусов: фруктовых, ягодных и 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овощных  соусов (кули); сложных сливочных соусов; столовой горчицы и соуса из столовой горчицы; соуса винегрет; соуса ремуляд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Органолептические способы определения степени готовности и качества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Методы приготовления  сложных холодных рыбных блюд: нарезка и собирание  с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сохранением формы, порционирование, заливание в желе, глазирование, отделка из  корнетика и кондитерского мешка, охлаждение. Использование  необходимого инвентаря и технологического оборудования с учётом требований техники безопасности при выполнении данных действий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 первой колонке Сборника рецептур, языки поступили свиные охлаждённые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  <w:b/>
        </w:rPr>
      </w:pPr>
      <w:r w:rsidRPr="00182032">
        <w:rPr>
          <w:b/>
        </w:rPr>
        <w:t xml:space="preserve"> </w:t>
      </w:r>
      <w:r w:rsidRPr="00182032">
        <w:rPr>
          <w:rFonts w:ascii="Times New Roman" w:hAnsi="Times New Roman"/>
          <w:b/>
        </w:rPr>
        <w:t>Критерии оценки:</w:t>
      </w:r>
    </w:p>
    <w:p w:rsidR="00882A07" w:rsidRPr="00182032" w:rsidRDefault="00882A07" w:rsidP="00CB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"отлично"-студент грамотно и последовательно излагает содержание задания, чётко формулирует требования техники  безопасности при приготовления сложных холодных блюд из рыбы;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Default="00882A07" w:rsidP="00CB370B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lastRenderedPageBreak/>
        <w:t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</w:t>
      </w:r>
    </w:p>
    <w:p w:rsidR="00882A07" w:rsidRPr="00182032" w:rsidRDefault="00882A07" w:rsidP="00CB370B">
      <w:pPr>
        <w:pStyle w:val="af2"/>
        <w:jc w:val="both"/>
        <w:rPr>
          <w:rFonts w:ascii="Times New Roman" w:hAnsi="Times New Roman"/>
        </w:rPr>
      </w:pP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ние 29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F675A3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Знать:    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канапе и лёгких закусок;</w:t>
      </w:r>
    </w:p>
    <w:p w:rsidR="00882A07" w:rsidRPr="00182032" w:rsidRDefault="00882A07" w:rsidP="00F675A3">
      <w:pPr>
        <w:pStyle w:val="af2"/>
        <w:jc w:val="both"/>
      </w:pPr>
      <w:r w:rsidRPr="00182032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варианты комбинирования различных способов приготовления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канапе и лёгких закусок 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ехнику приготовления украшений для сложных холодных рыбных блюд из различных продуктов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варианты гармоничного сочетания украшений с основными продуктами при оформлении сложных холодных блюд из рыбы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канапе и лёгких закусок ;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</w:t>
      </w:r>
    </w:p>
    <w:p w:rsidR="00882A07" w:rsidRPr="00182032" w:rsidRDefault="00882A07" w:rsidP="00F675A3">
      <w:pPr>
        <w:pStyle w:val="af2"/>
        <w:jc w:val="both"/>
      </w:pPr>
      <w:r w:rsidRPr="00182032">
        <w:t>1.</w:t>
      </w:r>
      <w:r w:rsidRPr="00182032">
        <w:rPr>
          <w:rFonts w:ascii="Times New Roman" w:hAnsi="Times New Roman"/>
        </w:rPr>
        <w:t xml:space="preserve"> Методы приготовления канапе и лёгких закусок: смешивание, измельчение, взбивание, формовка, нарезка,  вырубка, охлаждение, начинка изделий, запекание, насаживание на шпажки, порционирование. Варианты комбинирования различных способов приготовления канапе и лёгких закусок. Использование  необходимого инвентаря и технологического оборудования с учётом требований техники безопасности при выполнении данных действий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Техника приготовления украшений  для  сложных холодных рыбных блюд  из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различных продуктов. Варианты гармоничного сочетания украшений с  различными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основными продуктами  при оформлении сложных холодных рыбных блюд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дача: Определить количество порций паштета из 5 кг телячьей охлаждённой печени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 первой колонке Сборника рецептур, если на 1 порцию идёт 50 г.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Критерии оценки: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"отлично"-студент грамотно и последовательно излагает содержание задания, чётко формулирует требования техники безопасности при  выполнении действий по приготовлению канапе и лёгких закусок ;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                                                                                  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   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 xml:space="preserve">     </w:t>
      </w:r>
      <w:r w:rsidRPr="00182032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Задание 30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sz w:val="22"/>
          <w:szCs w:val="22"/>
        </w:rPr>
        <w:t xml:space="preserve">Проверяемые результаты обучения: </w:t>
      </w:r>
    </w:p>
    <w:p w:rsidR="00882A07" w:rsidRPr="005B661E" w:rsidRDefault="00882A07" w:rsidP="00F675A3">
      <w:pPr>
        <w:pStyle w:val="af2"/>
        <w:jc w:val="both"/>
        <w:rPr>
          <w:rFonts w:ascii="Times New Roman" w:hAnsi="Times New Roman"/>
          <w:b/>
        </w:rPr>
      </w:pPr>
      <w:r w:rsidRPr="005B661E">
        <w:rPr>
          <w:rFonts w:ascii="Times New Roman" w:hAnsi="Times New Roman"/>
          <w:b/>
        </w:rPr>
        <w:t xml:space="preserve">Знать:    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правила выбора продуктов и дополнительных ингредиентов для приготовления канапе и лёгких закусок;</w:t>
      </w:r>
    </w:p>
    <w:p w:rsidR="00882A07" w:rsidRPr="00182032" w:rsidRDefault="00882A07" w:rsidP="00F675A3">
      <w:pPr>
        <w:pStyle w:val="af2"/>
        <w:jc w:val="both"/>
      </w:pPr>
      <w:r w:rsidRPr="00182032">
        <w:rPr>
          <w:rFonts w:ascii="Times New Roman" w:hAnsi="Times New Roman"/>
        </w:rPr>
        <w:t>-требования и основные критерии оценки качества продуктов и дополнительных ингредиентов для приготовления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варианты комбинирования различных способов приготовления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иды технологического оборудования и производственного инвентаря и его безопасное использование при приготовлении канапе и лёгких закусок 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 xml:space="preserve">-технологию приготовления канапе и лёгких закусок ; 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lastRenderedPageBreak/>
        <w:t>-варианты сочетаемости хлебобулочных изделий, изделий из слоёного, заварного, сдобного и пресного теста с другими ингредиентами при приготовлении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методы сервировки, способы и температура подачи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требования к безопасности приготовления и хранения готовых сложных холодных блюд из рыбы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182032">
        <w:rPr>
          <w:b/>
          <w:sz w:val="22"/>
          <w:szCs w:val="22"/>
        </w:rPr>
        <w:t>Уметь: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b/>
          <w:sz w:val="22"/>
          <w:szCs w:val="22"/>
        </w:rPr>
        <w:t xml:space="preserve"> </w:t>
      </w:r>
      <w:r w:rsidRPr="00182032">
        <w:rPr>
          <w:sz w:val="22"/>
          <w:szCs w:val="22"/>
        </w:rPr>
        <w:t>-оценивать качество и безопасность готовой сложной холодной кулинарной продукции различными методами;</w:t>
      </w:r>
      <w:r w:rsidRPr="00182032">
        <w:rPr>
          <w:b/>
          <w:sz w:val="22"/>
          <w:szCs w:val="22"/>
        </w:rPr>
        <w:t xml:space="preserve">  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использовать различные технологии приготовления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 проводить расчёты по формулам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безопасно пользоваться производственным инвентарём и технологическим оборудованием для приготовления канапе и лёгких закусок;</w:t>
      </w:r>
    </w:p>
    <w:p w:rsidR="00882A07" w:rsidRPr="00182032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82032">
        <w:rPr>
          <w:sz w:val="22"/>
          <w:szCs w:val="22"/>
        </w:rPr>
        <w:t>-выбирать методы контроля качества и безопасности приготовления канапе и лёгких закусок, сложных холодных блюд из рыбы;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b/>
        </w:rPr>
        <w:t xml:space="preserve">   </w:t>
      </w:r>
      <w:r w:rsidRPr="00182032">
        <w:rPr>
          <w:rFonts w:ascii="Times New Roman" w:hAnsi="Times New Roman"/>
          <w:b/>
        </w:rPr>
        <w:t>Текст задания:</w:t>
      </w:r>
      <w:r w:rsidRPr="00182032">
        <w:rPr>
          <w:rFonts w:ascii="Times New Roman" w:hAnsi="Times New Roman"/>
        </w:rPr>
        <w:t xml:space="preserve"> 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1. Технология приготовления канапе и лёгких закусок: канапе с использованием хлеба, канапе с использованием  изделий из песочного, слоёного, заварного и  сдобного теста; лёгких закусок на шпажках; мини-запеканок; мини-закусок из муссов и паштетов. Температурный  и санитарный режим приготовления. Варианты оформления, методы сервировки и способы подачи. Органолептические способы определения степени готовности и качества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2. Основные критерии  оценки качества   сложных холодных рыбных блюд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Сроки хранения и правила  реализации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Задача: Выписать продукты массой брутто для приготовления 100 порций  рулета из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курицы со свининой и черносливом, если свинина поступила обрезная. 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  <w:b/>
        </w:rPr>
      </w:pPr>
      <w:r w:rsidRPr="00182032">
        <w:rPr>
          <w:rFonts w:ascii="Times New Roman" w:hAnsi="Times New Roman"/>
          <w:b/>
        </w:rPr>
        <w:t xml:space="preserve">      Критерии оценки: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отлично"-студент грамотно и последовательно излагает содержание задания, чётко формулирует основные критерии  оценки качества   сложных холодных рыбных блюд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Сроки хранения и правила  реализации ;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Показывает умение  проводить расчёты по формулам, правильно решает задачу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>"хорошо"- студент грамотно и последовательно излагает содержание задания, но допускает две-три неточности или одну ошибку при решении задачи.</w:t>
      </w:r>
    </w:p>
    <w:p w:rsidR="00882A07" w:rsidRPr="00182032" w:rsidRDefault="00882A07" w:rsidP="00F675A3">
      <w:pPr>
        <w:pStyle w:val="af2"/>
        <w:jc w:val="both"/>
        <w:rPr>
          <w:rFonts w:ascii="Times New Roman" w:hAnsi="Times New Roman"/>
        </w:rPr>
      </w:pPr>
      <w:r w:rsidRPr="00182032">
        <w:rPr>
          <w:rFonts w:ascii="Times New Roman" w:hAnsi="Times New Roman"/>
        </w:rPr>
        <w:t xml:space="preserve">"удовлетворительно"-студент допускает четыре ошибки при изложении содержания задания или не решил задачу (не показал умение производить расчёты по формулам).                                                                           </w:t>
      </w:r>
    </w:p>
    <w:p w:rsidR="00882A07" w:rsidRPr="005B661E" w:rsidRDefault="00882A07" w:rsidP="00F6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82032">
        <w:rPr>
          <w:b/>
          <w:sz w:val="22"/>
          <w:szCs w:val="22"/>
        </w:rPr>
        <w:t xml:space="preserve">      </w:t>
      </w:r>
    </w:p>
    <w:p w:rsidR="00882A07" w:rsidRPr="00F675A3" w:rsidRDefault="00882A07" w:rsidP="00F675A3">
      <w:pPr>
        <w:spacing w:line="360" w:lineRule="auto"/>
        <w:jc w:val="both"/>
        <w:rPr>
          <w:b/>
          <w:sz w:val="22"/>
          <w:szCs w:val="22"/>
        </w:rPr>
      </w:pPr>
      <w:r w:rsidRPr="00F675A3">
        <w:rPr>
          <w:b/>
          <w:sz w:val="22"/>
          <w:szCs w:val="22"/>
        </w:rPr>
        <w:t>4. Контроль приобретения практического опыта. Оценка по учебной и (или) производственной практике</w:t>
      </w:r>
      <w:r w:rsidRPr="00F675A3">
        <w:rPr>
          <w:rStyle w:val="a6"/>
          <w:b/>
          <w:sz w:val="22"/>
          <w:szCs w:val="22"/>
        </w:rPr>
        <w:footnoteReference w:id="1"/>
      </w:r>
    </w:p>
    <w:p w:rsidR="00882A07" w:rsidRPr="00F675A3" w:rsidRDefault="00882A07" w:rsidP="00F675A3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F675A3">
        <w:rPr>
          <w:b/>
          <w:sz w:val="22"/>
          <w:szCs w:val="22"/>
        </w:rPr>
        <w:t>4.1. Общие положения</w:t>
      </w:r>
    </w:p>
    <w:p w:rsidR="00882A07" w:rsidRPr="00F675A3" w:rsidRDefault="00882A07" w:rsidP="00F675A3">
      <w:pPr>
        <w:spacing w:line="360" w:lineRule="auto"/>
        <w:ind w:firstLine="709"/>
        <w:jc w:val="both"/>
        <w:rPr>
          <w:sz w:val="22"/>
          <w:szCs w:val="22"/>
        </w:rPr>
      </w:pPr>
      <w:r w:rsidRPr="00F675A3">
        <w:rPr>
          <w:sz w:val="22"/>
          <w:szCs w:val="22"/>
        </w:rPr>
        <w:t>Целью оценки по учебной и производственной практике является оценка: 1) профессиональных и общих компетенций; 2)  практического опыта и умений.</w:t>
      </w:r>
    </w:p>
    <w:p w:rsidR="00882A07" w:rsidRPr="00F675A3" w:rsidRDefault="00882A07" w:rsidP="00F675A3">
      <w:pPr>
        <w:spacing w:line="360" w:lineRule="auto"/>
        <w:ind w:firstLine="709"/>
        <w:jc w:val="both"/>
        <w:rPr>
          <w:sz w:val="22"/>
          <w:szCs w:val="22"/>
        </w:rPr>
      </w:pPr>
      <w:r w:rsidRPr="00F675A3">
        <w:rPr>
          <w:sz w:val="22"/>
          <w:szCs w:val="22"/>
        </w:rPr>
        <w:t xml:space="preserve">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882A07" w:rsidRPr="00F675A3" w:rsidRDefault="00882A07" w:rsidP="00F675A3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F675A3">
        <w:rPr>
          <w:b/>
          <w:sz w:val="22"/>
          <w:szCs w:val="22"/>
        </w:rPr>
        <w:t>4.2. Виды работ практики и проверяемые результаты обучения по  профессиональному модулю</w:t>
      </w:r>
      <w:r w:rsidRPr="00F675A3">
        <w:rPr>
          <w:rStyle w:val="a6"/>
          <w:b/>
          <w:sz w:val="22"/>
          <w:szCs w:val="22"/>
        </w:rPr>
        <w:footnoteReference w:id="2"/>
      </w:r>
    </w:p>
    <w:p w:rsidR="00882A07" w:rsidRPr="00F675A3" w:rsidRDefault="00882A07" w:rsidP="00F675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F675A3">
        <w:rPr>
          <w:bCs/>
          <w:sz w:val="22"/>
          <w:szCs w:val="22"/>
        </w:rPr>
        <w:t>Таблица 7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4252"/>
        <w:gridCol w:w="2693"/>
      </w:tblGrid>
      <w:tr w:rsidR="00882A07" w:rsidRPr="00F675A3" w:rsidTr="00B65BCE">
        <w:tc>
          <w:tcPr>
            <w:tcW w:w="3403" w:type="dxa"/>
          </w:tcPr>
          <w:p w:rsidR="00882A07" w:rsidRPr="00F675A3" w:rsidRDefault="00882A07" w:rsidP="00F67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Иметь практический опыт</w:t>
            </w: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882A07" w:rsidRPr="00F675A3" w:rsidRDefault="00882A07" w:rsidP="00F675A3">
            <w:pPr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Виды и объем работ на учебной практике, требования к их выполнению и/ или условия выполнения</w:t>
            </w:r>
          </w:p>
          <w:p w:rsidR="00882A07" w:rsidRPr="00F675A3" w:rsidRDefault="00882A07" w:rsidP="00F675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82A07" w:rsidRPr="00F675A3" w:rsidRDefault="00882A07" w:rsidP="00F675A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Документ, подтверждающий качество выполнения работ</w:t>
            </w:r>
          </w:p>
        </w:tc>
      </w:tr>
      <w:tr w:rsidR="00882A07" w:rsidRPr="00F675A3" w:rsidTr="00B65BCE">
        <w:tc>
          <w:tcPr>
            <w:tcW w:w="3403" w:type="dxa"/>
          </w:tcPr>
          <w:p w:rsidR="00882A07" w:rsidRPr="00F675A3" w:rsidRDefault="00882A07" w:rsidP="00F67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</w:tcPr>
          <w:p w:rsidR="00882A07" w:rsidRPr="00F675A3" w:rsidRDefault="00882A07" w:rsidP="00F675A3">
            <w:pPr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82A07" w:rsidRPr="00F675A3" w:rsidRDefault="00882A07" w:rsidP="00F675A3">
            <w:pPr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82A07" w:rsidRPr="00F675A3" w:rsidTr="0039039F">
        <w:tc>
          <w:tcPr>
            <w:tcW w:w="3403" w:type="dxa"/>
          </w:tcPr>
          <w:p w:rsidR="00882A07" w:rsidRPr="00F675A3" w:rsidRDefault="00882A07" w:rsidP="00F67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F675A3">
              <w:rPr>
                <w:b/>
                <w:sz w:val="22"/>
                <w:szCs w:val="22"/>
              </w:rPr>
              <w:t>иметь практический опыт:</w:t>
            </w:r>
          </w:p>
          <w:p w:rsidR="00882A07" w:rsidRPr="00F675A3" w:rsidRDefault="00882A07" w:rsidP="00F675A3">
            <w:pPr>
              <w:jc w:val="both"/>
              <w:rPr>
                <w:sz w:val="22"/>
                <w:szCs w:val="22"/>
                <w:lang w:eastAsia="en-US"/>
              </w:rPr>
            </w:pPr>
            <w:r w:rsidRPr="00F675A3">
              <w:rPr>
                <w:sz w:val="22"/>
                <w:szCs w:val="22"/>
                <w:lang w:eastAsia="en-US"/>
              </w:rPr>
              <w:t>-разработки ассортимента сложных холодных блюд и соусов;</w:t>
            </w:r>
          </w:p>
          <w:p w:rsidR="00882A07" w:rsidRPr="00F675A3" w:rsidRDefault="00882A07" w:rsidP="00F675A3">
            <w:pPr>
              <w:jc w:val="both"/>
              <w:rPr>
                <w:sz w:val="22"/>
                <w:szCs w:val="22"/>
                <w:lang w:eastAsia="en-US"/>
              </w:rPr>
            </w:pPr>
            <w:r w:rsidRPr="00F675A3">
              <w:rPr>
                <w:sz w:val="22"/>
                <w:szCs w:val="22"/>
                <w:lang w:eastAsia="en-US"/>
              </w:rPr>
              <w:t>-расчета массы сырья и полуфабрикатов для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 xml:space="preserve"> - проверки качества продуктов для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организации технологического процесса приготовления сложных холодных закусок,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 xml:space="preserve">-приготовление сложных холодных блюд и соусов, используя различные технологии, оборудование и инвентарь; 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декорирования блюд сложными холодными соусами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контроля качества и безопасности сложных холодных блюд и соусов</w:t>
            </w:r>
          </w:p>
          <w:p w:rsidR="00882A07" w:rsidRPr="00F675A3" w:rsidRDefault="00882A07" w:rsidP="00F67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675A3">
              <w:rPr>
                <w:b/>
                <w:sz w:val="22"/>
                <w:szCs w:val="22"/>
              </w:rPr>
              <w:t>уметь:</w:t>
            </w:r>
            <w:r w:rsidRPr="00F675A3">
              <w:rPr>
                <w:sz w:val="22"/>
                <w:szCs w:val="22"/>
              </w:rPr>
              <w:t xml:space="preserve"> 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органолептически оценивать качество продуктов для приготовления сложной холодной кулинарной продукции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использовать различные технологии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проводить расчеты по формулам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выбирать методы контроля качества и безопасности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выбирать температурный и временной режим при подаче и хранении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оценивать качество и безопасность готовой холодной продукции различны методами</w:t>
            </w:r>
          </w:p>
        </w:tc>
        <w:tc>
          <w:tcPr>
            <w:tcW w:w="4252" w:type="dxa"/>
          </w:tcPr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 xml:space="preserve">-первичные навыки разработки ассортимента сложных холодных </w:t>
            </w:r>
            <w:r w:rsidRPr="00F675A3">
              <w:rPr>
                <w:sz w:val="22"/>
                <w:szCs w:val="22"/>
                <w:lang w:eastAsia="en-US"/>
              </w:rPr>
              <w:t xml:space="preserve">блюд и </w:t>
            </w:r>
            <w:r w:rsidRPr="00F675A3">
              <w:rPr>
                <w:sz w:val="22"/>
                <w:szCs w:val="22"/>
              </w:rPr>
              <w:t xml:space="preserve">соусов 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 xml:space="preserve">-первичные навыки организации технологического процесса приготовления сложных холодных </w:t>
            </w:r>
            <w:r w:rsidRPr="00F675A3">
              <w:rPr>
                <w:sz w:val="22"/>
                <w:szCs w:val="22"/>
                <w:lang w:eastAsia="en-US"/>
              </w:rPr>
              <w:t xml:space="preserve">блюд и </w:t>
            </w:r>
            <w:r w:rsidRPr="00F675A3">
              <w:rPr>
                <w:sz w:val="22"/>
                <w:szCs w:val="22"/>
              </w:rPr>
              <w:t>соусов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 xml:space="preserve">-первичные навыки выбора мест контроля  по стадиям технологического процесса приготовления сложных холодных </w:t>
            </w:r>
            <w:r w:rsidRPr="00F675A3">
              <w:rPr>
                <w:sz w:val="22"/>
                <w:szCs w:val="22"/>
                <w:lang w:eastAsia="en-US"/>
              </w:rPr>
              <w:t xml:space="preserve">блюд и </w:t>
            </w:r>
            <w:r w:rsidRPr="00F675A3">
              <w:rPr>
                <w:sz w:val="22"/>
                <w:szCs w:val="22"/>
              </w:rPr>
              <w:t xml:space="preserve">соусов 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>-первичные навыки расчета массы сырья и полуфабрикатов (количество порций) для сложных холодных</w:t>
            </w:r>
            <w:r w:rsidRPr="00F675A3">
              <w:rPr>
                <w:sz w:val="22"/>
                <w:szCs w:val="22"/>
                <w:lang w:eastAsia="en-US"/>
              </w:rPr>
              <w:t xml:space="preserve"> блюд и</w:t>
            </w:r>
            <w:r w:rsidRPr="00F675A3">
              <w:rPr>
                <w:sz w:val="22"/>
                <w:szCs w:val="22"/>
              </w:rPr>
              <w:t xml:space="preserve"> соусов 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 xml:space="preserve">-первичные навыки приготовления сложных холодных </w:t>
            </w:r>
            <w:r w:rsidRPr="00F675A3">
              <w:rPr>
                <w:sz w:val="22"/>
                <w:szCs w:val="22"/>
                <w:lang w:eastAsia="en-US"/>
              </w:rPr>
              <w:t>блюд и</w:t>
            </w:r>
            <w:r w:rsidRPr="00F675A3">
              <w:rPr>
                <w:sz w:val="22"/>
                <w:szCs w:val="22"/>
              </w:rPr>
              <w:t xml:space="preserve"> соусов с использованием различных технологий, оборудования, инвентаря 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>-первичные навыки сервировки и декорирования блюд сложными холодными соусам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>-первичные навыки сервировки, оформления и отпуска сложной холодной кулинарной продукции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2A07" w:rsidRPr="00F675A3" w:rsidRDefault="00882A07" w:rsidP="00F675A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первичные навыки органолептически оценивать качество продуктов для приготовления сложной холодной кулинарной продукции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 первичные навыки по использованию различных технологий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 первичные навыки расчетов по формулам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 первичные навыки безопасного пользования производственным инвентарем и технологическим оборудованием для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 первичные навыки контроля качества и безопасности приготовления сложных холодных блюд и соусов различными методами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 первичные навыки выбирать температурный и временной режим при подаче и хранении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 первичные навыки оценивать качество и безопасность готовой холодной продукции различны методами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675A3">
              <w:rPr>
                <w:rFonts w:ascii="Times New Roman" w:hAnsi="Times New Roman"/>
              </w:rPr>
              <w:lastRenderedPageBreak/>
              <w:t>-аттестационный лист по практике</w:t>
            </w: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675A3">
              <w:rPr>
                <w:rFonts w:ascii="Times New Roman" w:hAnsi="Times New Roman"/>
              </w:rPr>
              <w:t>-благодарственное письмо на имя директора</w:t>
            </w: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675A3">
              <w:rPr>
                <w:rFonts w:ascii="Times New Roman" w:hAnsi="Times New Roman"/>
              </w:rPr>
              <w:t>-выписка из трудовой книжки</w:t>
            </w: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675A3">
              <w:rPr>
                <w:rFonts w:ascii="Times New Roman" w:hAnsi="Times New Roman"/>
              </w:rPr>
              <w:t>-справка с места работы</w:t>
            </w: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82A07" w:rsidRPr="00F675A3" w:rsidRDefault="00882A07" w:rsidP="00F675A3">
      <w:pPr>
        <w:jc w:val="both"/>
        <w:rPr>
          <w:bCs/>
          <w:sz w:val="22"/>
          <w:szCs w:val="22"/>
        </w:rPr>
      </w:pPr>
      <w:r w:rsidRPr="00F675A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F675A3">
        <w:rPr>
          <w:b/>
          <w:sz w:val="22"/>
          <w:szCs w:val="22"/>
        </w:rPr>
        <w:t xml:space="preserve">  </w:t>
      </w:r>
      <w:r w:rsidRPr="00F675A3">
        <w:rPr>
          <w:bCs/>
          <w:sz w:val="22"/>
          <w:szCs w:val="22"/>
        </w:rPr>
        <w:t>Таблица 8</w:t>
      </w:r>
    </w:p>
    <w:p w:rsidR="00882A07" w:rsidRPr="00F675A3" w:rsidRDefault="00882A07" w:rsidP="00F675A3">
      <w:pPr>
        <w:pStyle w:val="af2"/>
        <w:jc w:val="both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0"/>
        <w:gridCol w:w="5748"/>
      </w:tblGrid>
      <w:tr w:rsidR="00882A07" w:rsidRPr="00F675A3" w:rsidTr="001137EF">
        <w:tc>
          <w:tcPr>
            <w:tcW w:w="3403" w:type="dxa"/>
          </w:tcPr>
          <w:p w:rsidR="00882A07" w:rsidRPr="00F675A3" w:rsidRDefault="00882A07" w:rsidP="00F67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Иметь практический опыт</w:t>
            </w: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882A07" w:rsidRPr="00F675A3" w:rsidRDefault="00882A07" w:rsidP="00F675A3">
            <w:pPr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Виды и объем работ на производственной практике, требования к их выполнению и/ или условия выполнения</w:t>
            </w:r>
          </w:p>
          <w:p w:rsidR="00882A07" w:rsidRPr="00F675A3" w:rsidRDefault="00882A07" w:rsidP="00F675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82A07" w:rsidRPr="00F675A3" w:rsidTr="001137EF">
        <w:tc>
          <w:tcPr>
            <w:tcW w:w="3403" w:type="dxa"/>
          </w:tcPr>
          <w:p w:rsidR="00882A07" w:rsidRPr="00F675A3" w:rsidRDefault="00882A07" w:rsidP="00F67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882A07" w:rsidRPr="00F675A3" w:rsidRDefault="00882A07" w:rsidP="00F675A3">
            <w:pPr>
              <w:jc w:val="both"/>
              <w:rPr>
                <w:b/>
                <w:bCs/>
                <w:sz w:val="22"/>
                <w:szCs w:val="22"/>
              </w:rPr>
            </w:pPr>
            <w:r w:rsidRPr="00F675A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82A07" w:rsidRPr="00F675A3" w:rsidTr="001137EF">
        <w:tc>
          <w:tcPr>
            <w:tcW w:w="3403" w:type="dxa"/>
          </w:tcPr>
          <w:p w:rsidR="00882A07" w:rsidRPr="00F675A3" w:rsidRDefault="00882A07" w:rsidP="00F67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F675A3">
              <w:rPr>
                <w:b/>
                <w:sz w:val="22"/>
                <w:szCs w:val="22"/>
              </w:rPr>
              <w:t>иметь практический опыт:</w:t>
            </w:r>
          </w:p>
          <w:p w:rsidR="00882A07" w:rsidRPr="00F675A3" w:rsidRDefault="00882A07" w:rsidP="00F675A3">
            <w:pPr>
              <w:jc w:val="both"/>
              <w:rPr>
                <w:sz w:val="22"/>
                <w:szCs w:val="22"/>
                <w:lang w:eastAsia="en-US"/>
              </w:rPr>
            </w:pPr>
            <w:r w:rsidRPr="00F675A3">
              <w:rPr>
                <w:sz w:val="22"/>
                <w:szCs w:val="22"/>
                <w:lang w:eastAsia="en-US"/>
              </w:rPr>
              <w:t>-разработки ассортимента сложных холодных блюд и соусов;</w:t>
            </w:r>
          </w:p>
          <w:p w:rsidR="00882A07" w:rsidRPr="00F675A3" w:rsidRDefault="00882A07" w:rsidP="00F675A3">
            <w:pPr>
              <w:jc w:val="both"/>
              <w:rPr>
                <w:sz w:val="22"/>
                <w:szCs w:val="22"/>
                <w:lang w:eastAsia="en-US"/>
              </w:rPr>
            </w:pPr>
            <w:r w:rsidRPr="00F675A3">
              <w:rPr>
                <w:sz w:val="22"/>
                <w:szCs w:val="22"/>
                <w:lang w:eastAsia="en-US"/>
              </w:rPr>
              <w:t>-расчета массы сырья и полуфабрикатов для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 xml:space="preserve"> - проверки качества продуктов для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организации технологического процесса приготовления сложных холодных закусок,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 xml:space="preserve">-приготовление сложных холодных блюд и соусов, используя различные технологии, оборудование и инвентарь; 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декорирования блюд сложными холодными соусами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контроля качества и безопасности сложных холодных блюд и соусов</w:t>
            </w:r>
          </w:p>
          <w:p w:rsidR="00882A07" w:rsidRPr="00F675A3" w:rsidRDefault="00882A07" w:rsidP="00F67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675A3">
              <w:rPr>
                <w:b/>
                <w:sz w:val="22"/>
                <w:szCs w:val="22"/>
              </w:rPr>
              <w:t>уметь:</w:t>
            </w:r>
            <w:r w:rsidRPr="00F675A3">
              <w:rPr>
                <w:sz w:val="22"/>
                <w:szCs w:val="22"/>
              </w:rPr>
              <w:t xml:space="preserve"> 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органолептически оценивать качество продуктов для приготовления сложной холодной кулинарной продукции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использовать различные технологии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проводить расчеты по формулам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выбирать методы контроля качества и безопасности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выбирать температурный и временной режим при подаче и хранении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оценивать качество и безопасность готовой холодной продукции различны методами</w:t>
            </w:r>
          </w:p>
        </w:tc>
        <w:tc>
          <w:tcPr>
            <w:tcW w:w="4252" w:type="dxa"/>
          </w:tcPr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 xml:space="preserve">-Разработка ассортимента сложных холодных </w:t>
            </w:r>
            <w:r w:rsidRPr="00F675A3">
              <w:rPr>
                <w:sz w:val="22"/>
                <w:szCs w:val="22"/>
                <w:lang w:eastAsia="en-US"/>
              </w:rPr>
              <w:t xml:space="preserve">блюд и </w:t>
            </w:r>
            <w:r w:rsidRPr="00F675A3">
              <w:rPr>
                <w:sz w:val="22"/>
                <w:szCs w:val="22"/>
              </w:rPr>
              <w:t xml:space="preserve">соусов 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 xml:space="preserve">-Организация технологического процесса приготовления сложных холодных </w:t>
            </w:r>
            <w:r w:rsidRPr="00F675A3">
              <w:rPr>
                <w:sz w:val="22"/>
                <w:szCs w:val="22"/>
                <w:lang w:eastAsia="en-US"/>
              </w:rPr>
              <w:t xml:space="preserve">блюд и </w:t>
            </w:r>
            <w:r w:rsidRPr="00F675A3">
              <w:rPr>
                <w:sz w:val="22"/>
                <w:szCs w:val="22"/>
              </w:rPr>
              <w:t xml:space="preserve">соусов- 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 xml:space="preserve">-Выбор мест контроля - по стадиям технологического процесса приготовления сложных холодных </w:t>
            </w:r>
            <w:r w:rsidRPr="00F675A3">
              <w:rPr>
                <w:sz w:val="22"/>
                <w:szCs w:val="22"/>
                <w:lang w:eastAsia="en-US"/>
              </w:rPr>
              <w:t xml:space="preserve">блюд и </w:t>
            </w:r>
            <w:r w:rsidRPr="00F675A3">
              <w:rPr>
                <w:sz w:val="22"/>
                <w:szCs w:val="22"/>
              </w:rPr>
              <w:t>соусов -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>-Расчет массы сырья и полуфабрикатов (количество порций) для сложных холодных</w:t>
            </w:r>
            <w:r w:rsidRPr="00F675A3">
              <w:rPr>
                <w:sz w:val="22"/>
                <w:szCs w:val="22"/>
                <w:lang w:eastAsia="en-US"/>
              </w:rPr>
              <w:t xml:space="preserve"> блюд и</w:t>
            </w:r>
            <w:r w:rsidRPr="00F675A3">
              <w:rPr>
                <w:sz w:val="22"/>
                <w:szCs w:val="22"/>
              </w:rPr>
              <w:t xml:space="preserve"> соусов -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 xml:space="preserve">-Приготовление сложных холодных </w:t>
            </w:r>
            <w:r w:rsidRPr="00F675A3">
              <w:rPr>
                <w:sz w:val="22"/>
                <w:szCs w:val="22"/>
                <w:lang w:eastAsia="en-US"/>
              </w:rPr>
              <w:t>блюд и</w:t>
            </w:r>
            <w:r w:rsidRPr="00F675A3">
              <w:rPr>
                <w:sz w:val="22"/>
                <w:szCs w:val="22"/>
              </w:rPr>
              <w:t xml:space="preserve"> соусов с использованием различных технологий, оборудования, инвентаря -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>-Сервировка и декорирование блюд сложными холодными соусам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75A3">
              <w:rPr>
                <w:sz w:val="22"/>
                <w:szCs w:val="22"/>
              </w:rPr>
              <w:t>-Сервировка, оформление и отпуск сложной холодной кулинарной продукции</w:t>
            </w: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2A07" w:rsidRPr="00F675A3" w:rsidRDefault="00882A07" w:rsidP="00F67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2A07" w:rsidRPr="00F675A3" w:rsidRDefault="00882A07" w:rsidP="00F675A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органолептически оценивать качество продуктов для приготовления сложной холодной кулинарной продукции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использовать различные технологии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проводить расчеты по формулам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контролировать качество и безопасность приготовления сложных холодных блюд и соусов различными методами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выбирать температурный и временной режим при подаче и хранении сложных холодных блюд и соусов;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3">
              <w:rPr>
                <w:rFonts w:ascii="Times New Roman" w:hAnsi="Times New Roman" w:cs="Times New Roman"/>
                <w:sz w:val="22"/>
                <w:szCs w:val="22"/>
              </w:rPr>
              <w:t>-оценивать качество и безопасность готовой холодной продукции различны методами</w:t>
            </w: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A07" w:rsidRPr="00F675A3" w:rsidRDefault="00882A07" w:rsidP="00F675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A07" w:rsidRPr="00F675A3" w:rsidRDefault="00882A07" w:rsidP="00F675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82A07" w:rsidRPr="00F675A3" w:rsidRDefault="00882A07" w:rsidP="00F675A3">
      <w:pPr>
        <w:pStyle w:val="af2"/>
        <w:jc w:val="both"/>
        <w:rPr>
          <w:b/>
        </w:rPr>
      </w:pPr>
    </w:p>
    <w:p w:rsidR="00882A07" w:rsidRPr="00F675A3" w:rsidRDefault="00882A07" w:rsidP="00F675A3">
      <w:pPr>
        <w:pStyle w:val="af2"/>
        <w:jc w:val="both"/>
        <w:rPr>
          <w:b/>
        </w:rPr>
      </w:pPr>
    </w:p>
    <w:p w:rsidR="00882A07" w:rsidRPr="00F675A3" w:rsidRDefault="00882A07" w:rsidP="00F675A3">
      <w:pPr>
        <w:pStyle w:val="af2"/>
        <w:jc w:val="both"/>
        <w:rPr>
          <w:b/>
        </w:rPr>
      </w:pPr>
    </w:p>
    <w:p w:rsidR="00882A07" w:rsidRPr="00F675A3" w:rsidRDefault="00882A07" w:rsidP="00F675A3">
      <w:pPr>
        <w:pStyle w:val="af2"/>
        <w:jc w:val="both"/>
        <w:rPr>
          <w:b/>
        </w:rPr>
      </w:pPr>
      <w:r w:rsidRPr="00F675A3">
        <w:rPr>
          <w:b/>
        </w:rPr>
        <w:t xml:space="preserve">                                    </w:t>
      </w:r>
    </w:p>
    <w:p w:rsidR="00882A07" w:rsidRDefault="00882A07" w:rsidP="002A46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75A3">
        <w:rPr>
          <w:b/>
          <w:sz w:val="22"/>
          <w:szCs w:val="22"/>
        </w:rPr>
        <w:br w:type="page"/>
      </w:r>
      <w:r w:rsidR="002A469A">
        <w:rPr>
          <w:b/>
          <w:sz w:val="28"/>
          <w:szCs w:val="28"/>
        </w:rPr>
        <w:lastRenderedPageBreak/>
        <w:t xml:space="preserve"> </w:t>
      </w:r>
    </w:p>
    <w:p w:rsidR="00882A07" w:rsidRPr="00367A27" w:rsidRDefault="00882A07" w:rsidP="00C65A9D">
      <w:pPr>
        <w:spacing w:line="360" w:lineRule="auto"/>
        <w:ind w:firstLine="709"/>
        <w:rPr>
          <w:b/>
          <w:sz w:val="22"/>
          <w:szCs w:val="22"/>
        </w:rPr>
      </w:pPr>
      <w:r w:rsidRPr="00367A27">
        <w:rPr>
          <w:b/>
          <w:sz w:val="22"/>
          <w:szCs w:val="22"/>
        </w:rPr>
        <w:t xml:space="preserve">5.Контрольно-оценочные средства для экзамена </w:t>
      </w:r>
    </w:p>
    <w:p w:rsidR="00882A07" w:rsidRPr="00367A27" w:rsidRDefault="00882A07" w:rsidP="00C65A9D">
      <w:pPr>
        <w:spacing w:line="360" w:lineRule="auto"/>
        <w:ind w:firstLine="709"/>
        <w:rPr>
          <w:b/>
          <w:sz w:val="22"/>
          <w:szCs w:val="22"/>
        </w:rPr>
      </w:pPr>
      <w:r w:rsidRPr="00367A27">
        <w:rPr>
          <w:b/>
          <w:sz w:val="22"/>
          <w:szCs w:val="22"/>
        </w:rPr>
        <w:t xml:space="preserve"> (квалификационного)</w:t>
      </w:r>
    </w:p>
    <w:p w:rsidR="00882A07" w:rsidRPr="00367A27" w:rsidRDefault="00882A07" w:rsidP="00EA2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2"/>
          <w:szCs w:val="22"/>
        </w:rPr>
      </w:pPr>
      <w:r w:rsidRPr="00367A27">
        <w:rPr>
          <w:sz w:val="22"/>
          <w:szCs w:val="22"/>
        </w:rPr>
        <w:t xml:space="preserve">          </w:t>
      </w:r>
      <w:r w:rsidRPr="00367A27">
        <w:rPr>
          <w:sz w:val="22"/>
          <w:szCs w:val="22"/>
          <w:lang w:val="en-US"/>
        </w:rPr>
        <w:t>I</w:t>
      </w:r>
      <w:r w:rsidRPr="00367A27">
        <w:rPr>
          <w:sz w:val="22"/>
          <w:szCs w:val="22"/>
        </w:rPr>
        <w:t>. ПАСПОРТ</w:t>
      </w:r>
    </w:p>
    <w:p w:rsidR="00882A07" w:rsidRPr="00367A27" w:rsidRDefault="00882A07" w:rsidP="00EA2714">
      <w:pPr>
        <w:pStyle w:val="af2"/>
        <w:rPr>
          <w:rFonts w:ascii="Times New Roman" w:hAnsi="Times New Roman"/>
        </w:rPr>
      </w:pPr>
    </w:p>
    <w:p w:rsidR="00882A07" w:rsidRPr="00367A27" w:rsidRDefault="00882A07" w:rsidP="00EA2714">
      <w:pPr>
        <w:spacing w:line="360" w:lineRule="auto"/>
        <w:ind w:firstLine="709"/>
        <w:jc w:val="both"/>
        <w:rPr>
          <w:sz w:val="22"/>
          <w:szCs w:val="22"/>
        </w:rPr>
      </w:pPr>
      <w:r w:rsidRPr="00367A27">
        <w:rPr>
          <w:sz w:val="22"/>
          <w:szCs w:val="22"/>
        </w:rPr>
        <w:t xml:space="preserve">КОС предназначены для контроля и оценки результатов освоения </w:t>
      </w:r>
    </w:p>
    <w:p w:rsidR="00882A07" w:rsidRDefault="00882A07" w:rsidP="00367A27">
      <w:pPr>
        <w:spacing w:line="360" w:lineRule="auto"/>
        <w:ind w:firstLine="709"/>
        <w:rPr>
          <w:sz w:val="22"/>
          <w:szCs w:val="22"/>
        </w:rPr>
      </w:pPr>
      <w:r w:rsidRPr="00367A27">
        <w:rPr>
          <w:sz w:val="22"/>
          <w:szCs w:val="22"/>
        </w:rPr>
        <w:t>профессионального модуля</w:t>
      </w:r>
      <w:r w:rsidR="00D03FC0">
        <w:rPr>
          <w:sz w:val="22"/>
          <w:szCs w:val="22"/>
        </w:rPr>
        <w:t xml:space="preserve">  </w:t>
      </w:r>
      <w:r w:rsidRPr="00367A27">
        <w:rPr>
          <w:sz w:val="22"/>
          <w:szCs w:val="22"/>
        </w:rPr>
        <w:t xml:space="preserve"> ПМ.03 Организация процесса приготовления и приготовление сложной горячей кулинарной продукции</w:t>
      </w:r>
      <w:r w:rsidRPr="00367A27">
        <w:rPr>
          <w:i/>
          <w:sz w:val="22"/>
          <w:szCs w:val="22"/>
        </w:rPr>
        <w:t xml:space="preserve"> </w:t>
      </w:r>
      <w:r w:rsidRPr="00367A27">
        <w:rPr>
          <w:sz w:val="22"/>
          <w:szCs w:val="22"/>
        </w:rPr>
        <w:t>по специальности СПО: 260807 Технология продукции общественного питания</w:t>
      </w:r>
    </w:p>
    <w:p w:rsidR="00882A07" w:rsidRDefault="00882A07" w:rsidP="00367A27">
      <w:pPr>
        <w:spacing w:line="360" w:lineRule="auto"/>
        <w:ind w:firstLine="709"/>
        <w:rPr>
          <w:sz w:val="22"/>
          <w:szCs w:val="22"/>
        </w:rPr>
      </w:pPr>
      <w:r w:rsidRPr="00367A27">
        <w:rPr>
          <w:sz w:val="22"/>
          <w:szCs w:val="22"/>
          <w:lang w:val="en-US"/>
        </w:rPr>
        <w:t>II</w:t>
      </w:r>
      <w:r w:rsidRPr="00367A27">
        <w:rPr>
          <w:sz w:val="22"/>
          <w:szCs w:val="22"/>
        </w:rPr>
        <w:t>. ЗАДАНИЕ ДЛЯ ЭКЗАМЕНУЮЩЕГОСЯ</w:t>
      </w:r>
    </w:p>
    <w:p w:rsidR="00882A07" w:rsidRPr="005E6C71" w:rsidRDefault="00882A07" w:rsidP="006448F5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дание 1</w:t>
      </w:r>
      <w:r w:rsidRPr="005E6C71">
        <w:rPr>
          <w:sz w:val="22"/>
          <w:szCs w:val="22"/>
        </w:rPr>
        <w:t xml:space="preserve">                                    </w:t>
      </w:r>
    </w:p>
    <w:p w:rsidR="00882A07" w:rsidRPr="005E6C71" w:rsidRDefault="00882A07" w:rsidP="006448F5">
      <w:pPr>
        <w:ind w:firstLine="709"/>
        <w:contextualSpacing/>
        <w:jc w:val="both"/>
        <w:rPr>
          <w:b/>
          <w:sz w:val="22"/>
          <w:szCs w:val="22"/>
        </w:rPr>
      </w:pPr>
      <w:r w:rsidRPr="005E6C7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5E6C71">
        <w:rPr>
          <w:b/>
          <w:sz w:val="22"/>
          <w:szCs w:val="22"/>
        </w:rPr>
        <w:t xml:space="preserve">                                </w:t>
      </w:r>
    </w:p>
    <w:p w:rsidR="00882A07" w:rsidRPr="005E6C71" w:rsidRDefault="00882A07" w:rsidP="006448F5">
      <w:pPr>
        <w:jc w:val="both"/>
        <w:rPr>
          <w:sz w:val="22"/>
          <w:szCs w:val="22"/>
        </w:rPr>
      </w:pPr>
      <w:r w:rsidRPr="005E6C71">
        <w:rPr>
          <w:sz w:val="22"/>
          <w:szCs w:val="22"/>
        </w:rPr>
        <w:t xml:space="preserve">              Коды проверяемых профессиональных и общих компетенций: </w:t>
      </w:r>
    </w:p>
    <w:p w:rsidR="00882A07" w:rsidRPr="005E6C71" w:rsidRDefault="00882A07" w:rsidP="006448F5">
      <w:pPr>
        <w:tabs>
          <w:tab w:val="left" w:pos="4778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К 2.1,ОК 2</w:t>
      </w:r>
      <w:r w:rsidRPr="005E6C71">
        <w:rPr>
          <w:sz w:val="22"/>
          <w:szCs w:val="22"/>
        </w:rPr>
        <w:t xml:space="preserve"> , </w:t>
      </w:r>
      <w:r>
        <w:rPr>
          <w:sz w:val="22"/>
          <w:szCs w:val="22"/>
        </w:rPr>
        <w:t>ОК 3</w:t>
      </w:r>
      <w:r w:rsidRPr="005E6C71">
        <w:rPr>
          <w:sz w:val="22"/>
          <w:szCs w:val="22"/>
        </w:rPr>
        <w:t xml:space="preserve"> , </w:t>
      </w:r>
      <w:r>
        <w:rPr>
          <w:sz w:val="22"/>
          <w:szCs w:val="22"/>
        </w:rPr>
        <w:t>ОК 4,  ОК 6,ОК 7</w:t>
      </w:r>
      <w:r>
        <w:rPr>
          <w:sz w:val="22"/>
          <w:szCs w:val="22"/>
        </w:rPr>
        <w:tab/>
      </w:r>
    </w:p>
    <w:p w:rsidR="00882A07" w:rsidRPr="005E6C71" w:rsidRDefault="00882A07" w:rsidP="006448F5">
      <w:pPr>
        <w:jc w:val="both"/>
        <w:outlineLvl w:val="0"/>
        <w:rPr>
          <w:sz w:val="22"/>
          <w:szCs w:val="22"/>
        </w:rPr>
      </w:pPr>
      <w:r w:rsidRPr="005E6C71">
        <w:rPr>
          <w:sz w:val="22"/>
          <w:szCs w:val="22"/>
        </w:rPr>
        <w:t>Инструкция</w:t>
      </w:r>
    </w:p>
    <w:p w:rsidR="00882A07" w:rsidRPr="005E6C71" w:rsidRDefault="00882A07" w:rsidP="006448F5">
      <w:pPr>
        <w:jc w:val="both"/>
        <w:rPr>
          <w:sz w:val="22"/>
          <w:szCs w:val="22"/>
        </w:rPr>
      </w:pPr>
      <w:r w:rsidRPr="005E6C71">
        <w:rPr>
          <w:sz w:val="22"/>
          <w:szCs w:val="22"/>
        </w:rPr>
        <w:t>Внимательно прочитайте задание.</w:t>
      </w:r>
    </w:p>
    <w:p w:rsidR="00882A07" w:rsidRPr="005E6C71" w:rsidRDefault="00882A07" w:rsidP="006448F5">
      <w:pPr>
        <w:ind w:firstLine="709"/>
        <w:contextualSpacing/>
        <w:jc w:val="both"/>
        <w:rPr>
          <w:sz w:val="22"/>
          <w:szCs w:val="22"/>
        </w:rPr>
      </w:pPr>
      <w:r w:rsidRPr="005E6C71">
        <w:rPr>
          <w:sz w:val="22"/>
          <w:szCs w:val="22"/>
        </w:rPr>
        <w:t xml:space="preserve">Вы можете воспользоваться: </w:t>
      </w:r>
    </w:p>
    <w:p w:rsidR="00882A07" w:rsidRPr="005E6C71" w:rsidRDefault="00882A07" w:rsidP="006448F5">
      <w:pPr>
        <w:ind w:firstLine="709"/>
        <w:contextualSpacing/>
        <w:jc w:val="both"/>
        <w:rPr>
          <w:sz w:val="22"/>
          <w:szCs w:val="22"/>
        </w:rPr>
      </w:pPr>
      <w:r w:rsidRPr="005E6C71">
        <w:rPr>
          <w:sz w:val="22"/>
          <w:szCs w:val="22"/>
        </w:rPr>
        <w:t>1.Сборник технологических нормативов. Сборник рецептур блюд и кулинарных изделий для предприятий общественного питания. М. «Хлебпродинформ», 1996г.</w:t>
      </w:r>
    </w:p>
    <w:p w:rsidR="00882A07" w:rsidRPr="005E6C71" w:rsidRDefault="00882A07" w:rsidP="006448F5">
      <w:pPr>
        <w:jc w:val="both"/>
        <w:rPr>
          <w:sz w:val="22"/>
          <w:szCs w:val="22"/>
        </w:rPr>
      </w:pPr>
      <w:r w:rsidRPr="005E6C71">
        <w:rPr>
          <w:sz w:val="22"/>
          <w:szCs w:val="22"/>
        </w:rPr>
        <w:t xml:space="preserve">            2.Сборник технологических нормативов. Сборник рецептур блюд и кулинарных изделий для предприятий общественного питания. М. «Хлебпродинформ», 1997г.</w:t>
      </w:r>
    </w:p>
    <w:p w:rsidR="00882A07" w:rsidRDefault="00882A07" w:rsidP="006448F5">
      <w:pPr>
        <w:jc w:val="both"/>
        <w:rPr>
          <w:sz w:val="22"/>
          <w:szCs w:val="22"/>
        </w:rPr>
      </w:pPr>
      <w:r w:rsidRPr="005E6C71">
        <w:rPr>
          <w:sz w:val="22"/>
          <w:szCs w:val="22"/>
        </w:rPr>
        <w:t xml:space="preserve">             3. А.А.Покровский  Химический состав пищевых продуктов. М. Пищевая промышленность 1976г. </w:t>
      </w:r>
    </w:p>
    <w:p w:rsidR="00882A07" w:rsidRDefault="00882A07" w:rsidP="006448F5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3336">
        <w:rPr>
          <w:sz w:val="28"/>
          <w:szCs w:val="22"/>
          <w:lang w:eastAsia="en-US"/>
        </w:rPr>
        <w:t xml:space="preserve"> </w:t>
      </w:r>
      <w:r w:rsidRPr="00453336">
        <w:rPr>
          <w:sz w:val="22"/>
          <w:szCs w:val="22"/>
        </w:rPr>
        <w:t>ГОСТ  Р 31986 -2012 Услуги общественного питания. Метод органолептической оценки качества продукции общественного питания.</w:t>
      </w:r>
    </w:p>
    <w:p w:rsidR="00882A07" w:rsidRDefault="00882A07" w:rsidP="006448F5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</w:t>
      </w:r>
      <w:r w:rsidRPr="00453336">
        <w:rPr>
          <w:sz w:val="22"/>
          <w:szCs w:val="22"/>
        </w:rPr>
        <w:t>ГОСТ Р  31987-2012.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882A07" w:rsidRPr="005E6C71" w:rsidRDefault="00882A07" w:rsidP="006448F5">
      <w:pPr>
        <w:ind w:firstLine="709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6.</w:t>
      </w:r>
      <w:r w:rsidRPr="006448F5">
        <w:rPr>
          <w:bCs/>
          <w:sz w:val="22"/>
          <w:szCs w:val="22"/>
        </w:rPr>
        <w:t>ГОСТ Р 53996-2010 Услуги общественного питания. Порядок разработки фирменных и новых блюд изделий на предприятиях общественного питания</w:t>
      </w:r>
    </w:p>
    <w:p w:rsidR="00882A07" w:rsidRPr="005E6C71" w:rsidRDefault="00882A07" w:rsidP="006448F5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</w:t>
      </w:r>
      <w:r w:rsidRPr="005E6C71">
        <w:rPr>
          <w:sz w:val="22"/>
          <w:szCs w:val="22"/>
        </w:rPr>
        <w:t>.СанПиН  2.3.2.1078-01  Продовольственное сырьё и пищевые продукты. Гигиенические требования к безопасности и пищевой ценности пищевых продуктов.</w:t>
      </w:r>
    </w:p>
    <w:p w:rsidR="00882A07" w:rsidRPr="005E6C71" w:rsidRDefault="00882A07" w:rsidP="006448F5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8</w:t>
      </w:r>
      <w:r w:rsidRPr="005E6C71">
        <w:rPr>
          <w:sz w:val="22"/>
          <w:szCs w:val="22"/>
        </w:rPr>
        <w:t xml:space="preserve">.СанПиН  2.3.2.1324-03 Санитарно-зпидемиологические требования  к срокам годности и условиям хранения пищевых продуктов. </w:t>
      </w:r>
    </w:p>
    <w:p w:rsidR="00882A07" w:rsidRPr="005E6C71" w:rsidRDefault="00882A07" w:rsidP="006448F5">
      <w:pPr>
        <w:ind w:firstLine="709"/>
        <w:contextualSpacing/>
        <w:jc w:val="both"/>
        <w:rPr>
          <w:sz w:val="22"/>
          <w:szCs w:val="22"/>
        </w:rPr>
      </w:pPr>
      <w:r w:rsidRPr="005E6C71">
        <w:rPr>
          <w:sz w:val="22"/>
          <w:szCs w:val="22"/>
        </w:rPr>
        <w:t xml:space="preserve">Время выполнения задания: </w:t>
      </w:r>
    </w:p>
    <w:p w:rsidR="00882A07" w:rsidRPr="005E6C71" w:rsidRDefault="00882A07" w:rsidP="006448F5">
      <w:pPr>
        <w:ind w:firstLine="709"/>
        <w:contextualSpacing/>
        <w:jc w:val="both"/>
        <w:rPr>
          <w:sz w:val="22"/>
          <w:szCs w:val="22"/>
        </w:rPr>
      </w:pPr>
      <w:r w:rsidRPr="005E6C71">
        <w:rPr>
          <w:sz w:val="22"/>
          <w:szCs w:val="22"/>
        </w:rPr>
        <w:t>Текст задания:</w:t>
      </w:r>
    </w:p>
    <w:p w:rsidR="00882A07" w:rsidRDefault="00882A07" w:rsidP="00367A27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Определить количество порций канапе с икрой, сёмгой  и севрюгой из 1 кг сёмги солёной потрошёной крупного размера?</w:t>
      </w:r>
    </w:p>
    <w:bookmarkStart w:id="4" w:name="_MON_1648327841"/>
    <w:bookmarkEnd w:id="4"/>
    <w:p w:rsidR="00882A07" w:rsidRPr="00A029BA" w:rsidRDefault="00EA5B54" w:rsidP="00367A27">
      <w:pPr>
        <w:spacing w:line="360" w:lineRule="auto"/>
        <w:ind w:firstLine="709"/>
      </w:pPr>
      <w:r w:rsidRPr="00A73ABE">
        <w:object w:dxaOrig="9390" w:dyaOrig="11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98.5pt" o:ole="">
            <v:imagedata r:id="rId8" o:title=""/>
          </v:shape>
          <o:OLEObject Type="Embed" ProgID="Word.Document.12" ShapeID="_x0000_i1025" DrawAspect="Content" ObjectID="_1648716567" r:id="rId9">
            <o:FieldCodes>\s</o:FieldCodes>
          </o:OLEObject>
        </w:object>
      </w:r>
    </w:p>
    <w:p w:rsidR="00882A07" w:rsidRPr="00A029BA" w:rsidRDefault="00882A07" w:rsidP="00EA2714">
      <w:pPr>
        <w:pStyle w:val="af2"/>
        <w:rPr>
          <w:rFonts w:ascii="Times New Roman" w:hAnsi="Times New Roman"/>
          <w:sz w:val="24"/>
          <w:szCs w:val="24"/>
        </w:rPr>
      </w:pPr>
    </w:p>
    <w:p w:rsidR="00882A07" w:rsidRDefault="00882A07" w:rsidP="00EA2714">
      <w:pPr>
        <w:pStyle w:val="af2"/>
      </w:pPr>
    </w:p>
    <w:p w:rsidR="00882A07" w:rsidRDefault="00882A07" w:rsidP="00EA2714">
      <w:pPr>
        <w:pStyle w:val="af2"/>
      </w:pPr>
    </w:p>
    <w:p w:rsidR="00882A07" w:rsidRDefault="00882A07" w:rsidP="00EA2714">
      <w:pPr>
        <w:pStyle w:val="af2"/>
      </w:pPr>
    </w:p>
    <w:p w:rsidR="00882A07" w:rsidRDefault="00882A07" w:rsidP="00EA2714">
      <w:pPr>
        <w:pStyle w:val="af2"/>
      </w:pPr>
    </w:p>
    <w:p w:rsidR="00882A07" w:rsidRDefault="00882A07" w:rsidP="00EA2714">
      <w:pPr>
        <w:pStyle w:val="af2"/>
      </w:pPr>
    </w:p>
    <w:p w:rsidR="00882A07" w:rsidRDefault="00882A07" w:rsidP="00EA2714">
      <w:pPr>
        <w:pStyle w:val="af2"/>
      </w:pPr>
    </w:p>
    <w:p w:rsidR="00882A07" w:rsidRDefault="00882A07" w:rsidP="00EA2714">
      <w:pPr>
        <w:pStyle w:val="af2"/>
      </w:pPr>
    </w:p>
    <w:p w:rsidR="00882A07" w:rsidRDefault="00882A07" w:rsidP="00EA2714">
      <w:pPr>
        <w:pStyle w:val="af2"/>
      </w:pPr>
    </w:p>
    <w:p w:rsidR="00882A07" w:rsidRDefault="00882A07" w:rsidP="00EA2714">
      <w:pPr>
        <w:pStyle w:val="af2"/>
      </w:pPr>
    </w:p>
    <w:bookmarkStart w:id="5" w:name="_MON_1648328661"/>
    <w:bookmarkEnd w:id="5"/>
    <w:p w:rsidR="00882A07" w:rsidRDefault="007B1984" w:rsidP="00EA2714">
      <w:pPr>
        <w:pStyle w:val="af2"/>
      </w:pPr>
      <w:r w:rsidRPr="00D36F7B">
        <w:rPr>
          <w:rFonts w:ascii="Times New Roman" w:hAnsi="Times New Roman"/>
          <w:sz w:val="24"/>
          <w:szCs w:val="24"/>
        </w:rPr>
        <w:object w:dxaOrig="9029" w:dyaOrig="12569">
          <v:shape id="_x0000_i1026" type="#_x0000_t75" style="width:451.5pt;height:628.5pt" o:ole="">
            <v:imagedata r:id="rId10" o:title=""/>
          </v:shape>
          <o:OLEObject Type="Embed" ProgID="Word.Document.12" ShapeID="_x0000_i1026" DrawAspect="Content" ObjectID="_1648716568" r:id="rId11">
            <o:FieldCodes>\s</o:FieldCodes>
          </o:OLEObject>
        </w:object>
      </w:r>
    </w:p>
    <w:p w:rsidR="00882A07" w:rsidRPr="007463B4" w:rsidRDefault="00882A07" w:rsidP="00F32C48">
      <w:pPr>
        <w:jc w:val="both"/>
        <w:rPr>
          <w:sz w:val="28"/>
          <w:szCs w:val="28"/>
        </w:rPr>
      </w:pPr>
    </w:p>
    <w:p w:rsidR="00882A07" w:rsidRDefault="00882A07" w:rsidP="00F32C48">
      <w:pPr>
        <w:pStyle w:val="af2"/>
        <w:rPr>
          <w:b/>
          <w:sz w:val="28"/>
          <w:szCs w:val="28"/>
        </w:rPr>
      </w:pPr>
    </w:p>
    <w:p w:rsidR="00882A07" w:rsidRPr="007463B4" w:rsidRDefault="00882A07" w:rsidP="00766F9C">
      <w:pPr>
        <w:spacing w:line="360" w:lineRule="auto"/>
        <w:ind w:firstLine="709"/>
        <w:jc w:val="center"/>
        <w:rPr>
          <w:sz w:val="28"/>
          <w:szCs w:val="28"/>
        </w:rPr>
      </w:pPr>
    </w:p>
    <w:p w:rsidR="00882A07" w:rsidRDefault="00882A07" w:rsidP="004B7F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A07" w:rsidRDefault="00882A07" w:rsidP="004B7F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A07" w:rsidRDefault="00882A07" w:rsidP="004B7F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A07" w:rsidRPr="007463B4" w:rsidRDefault="00882A07" w:rsidP="004B7F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A07" w:rsidRDefault="00882A07" w:rsidP="00766F9C">
      <w:pPr>
        <w:ind w:left="180"/>
        <w:contextualSpacing/>
        <w:jc w:val="center"/>
        <w:rPr>
          <w:b/>
          <w:sz w:val="28"/>
          <w:szCs w:val="28"/>
        </w:rPr>
      </w:pPr>
    </w:p>
    <w:p w:rsidR="00882A07" w:rsidRDefault="00882A07" w:rsidP="00766F9C">
      <w:pPr>
        <w:ind w:left="180"/>
        <w:contextualSpacing/>
        <w:jc w:val="center"/>
        <w:rPr>
          <w:b/>
          <w:sz w:val="28"/>
          <w:szCs w:val="28"/>
        </w:rPr>
      </w:pPr>
    </w:p>
    <w:bookmarkStart w:id="6" w:name="_MON_1648329324"/>
    <w:bookmarkEnd w:id="6"/>
    <w:p w:rsidR="00882A07" w:rsidRDefault="00BD3443" w:rsidP="00766F9C">
      <w:pPr>
        <w:ind w:left="180"/>
        <w:contextualSpacing/>
        <w:jc w:val="center"/>
        <w:rPr>
          <w:b/>
          <w:sz w:val="28"/>
          <w:szCs w:val="28"/>
        </w:rPr>
      </w:pPr>
      <w:r w:rsidRPr="00034672">
        <w:rPr>
          <w:b/>
          <w:sz w:val="28"/>
          <w:szCs w:val="28"/>
        </w:rPr>
        <w:object w:dxaOrig="9029" w:dyaOrig="13954">
          <v:shape id="_x0000_i1027" type="#_x0000_t75" style="width:451.5pt;height:697.5pt" o:ole="">
            <v:imagedata r:id="rId12" o:title=""/>
          </v:shape>
          <o:OLEObject Type="Embed" ProgID="Word.Document.12" ShapeID="_x0000_i1027" DrawAspect="Content" ObjectID="_1648716569" r:id="rId13">
            <o:FieldCodes>\s</o:FieldCodes>
          </o:OLEObject>
        </w:object>
      </w:r>
    </w:p>
    <w:p w:rsidR="00882A07" w:rsidRDefault="00882A07" w:rsidP="00766F9C">
      <w:pPr>
        <w:ind w:left="180"/>
        <w:contextualSpacing/>
        <w:jc w:val="center"/>
        <w:rPr>
          <w:b/>
          <w:sz w:val="28"/>
          <w:szCs w:val="28"/>
        </w:rPr>
      </w:pPr>
    </w:p>
    <w:p w:rsidR="00882A07" w:rsidRDefault="00882A07" w:rsidP="00766F9C">
      <w:pPr>
        <w:ind w:left="180"/>
        <w:contextualSpacing/>
        <w:jc w:val="center"/>
        <w:rPr>
          <w:b/>
          <w:sz w:val="28"/>
          <w:szCs w:val="28"/>
        </w:rPr>
      </w:pPr>
    </w:p>
    <w:p w:rsidR="00882A07" w:rsidRDefault="00882A07" w:rsidP="00A250C3">
      <w:r>
        <w:rPr>
          <w:b/>
          <w:bCs/>
          <w:spacing w:val="10"/>
          <w:sz w:val="25"/>
          <w:szCs w:val="25"/>
        </w:rPr>
        <w:t xml:space="preserve">                                         </w:t>
      </w:r>
      <w:r w:rsidRPr="00DC4EF9">
        <w:rPr>
          <w:b/>
          <w:bCs/>
          <w:spacing w:val="10"/>
          <w:sz w:val="25"/>
          <w:szCs w:val="25"/>
        </w:rPr>
        <w:t xml:space="preserve">Задание </w:t>
      </w:r>
      <w:r>
        <w:t>4</w:t>
      </w:r>
    </w:p>
    <w:p w:rsidR="00882A07" w:rsidRPr="00DC4EF9" w:rsidRDefault="00882A07" w:rsidP="00A250C3">
      <w:pPr>
        <w:jc w:val="center"/>
      </w:pPr>
    </w:p>
    <w:p w:rsidR="00882A07" w:rsidRDefault="00882A07" w:rsidP="00A250C3">
      <w:pPr>
        <w:keepNext/>
        <w:keepLines/>
        <w:spacing w:after="60" w:line="451" w:lineRule="exact"/>
        <w:ind w:left="60" w:right="240" w:firstLine="700"/>
        <w:outlineLvl w:val="0"/>
        <w:rPr>
          <w:spacing w:val="10"/>
        </w:rPr>
      </w:pPr>
      <w:bookmarkStart w:id="7" w:name="bookmark0"/>
      <w:r w:rsidRPr="00DC4EF9">
        <w:rPr>
          <w:spacing w:val="20"/>
        </w:rPr>
        <w:t xml:space="preserve">Коды проверяемых профессиональных и общих компетенции: </w:t>
      </w:r>
    </w:p>
    <w:p w:rsidR="00882A07" w:rsidRPr="004D6840" w:rsidRDefault="00882A07" w:rsidP="00A250C3">
      <w:pPr>
        <w:keepNext/>
        <w:keepLines/>
        <w:spacing w:after="60" w:line="451" w:lineRule="exact"/>
        <w:ind w:left="60" w:right="240" w:firstLine="700"/>
        <w:outlineLvl w:val="0"/>
        <w:rPr>
          <w:spacing w:val="20"/>
        </w:rPr>
      </w:pPr>
      <w:r>
        <w:rPr>
          <w:spacing w:val="10"/>
        </w:rPr>
        <w:t>П</w:t>
      </w:r>
      <w:r w:rsidRPr="00DC4EF9">
        <w:rPr>
          <w:spacing w:val="10"/>
        </w:rPr>
        <w:t>К 2.2, О К 2 , ОК 3. ОК 4, ОК 6, ОК 7</w:t>
      </w:r>
      <w:bookmarkEnd w:id="7"/>
    </w:p>
    <w:p w:rsidR="00882A07" w:rsidRPr="00DC4EF9" w:rsidRDefault="00882A07" w:rsidP="00A250C3">
      <w:pPr>
        <w:spacing w:before="60" w:after="300"/>
        <w:ind w:left="60"/>
      </w:pPr>
      <w:r w:rsidRPr="00DC4EF9">
        <w:rPr>
          <w:spacing w:val="10"/>
        </w:rPr>
        <w:t>Инструкция</w:t>
      </w:r>
    </w:p>
    <w:p w:rsidR="00882A07" w:rsidRPr="009A7EA1" w:rsidRDefault="00882A07" w:rsidP="00A250C3">
      <w:pPr>
        <w:pStyle w:val="11"/>
        <w:shd w:val="clear" w:color="auto" w:fill="auto"/>
        <w:spacing w:before="0" w:after="0" w:line="274" w:lineRule="exact"/>
        <w:ind w:left="20" w:right="5600" w:firstLine="142"/>
        <w:jc w:val="right"/>
        <w:rPr>
          <w:sz w:val="24"/>
          <w:szCs w:val="24"/>
        </w:rPr>
      </w:pPr>
      <w:r w:rsidRPr="009A7EA1">
        <w:rPr>
          <w:sz w:val="24"/>
          <w:szCs w:val="24"/>
        </w:rPr>
        <w:t xml:space="preserve">Внимательно прочитайте задание. </w:t>
      </w:r>
    </w:p>
    <w:p w:rsidR="00882A07" w:rsidRPr="009A7EA1" w:rsidRDefault="00882A07" w:rsidP="00A250C3">
      <w:pPr>
        <w:pStyle w:val="11"/>
        <w:shd w:val="clear" w:color="auto" w:fill="auto"/>
        <w:spacing w:before="0" w:after="0" w:line="274" w:lineRule="exact"/>
        <w:ind w:left="20" w:right="5600" w:firstLine="142"/>
        <w:jc w:val="right"/>
        <w:rPr>
          <w:sz w:val="24"/>
          <w:szCs w:val="24"/>
        </w:rPr>
      </w:pPr>
      <w:r w:rsidRPr="009A7EA1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9A7EA1">
        <w:rPr>
          <w:sz w:val="24"/>
          <w:szCs w:val="24"/>
        </w:rPr>
        <w:t>можете воспользоваться:</w:t>
      </w:r>
    </w:p>
    <w:p w:rsidR="00882A07" w:rsidRPr="00DC4EF9" w:rsidRDefault="00882A07" w:rsidP="00A250C3">
      <w:pPr>
        <w:tabs>
          <w:tab w:val="left" w:pos="4253"/>
        </w:tabs>
        <w:spacing w:before="300" w:line="278" w:lineRule="exact"/>
        <w:ind w:left="60" w:right="4776"/>
      </w:pPr>
    </w:p>
    <w:p w:rsidR="00882A07" w:rsidRPr="00DC4EF9" w:rsidRDefault="00882A07" w:rsidP="00A250C3">
      <w:pPr>
        <w:numPr>
          <w:ilvl w:val="0"/>
          <w:numId w:val="4"/>
        </w:numPr>
        <w:tabs>
          <w:tab w:val="left" w:pos="0"/>
        </w:tabs>
        <w:spacing w:line="278" w:lineRule="exact"/>
        <w:ind w:left="60" w:right="40" w:firstLine="700"/>
        <w:jc w:val="both"/>
        <w:rPr>
          <w:spacing w:val="10"/>
        </w:rPr>
      </w:pPr>
      <w:r w:rsidRPr="00DC4EF9">
        <w:rPr>
          <w:spacing w:val="10"/>
        </w:rPr>
        <w:t>Сборник</w:t>
      </w:r>
      <w:r w:rsidRPr="00DC4EF9">
        <w:rPr>
          <w:spacing w:val="10"/>
        </w:rPr>
        <w:tab/>
        <w:t>технологических нормативов. Сборник рецептур блюд и кулинарных изделий для предприятий общественного питания. М. «Хлебпродинформ», 1996г.</w:t>
      </w:r>
    </w:p>
    <w:p w:rsidR="00882A07" w:rsidRPr="00DC4EF9" w:rsidRDefault="00882A07" w:rsidP="00A250C3">
      <w:pPr>
        <w:numPr>
          <w:ilvl w:val="0"/>
          <w:numId w:val="4"/>
        </w:numPr>
        <w:tabs>
          <w:tab w:val="left" w:pos="142"/>
        </w:tabs>
        <w:spacing w:line="278" w:lineRule="exact"/>
        <w:ind w:left="60" w:right="40" w:firstLine="700"/>
        <w:rPr>
          <w:spacing w:val="10"/>
        </w:rPr>
      </w:pPr>
      <w:r w:rsidRPr="00DC4EF9">
        <w:rPr>
          <w:spacing w:val="10"/>
        </w:rPr>
        <w:t>Сборник</w:t>
      </w:r>
      <w:r w:rsidRPr="00DC4EF9">
        <w:rPr>
          <w:spacing w:val="10"/>
        </w:rPr>
        <w:tab/>
        <w:t>технологических нормативов. Сборник рецептур блюд и кулинарных изделий для предприятий общественного питания. М. «Хлебпродинформ», 1997г.</w:t>
      </w:r>
    </w:p>
    <w:p w:rsidR="00882A07" w:rsidRPr="00DC4EF9" w:rsidRDefault="00882A07" w:rsidP="00A250C3">
      <w:pPr>
        <w:numPr>
          <w:ilvl w:val="0"/>
          <w:numId w:val="4"/>
        </w:numPr>
        <w:tabs>
          <w:tab w:val="left" w:pos="991"/>
        </w:tabs>
        <w:spacing w:line="278" w:lineRule="exact"/>
        <w:ind w:left="60" w:right="40" w:firstLine="700"/>
        <w:jc w:val="both"/>
        <w:rPr>
          <w:spacing w:val="10"/>
        </w:rPr>
      </w:pPr>
      <w:r w:rsidRPr="00DC4EF9">
        <w:rPr>
          <w:spacing w:val="10"/>
        </w:rPr>
        <w:t xml:space="preserve">       Сборник технологических нормативов. Сборник рецептур национальных блюл и кулинарных изделий. М. «Хлебпродинформ». 2001г.</w:t>
      </w:r>
    </w:p>
    <w:p w:rsidR="00882A07" w:rsidRPr="00DC4EF9" w:rsidRDefault="00882A07" w:rsidP="00A250C3">
      <w:pPr>
        <w:numPr>
          <w:ilvl w:val="0"/>
          <w:numId w:val="4"/>
        </w:numPr>
        <w:tabs>
          <w:tab w:val="left" w:pos="0"/>
        </w:tabs>
        <w:spacing w:line="278" w:lineRule="exact"/>
        <w:ind w:left="60" w:right="1000" w:firstLine="700"/>
        <w:rPr>
          <w:spacing w:val="10"/>
        </w:rPr>
      </w:pPr>
      <w:r w:rsidRPr="00DC4EF9">
        <w:rPr>
          <w:spacing w:val="10"/>
        </w:rPr>
        <w:t>А.А.Покровский</w:t>
      </w:r>
      <w:r w:rsidRPr="00DC4EF9">
        <w:rPr>
          <w:spacing w:val="10"/>
        </w:rPr>
        <w:tab/>
        <w:t>Химический состав пищевых продуктов. М. Пищевая промышленность 1976г.</w:t>
      </w:r>
    </w:p>
    <w:p w:rsidR="00882A07" w:rsidRPr="00DC4EF9" w:rsidRDefault="00A976F5" w:rsidP="00A250C3">
      <w:pPr>
        <w:numPr>
          <w:ilvl w:val="0"/>
          <w:numId w:val="4"/>
        </w:numPr>
        <w:tabs>
          <w:tab w:val="left" w:pos="0"/>
        </w:tabs>
        <w:spacing w:line="278" w:lineRule="exact"/>
        <w:ind w:left="60" w:right="40" w:firstLine="700"/>
        <w:jc w:val="both"/>
        <w:rPr>
          <w:spacing w:val="10"/>
        </w:rPr>
      </w:pPr>
      <w:r>
        <w:rPr>
          <w:spacing w:val="10"/>
        </w:rPr>
        <w:t>ГОСТ 31987-2012</w:t>
      </w:r>
      <w:r w:rsidR="00882A07" w:rsidRPr="00DC4EF9">
        <w:rPr>
          <w:spacing w:val="10"/>
        </w:rPr>
        <w:t xml:space="preserve">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882A07" w:rsidRPr="00DC4EF9" w:rsidRDefault="00A976F5" w:rsidP="00A250C3">
      <w:pPr>
        <w:numPr>
          <w:ilvl w:val="0"/>
          <w:numId w:val="4"/>
        </w:numPr>
        <w:tabs>
          <w:tab w:val="left" w:pos="1126"/>
        </w:tabs>
        <w:spacing w:line="278" w:lineRule="exact"/>
        <w:ind w:left="60" w:right="40" w:firstLine="700"/>
        <w:jc w:val="both"/>
        <w:rPr>
          <w:spacing w:val="10"/>
        </w:rPr>
      </w:pPr>
      <w:r>
        <w:rPr>
          <w:spacing w:val="10"/>
        </w:rPr>
        <w:t xml:space="preserve">     ГОСТ 31986-2012</w:t>
      </w:r>
      <w:r w:rsidR="00882A07" w:rsidRPr="00DC4EF9">
        <w:rPr>
          <w:spacing w:val="10"/>
        </w:rPr>
        <w:t xml:space="preserve"> Услуги общественного питания. Метод органолептической оценки качества продукции общественного питания.</w:t>
      </w:r>
    </w:p>
    <w:p w:rsidR="00882A07" w:rsidRPr="00DC4EF9" w:rsidRDefault="00A976F5" w:rsidP="00A250C3">
      <w:pPr>
        <w:numPr>
          <w:ilvl w:val="0"/>
          <w:numId w:val="4"/>
        </w:numPr>
        <w:tabs>
          <w:tab w:val="left" w:pos="0"/>
        </w:tabs>
        <w:spacing w:line="278" w:lineRule="exact"/>
        <w:ind w:left="60" w:right="40" w:firstLine="700"/>
        <w:jc w:val="both"/>
        <w:rPr>
          <w:spacing w:val="10"/>
        </w:rPr>
      </w:pPr>
      <w:r>
        <w:rPr>
          <w:spacing w:val="10"/>
        </w:rPr>
        <w:t>ГОСТ</w:t>
      </w:r>
      <w:r>
        <w:rPr>
          <w:spacing w:val="10"/>
        </w:rPr>
        <w:tab/>
        <w:t xml:space="preserve"> 30390-2013</w:t>
      </w:r>
      <w:r w:rsidR="00882A07" w:rsidRPr="00DC4EF9">
        <w:rPr>
          <w:spacing w:val="10"/>
        </w:rPr>
        <w:t xml:space="preserve"> Услуги общественного питания. Продукция общественного питания, реализуемая населению. Общие технические условия.</w:t>
      </w:r>
    </w:p>
    <w:p w:rsidR="00882A07" w:rsidRPr="00DC4EF9" w:rsidRDefault="00A976F5" w:rsidP="00A250C3">
      <w:pPr>
        <w:numPr>
          <w:ilvl w:val="0"/>
          <w:numId w:val="4"/>
        </w:numPr>
        <w:tabs>
          <w:tab w:val="left" w:pos="0"/>
        </w:tabs>
        <w:spacing w:line="278" w:lineRule="exact"/>
        <w:ind w:left="760" w:right="40"/>
        <w:rPr>
          <w:spacing w:val="10"/>
        </w:rPr>
      </w:pPr>
      <w:r>
        <w:rPr>
          <w:spacing w:val="10"/>
        </w:rPr>
        <w:t>ГОСТ</w:t>
      </w:r>
      <w:r>
        <w:rPr>
          <w:spacing w:val="10"/>
        </w:rPr>
        <w:tab/>
        <w:t>31985-2013</w:t>
      </w:r>
      <w:r w:rsidR="00882A07" w:rsidRPr="00DC4EF9">
        <w:rPr>
          <w:spacing w:val="10"/>
        </w:rPr>
        <w:t xml:space="preserve"> Услуги обществ</w:t>
      </w:r>
      <w:r>
        <w:rPr>
          <w:spacing w:val="10"/>
        </w:rPr>
        <w:t>енного питания. Термины и определения</w:t>
      </w:r>
      <w:r w:rsidR="00882A07" w:rsidRPr="00DC4EF9">
        <w:rPr>
          <w:spacing w:val="10"/>
        </w:rPr>
        <w:t>.</w:t>
      </w:r>
    </w:p>
    <w:p w:rsidR="00882A07" w:rsidRPr="00DC4EF9" w:rsidRDefault="00882A07" w:rsidP="00A250C3">
      <w:pPr>
        <w:numPr>
          <w:ilvl w:val="0"/>
          <w:numId w:val="4"/>
        </w:numPr>
        <w:tabs>
          <w:tab w:val="left" w:pos="0"/>
        </w:tabs>
        <w:spacing w:line="278" w:lineRule="exact"/>
        <w:ind w:left="760" w:right="40"/>
        <w:rPr>
          <w:spacing w:val="10"/>
        </w:rPr>
      </w:pPr>
      <w:r w:rsidRPr="00DC4EF9">
        <w:rPr>
          <w:spacing w:val="10"/>
        </w:rPr>
        <w:t>СанПиН 2.3.2.1078-01 Продовольственное сырьё и пищевые продукты.</w:t>
      </w:r>
    </w:p>
    <w:p w:rsidR="00882A07" w:rsidRPr="00DC4EF9" w:rsidRDefault="00882A07" w:rsidP="00A250C3">
      <w:pPr>
        <w:spacing w:line="278" w:lineRule="exact"/>
        <w:ind w:left="60"/>
      </w:pPr>
      <w:r w:rsidRPr="00DC4EF9">
        <w:rPr>
          <w:spacing w:val="10"/>
        </w:rPr>
        <w:t>Гигиенические требования к безопасности и пищевой ценности пищевых продуктов.</w:t>
      </w:r>
    </w:p>
    <w:p w:rsidR="00882A07" w:rsidRPr="00DC4EF9" w:rsidRDefault="00882A07" w:rsidP="00A250C3">
      <w:pPr>
        <w:pStyle w:val="a7"/>
        <w:numPr>
          <w:ilvl w:val="0"/>
          <w:numId w:val="4"/>
        </w:numPr>
        <w:spacing w:after="0" w:line="278" w:lineRule="exact"/>
        <w:ind w:left="0" w:right="40" w:firstLine="720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DC4EF9">
        <w:rPr>
          <w:rFonts w:ascii="Times New Roman" w:hAnsi="Times New Roman"/>
          <w:spacing w:val="10"/>
          <w:sz w:val="24"/>
          <w:szCs w:val="24"/>
          <w:lang w:eastAsia="ru-RU"/>
        </w:rPr>
        <w:t>СанПиН 2.3.2.1324-03 Санитарно-эпидемиологические требования к срокам годности и условиям хранения пищевых продуктов.</w:t>
      </w:r>
    </w:p>
    <w:p w:rsidR="00882A07" w:rsidRDefault="00882A07" w:rsidP="00A250C3">
      <w:pPr>
        <w:spacing w:line="278" w:lineRule="exact"/>
        <w:ind w:left="720" w:right="40"/>
        <w:rPr>
          <w:spacing w:val="10"/>
        </w:rPr>
      </w:pPr>
      <w:r w:rsidRPr="00DC4EF9">
        <w:rPr>
          <w:spacing w:val="10"/>
        </w:rPr>
        <w:t xml:space="preserve"> Время выполнения задания: </w:t>
      </w:r>
    </w:p>
    <w:p w:rsidR="00882A07" w:rsidRPr="00DC4EF9" w:rsidRDefault="00882A07" w:rsidP="00A250C3">
      <w:pPr>
        <w:spacing w:line="278" w:lineRule="exact"/>
        <w:ind w:left="720" w:right="40"/>
        <w:rPr>
          <w:spacing w:val="10"/>
        </w:rPr>
      </w:pPr>
    </w:p>
    <w:p w:rsidR="00882A07" w:rsidRPr="00DC4EF9" w:rsidRDefault="00882A07" w:rsidP="00A250C3">
      <w:pPr>
        <w:spacing w:line="278" w:lineRule="exact"/>
        <w:ind w:left="720" w:right="40"/>
      </w:pPr>
      <w:r w:rsidRPr="00DC4EF9">
        <w:rPr>
          <w:spacing w:val="10"/>
        </w:rPr>
        <w:t>Текст задания</w:t>
      </w:r>
    </w:p>
    <w:p w:rsidR="00882A07" w:rsidRPr="00DC4EF9" w:rsidRDefault="00882A07" w:rsidP="00A250C3">
      <w:pPr>
        <w:numPr>
          <w:ilvl w:val="1"/>
          <w:numId w:val="4"/>
        </w:numPr>
        <w:tabs>
          <w:tab w:val="left" w:pos="300"/>
        </w:tabs>
        <w:spacing w:line="293" w:lineRule="exact"/>
        <w:ind w:left="60" w:right="680"/>
      </w:pPr>
      <w:r w:rsidRPr="00DC4EF9">
        <w:t>Выписать продукты для приготовления 50 порций языка заливного по первой колонке Сборника рецептур, языки поступили свиные охлаждённые.</w:t>
      </w:r>
    </w:p>
    <w:p w:rsidR="00882A07" w:rsidRPr="00DC4EF9" w:rsidRDefault="00882A07" w:rsidP="00A250C3">
      <w:pPr>
        <w:numPr>
          <w:ilvl w:val="1"/>
          <w:numId w:val="4"/>
        </w:numPr>
        <w:tabs>
          <w:tab w:val="left" w:pos="290"/>
        </w:tabs>
        <w:spacing w:line="293" w:lineRule="exact"/>
        <w:ind w:left="60"/>
        <w:rPr>
          <w:spacing w:val="10"/>
        </w:rPr>
      </w:pPr>
      <w:r w:rsidRPr="00DC4EF9">
        <w:rPr>
          <w:spacing w:val="10"/>
        </w:rPr>
        <w:t>Оформить технологическую карту на блюдо.</w:t>
      </w:r>
    </w:p>
    <w:p w:rsidR="00882A07" w:rsidRPr="00DC4EF9" w:rsidRDefault="00882A07" w:rsidP="00A250C3">
      <w:pPr>
        <w:numPr>
          <w:ilvl w:val="1"/>
          <w:numId w:val="4"/>
        </w:numPr>
        <w:tabs>
          <w:tab w:val="left" w:pos="300"/>
        </w:tabs>
        <w:spacing w:after="60"/>
        <w:ind w:left="60"/>
        <w:rPr>
          <w:spacing w:val="10"/>
        </w:rPr>
      </w:pPr>
      <w:r w:rsidRPr="00DC4EF9">
        <w:rPr>
          <w:spacing w:val="10"/>
        </w:rPr>
        <w:t>Рассчитать пищевую и энергетическую ценность языка отварного.</w:t>
      </w:r>
    </w:p>
    <w:p w:rsidR="00882A07" w:rsidRPr="00A250C3" w:rsidRDefault="00882A07" w:rsidP="00A250C3">
      <w:pPr>
        <w:numPr>
          <w:ilvl w:val="1"/>
          <w:numId w:val="4"/>
        </w:numPr>
        <w:tabs>
          <w:tab w:val="left" w:pos="300"/>
        </w:tabs>
        <w:spacing w:before="60" w:after="1200"/>
        <w:ind w:left="60"/>
        <w:rPr>
          <w:spacing w:val="10"/>
        </w:rPr>
      </w:pPr>
      <w:r w:rsidRPr="00DC4EF9">
        <w:rPr>
          <w:spacing w:val="10"/>
        </w:rPr>
        <w:t>Решить производственную ситуацию; язык о</w:t>
      </w:r>
      <w:r>
        <w:rPr>
          <w:spacing w:val="10"/>
        </w:rPr>
        <w:t>тварной плохо чистится, причина?</w:t>
      </w:r>
    </w:p>
    <w:p w:rsidR="00882A07" w:rsidRDefault="00882A07" w:rsidP="00766F9C">
      <w:pPr>
        <w:ind w:left="180"/>
        <w:contextualSpacing/>
        <w:jc w:val="center"/>
        <w:rPr>
          <w:b/>
          <w:sz w:val="28"/>
          <w:szCs w:val="28"/>
        </w:rPr>
      </w:pPr>
    </w:p>
    <w:p w:rsidR="00882A07" w:rsidRDefault="00882A07" w:rsidP="00766F9C">
      <w:pPr>
        <w:ind w:left="180"/>
        <w:contextualSpacing/>
        <w:jc w:val="center"/>
        <w:rPr>
          <w:b/>
          <w:sz w:val="28"/>
          <w:szCs w:val="28"/>
        </w:rPr>
      </w:pPr>
    </w:p>
    <w:p w:rsidR="00882A07" w:rsidRDefault="00882A07" w:rsidP="00766F9C">
      <w:pPr>
        <w:ind w:left="180"/>
        <w:contextualSpacing/>
        <w:jc w:val="center"/>
        <w:rPr>
          <w:b/>
          <w:sz w:val="28"/>
          <w:szCs w:val="28"/>
        </w:rPr>
      </w:pPr>
    </w:p>
    <w:p w:rsidR="00882A07" w:rsidRPr="00E256FB" w:rsidRDefault="00882A07" w:rsidP="00583FB5">
      <w:r>
        <w:rPr>
          <w:b/>
          <w:bCs/>
          <w:spacing w:val="10"/>
          <w:sz w:val="25"/>
          <w:szCs w:val="25"/>
        </w:rPr>
        <w:t xml:space="preserve">  </w:t>
      </w:r>
      <w:bookmarkStart w:id="8" w:name="_MON_1648330075"/>
      <w:bookmarkEnd w:id="8"/>
      <w:r w:rsidR="00196267" w:rsidRPr="00583FB5">
        <w:rPr>
          <w:b/>
          <w:bCs/>
          <w:spacing w:val="10"/>
          <w:sz w:val="25"/>
          <w:szCs w:val="25"/>
        </w:rPr>
        <w:object w:dxaOrig="9029" w:dyaOrig="13548">
          <v:shape id="_x0000_i1028" type="#_x0000_t75" style="width:451.5pt;height:677.25pt" o:ole="">
            <v:imagedata r:id="rId14" o:title=""/>
          </v:shape>
          <o:OLEObject Type="Embed" ProgID="Word.Document.12" ShapeID="_x0000_i1028" DrawAspect="Content" ObjectID="_1648716570" r:id="rId15">
            <o:FieldCodes>\s</o:FieldCodes>
          </o:OLEObject>
        </w:object>
      </w:r>
      <w:r>
        <w:rPr>
          <w:b/>
          <w:bCs/>
          <w:spacing w:val="10"/>
          <w:sz w:val="25"/>
          <w:szCs w:val="25"/>
        </w:rPr>
        <w:t xml:space="preserve">                                         </w:t>
      </w:r>
    </w:p>
    <w:p w:rsidR="00882A07" w:rsidRDefault="00882A07" w:rsidP="00583FB5">
      <w:pPr>
        <w:ind w:left="180"/>
        <w:contextualSpacing/>
        <w:rPr>
          <w:b/>
          <w:sz w:val="28"/>
          <w:szCs w:val="28"/>
        </w:rPr>
      </w:pPr>
    </w:p>
    <w:p w:rsidR="00882A07" w:rsidRPr="002D7B12" w:rsidRDefault="00882A07" w:rsidP="002D7B12">
      <w:pPr>
        <w:rPr>
          <w:sz w:val="28"/>
          <w:szCs w:val="28"/>
        </w:rPr>
      </w:pPr>
    </w:p>
    <w:p w:rsidR="00F36BEE" w:rsidRDefault="00F36BEE" w:rsidP="002D7B12">
      <w:pPr>
        <w:rPr>
          <w:sz w:val="28"/>
          <w:szCs w:val="28"/>
        </w:rPr>
      </w:pPr>
    </w:p>
    <w:p w:rsidR="00F36BEE" w:rsidRPr="00F36BEE" w:rsidRDefault="00F36BEE" w:rsidP="00F36BEE">
      <w:pPr>
        <w:rPr>
          <w:sz w:val="28"/>
          <w:szCs w:val="28"/>
        </w:rPr>
      </w:pPr>
    </w:p>
    <w:p w:rsidR="00F36BEE" w:rsidRPr="00F36BEE" w:rsidRDefault="00F36BEE" w:rsidP="00F36BEE">
      <w:pPr>
        <w:rPr>
          <w:sz w:val="28"/>
          <w:szCs w:val="28"/>
        </w:rPr>
      </w:pPr>
    </w:p>
    <w:p w:rsidR="00F36BEE" w:rsidRPr="00F36BEE" w:rsidRDefault="00F36BEE" w:rsidP="00F36BEE">
      <w:pPr>
        <w:rPr>
          <w:sz w:val="28"/>
          <w:szCs w:val="28"/>
        </w:rPr>
      </w:pPr>
    </w:p>
    <w:p w:rsidR="00F36BEE" w:rsidRDefault="00F36BEE" w:rsidP="00F36BEE">
      <w:pPr>
        <w:rPr>
          <w:sz w:val="28"/>
          <w:szCs w:val="28"/>
        </w:rPr>
      </w:pPr>
    </w:p>
    <w:p w:rsidR="00882A07" w:rsidRPr="00F36BEE" w:rsidRDefault="00F36BEE" w:rsidP="00F36BEE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bookmarkStart w:id="9" w:name="_MON_1648330243"/>
    <w:bookmarkEnd w:id="9"/>
    <w:p w:rsidR="00882A07" w:rsidRPr="002D7B12" w:rsidRDefault="00316AC1" w:rsidP="002D7B12">
      <w:pPr>
        <w:rPr>
          <w:sz w:val="28"/>
          <w:szCs w:val="28"/>
        </w:rPr>
      </w:pPr>
      <w:r w:rsidRPr="00BB1B0A">
        <w:rPr>
          <w:sz w:val="28"/>
          <w:szCs w:val="28"/>
        </w:rPr>
        <w:object w:dxaOrig="9355" w:dyaOrig="14570">
          <v:shape id="_x0000_i1029" type="#_x0000_t75" style="width:468pt;height:728.25pt" o:ole="">
            <v:imagedata r:id="rId16" o:title=""/>
          </v:shape>
          <o:OLEObject Type="Embed" ProgID="Word.Document.12" ShapeID="_x0000_i1029" DrawAspect="Content" ObjectID="_1648716571" r:id="rId17">
            <o:FieldCodes>\s</o:FieldCodes>
          </o:OLEObject>
        </w:object>
      </w:r>
    </w:p>
    <w:p w:rsidR="00882A07" w:rsidRPr="002D7B12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p w:rsidR="00882A07" w:rsidRDefault="00C82D9E" w:rsidP="002D7B12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45" type="#_x0000_t75" style="position:absolute;margin-left:0;margin-top:0;width:451.45pt;height:654.25pt;z-index:251659264;mso-position-horizontal:left;mso-position-horizontal-relative:text;mso-position-vertical-relative:text">
            <v:imagedata r:id="rId18" o:title=""/>
            <w10:wrap type="square" side="right"/>
          </v:shape>
          <o:OLEObject Type="Embed" ProgID="Word.Document.12" ShapeID="_x0000_s1045" DrawAspect="Content" ObjectID="_1648716585" r:id="rId19">
            <o:FieldCodes>\s</o:FieldCodes>
          </o:OLEObject>
        </w:object>
      </w:r>
      <w:r w:rsidR="00600392">
        <w:rPr>
          <w:sz w:val="28"/>
          <w:szCs w:val="28"/>
        </w:rPr>
        <w:br w:type="textWrapping" w:clear="all"/>
      </w: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bookmarkStart w:id="10" w:name="_MON_1648327681"/>
    <w:bookmarkEnd w:id="10"/>
    <w:p w:rsidR="00882A07" w:rsidRDefault="00031094" w:rsidP="002D7B12">
      <w:pPr>
        <w:rPr>
          <w:sz w:val="28"/>
          <w:szCs w:val="28"/>
        </w:rPr>
      </w:pPr>
      <w:r w:rsidRPr="009C7157">
        <w:rPr>
          <w:sz w:val="28"/>
          <w:szCs w:val="28"/>
        </w:rPr>
        <w:object w:dxaOrig="9029" w:dyaOrig="13676">
          <v:shape id="_x0000_i1030" type="#_x0000_t75" style="width:451.5pt;height:684pt" o:ole="">
            <v:imagedata r:id="rId20" o:title=""/>
          </v:shape>
          <o:OLEObject Type="Embed" ProgID="Word.Document.12" ShapeID="_x0000_i1030" DrawAspect="Content" ObjectID="_1648716572" r:id="rId21">
            <o:FieldCodes>\s</o:FieldCodes>
          </o:OLEObject>
        </w:object>
      </w: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bookmarkStart w:id="11" w:name="_MON_1648330976"/>
    <w:bookmarkEnd w:id="11"/>
    <w:p w:rsidR="00882A07" w:rsidRDefault="00E23438" w:rsidP="002D7B12">
      <w:pPr>
        <w:rPr>
          <w:sz w:val="28"/>
          <w:szCs w:val="28"/>
        </w:rPr>
      </w:pPr>
      <w:r w:rsidRPr="009C7157">
        <w:rPr>
          <w:sz w:val="28"/>
          <w:szCs w:val="28"/>
        </w:rPr>
        <w:object w:dxaOrig="9029" w:dyaOrig="13257">
          <v:shape id="_x0000_i1031" type="#_x0000_t75" style="width:451.5pt;height:663pt" o:ole="">
            <v:imagedata r:id="rId22" o:title=""/>
          </v:shape>
          <o:OLEObject Type="Embed" ProgID="Word.Document.12" ShapeID="_x0000_i1031" DrawAspect="Content" ObjectID="_1648716573" r:id="rId23">
            <o:FieldCodes>\s</o:FieldCodes>
          </o:OLEObject>
        </w:object>
      </w:r>
    </w:p>
    <w:p w:rsidR="00882A07" w:rsidRDefault="00882A07" w:rsidP="002D7B12">
      <w:pPr>
        <w:rPr>
          <w:sz w:val="28"/>
          <w:szCs w:val="28"/>
        </w:rPr>
      </w:pPr>
    </w:p>
    <w:p w:rsidR="00882A07" w:rsidRPr="002D7B12" w:rsidRDefault="00882A07" w:rsidP="002D7B12">
      <w:pPr>
        <w:rPr>
          <w:sz w:val="28"/>
          <w:szCs w:val="28"/>
        </w:rPr>
      </w:pPr>
    </w:p>
    <w:p w:rsidR="00882A07" w:rsidRPr="002D7B12" w:rsidRDefault="00882A07" w:rsidP="002D7B12">
      <w:pPr>
        <w:rPr>
          <w:sz w:val="28"/>
          <w:szCs w:val="28"/>
        </w:rPr>
      </w:pPr>
    </w:p>
    <w:p w:rsidR="00882A07" w:rsidRPr="002D7B12" w:rsidRDefault="00882A07" w:rsidP="002D7B12">
      <w:pPr>
        <w:rPr>
          <w:sz w:val="28"/>
          <w:szCs w:val="28"/>
        </w:rPr>
      </w:pPr>
    </w:p>
    <w:p w:rsidR="00882A07" w:rsidRPr="002D7B12" w:rsidRDefault="00882A07" w:rsidP="002D7B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12" w:name="_MON_1648331099"/>
    <w:bookmarkEnd w:id="12"/>
    <w:p w:rsidR="00882A07" w:rsidRPr="002D7B12" w:rsidRDefault="00131E9C" w:rsidP="002D7B12">
      <w:pPr>
        <w:rPr>
          <w:sz w:val="28"/>
          <w:szCs w:val="28"/>
        </w:rPr>
      </w:pPr>
      <w:r w:rsidRPr="009C7157">
        <w:rPr>
          <w:sz w:val="28"/>
          <w:szCs w:val="28"/>
        </w:rPr>
        <w:object w:dxaOrig="9355" w:dyaOrig="11985">
          <v:shape id="_x0000_i1032" type="#_x0000_t75" style="width:468pt;height:599.25pt" o:ole="">
            <v:imagedata r:id="rId24" o:title=""/>
          </v:shape>
          <o:OLEObject Type="Embed" ProgID="Word.Document.12" ShapeID="_x0000_i1032" DrawAspect="Content" ObjectID="_1648716574" r:id="rId25">
            <o:FieldCodes>\s</o:FieldCodes>
          </o:OLEObject>
        </w:object>
      </w:r>
      <w:r w:rsidR="00882A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82A07" w:rsidRPr="002D7B12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rPr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bookmarkStart w:id="13" w:name="_MON_1648331391"/>
    <w:bookmarkEnd w:id="13"/>
    <w:p w:rsidR="00882A07" w:rsidRDefault="00A47BB1" w:rsidP="002D7B12">
      <w:pPr>
        <w:ind w:left="180"/>
        <w:contextualSpacing/>
        <w:rPr>
          <w:b/>
          <w:sz w:val="28"/>
          <w:szCs w:val="28"/>
        </w:rPr>
      </w:pPr>
      <w:r w:rsidRPr="00FB5F3B">
        <w:rPr>
          <w:b/>
          <w:sz w:val="28"/>
          <w:szCs w:val="28"/>
        </w:rPr>
        <w:object w:dxaOrig="9029" w:dyaOrig="12964">
          <v:shape id="_x0000_i1033" type="#_x0000_t75" style="width:451.5pt;height:9in" o:ole="">
            <v:imagedata r:id="rId26" o:title=""/>
          </v:shape>
          <o:OLEObject Type="Embed" ProgID="Word.Document.12" ShapeID="_x0000_i1033" DrawAspect="Content" ObjectID="_1648716575" r:id="rId27">
            <o:FieldCodes>\s</o:FieldCodes>
          </o:OLEObject>
        </w:object>
      </w: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p w:rsidR="00882A07" w:rsidRDefault="00882A07" w:rsidP="002D7B12">
      <w:pPr>
        <w:ind w:left="180"/>
        <w:contextualSpacing/>
        <w:rPr>
          <w:b/>
          <w:sz w:val="28"/>
          <w:szCs w:val="28"/>
        </w:rPr>
      </w:pPr>
    </w:p>
    <w:bookmarkStart w:id="14" w:name="_MON_1648331692"/>
    <w:bookmarkEnd w:id="14"/>
    <w:p w:rsidR="00882A07" w:rsidRPr="007463B4" w:rsidRDefault="00A47BB1" w:rsidP="002D7B12">
      <w:pPr>
        <w:ind w:left="180"/>
        <w:contextualSpacing/>
        <w:rPr>
          <w:b/>
          <w:sz w:val="28"/>
          <w:szCs w:val="28"/>
        </w:rPr>
      </w:pPr>
      <w:r w:rsidRPr="00FB5F3B">
        <w:rPr>
          <w:b/>
          <w:sz w:val="28"/>
          <w:szCs w:val="28"/>
        </w:rPr>
        <w:object w:dxaOrig="9355" w:dyaOrig="13741">
          <v:shape id="_x0000_i1034" type="#_x0000_t75" style="width:468pt;height:687pt" o:ole="">
            <v:imagedata r:id="rId28" o:title=""/>
          </v:shape>
          <o:OLEObject Type="Embed" ProgID="Word.Document.12" ShapeID="_x0000_i1034" DrawAspect="Content" ObjectID="_1648716576" r:id="rId29">
            <o:FieldCodes>\s</o:FieldCodes>
          </o:OLEObject>
        </w:object>
      </w:r>
      <w:r w:rsidR="00882A07" w:rsidRPr="007463B4">
        <w:rPr>
          <w:b/>
          <w:sz w:val="28"/>
          <w:szCs w:val="28"/>
        </w:rPr>
        <w:br w:type="page"/>
      </w:r>
      <w:bookmarkStart w:id="15" w:name="_MON_1648331857"/>
      <w:bookmarkEnd w:id="15"/>
      <w:r w:rsidR="00AF3961" w:rsidRPr="00FB5F3B">
        <w:rPr>
          <w:b/>
          <w:sz w:val="28"/>
          <w:szCs w:val="28"/>
        </w:rPr>
        <w:object w:dxaOrig="9029" w:dyaOrig="13221">
          <v:shape id="_x0000_i1035" type="#_x0000_t75" style="width:451.5pt;height:660.75pt" o:ole="">
            <v:imagedata r:id="rId30" o:title=""/>
          </v:shape>
          <o:OLEObject Type="Embed" ProgID="Word.Document.12" ShapeID="_x0000_i1035" DrawAspect="Content" ObjectID="_1648716577" r:id="rId31">
            <o:FieldCodes>\s</o:FieldCodes>
          </o:OLEObject>
        </w:object>
      </w:r>
      <w:r w:rsidR="00882A07" w:rsidRPr="007463B4">
        <w:rPr>
          <w:b/>
          <w:sz w:val="28"/>
          <w:szCs w:val="28"/>
        </w:rPr>
        <w:t xml:space="preserve"> </w:t>
      </w: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bookmarkStart w:id="16" w:name="_MON_1648331996"/>
    <w:bookmarkEnd w:id="16"/>
    <w:p w:rsidR="00882A07" w:rsidRDefault="003E527A" w:rsidP="000B29F2">
      <w:pPr>
        <w:spacing w:line="360" w:lineRule="auto"/>
        <w:ind w:firstLine="709"/>
        <w:rPr>
          <w:color w:val="808080"/>
          <w:sz w:val="28"/>
          <w:szCs w:val="28"/>
        </w:rPr>
      </w:pPr>
      <w:r w:rsidRPr="0079739D">
        <w:rPr>
          <w:color w:val="808080"/>
          <w:sz w:val="28"/>
          <w:szCs w:val="28"/>
        </w:rPr>
        <w:object w:dxaOrig="9029" w:dyaOrig="13954">
          <v:shape id="_x0000_i1036" type="#_x0000_t75" style="width:451.5pt;height:697.5pt" o:ole="">
            <v:imagedata r:id="rId32" o:title=""/>
          </v:shape>
          <o:OLEObject Type="Embed" ProgID="Word.Document.12" ShapeID="_x0000_i1036" DrawAspect="Content" ObjectID="_1648716578" r:id="rId33">
            <o:FieldCodes>\s</o:FieldCodes>
          </o:OLEObject>
        </w:object>
      </w: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bookmarkStart w:id="17" w:name="_MON_1648332128"/>
    <w:bookmarkEnd w:id="17"/>
    <w:p w:rsidR="00882A07" w:rsidRDefault="00C302A3" w:rsidP="000B29F2">
      <w:pPr>
        <w:spacing w:line="360" w:lineRule="auto"/>
        <w:ind w:firstLine="709"/>
        <w:rPr>
          <w:color w:val="808080"/>
          <w:sz w:val="28"/>
          <w:szCs w:val="28"/>
        </w:rPr>
      </w:pPr>
      <w:r w:rsidRPr="0079739D">
        <w:rPr>
          <w:color w:val="808080"/>
          <w:sz w:val="28"/>
          <w:szCs w:val="28"/>
        </w:rPr>
        <w:object w:dxaOrig="9029" w:dyaOrig="13225">
          <v:shape id="_x0000_i1037" type="#_x0000_t75" style="width:451.5pt;height:661.5pt" o:ole="">
            <v:imagedata r:id="rId34" o:title=""/>
          </v:shape>
          <o:OLEObject Type="Embed" ProgID="Word.Document.12" ShapeID="_x0000_i1037" DrawAspect="Content" ObjectID="_1648716579" r:id="rId35">
            <o:FieldCodes>\s</o:FieldCodes>
          </o:OLEObject>
        </w:object>
      </w: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bookmarkStart w:id="18" w:name="_MON_1648332312"/>
    <w:bookmarkEnd w:id="18"/>
    <w:p w:rsidR="00882A07" w:rsidRDefault="00C225D0" w:rsidP="000B29F2">
      <w:pPr>
        <w:spacing w:line="360" w:lineRule="auto"/>
        <w:ind w:firstLine="709"/>
        <w:rPr>
          <w:color w:val="808080"/>
          <w:sz w:val="28"/>
          <w:szCs w:val="28"/>
        </w:rPr>
      </w:pPr>
      <w:r w:rsidRPr="00DF61EF">
        <w:rPr>
          <w:color w:val="808080"/>
          <w:sz w:val="28"/>
          <w:szCs w:val="28"/>
        </w:rPr>
        <w:object w:dxaOrig="9029" w:dyaOrig="13001">
          <v:shape id="_x0000_i1038" type="#_x0000_t75" style="width:451.5pt;height:650.25pt" o:ole="">
            <v:imagedata r:id="rId36" o:title=""/>
          </v:shape>
          <o:OLEObject Type="Embed" ProgID="Word.Document.12" ShapeID="_x0000_i1038" DrawAspect="Content" ObjectID="_1648716580" r:id="rId37">
            <o:FieldCodes>\s</o:FieldCodes>
          </o:OLEObject>
        </w:object>
      </w: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bookmarkStart w:id="19" w:name="_MON_1648332439"/>
    <w:bookmarkEnd w:id="19"/>
    <w:p w:rsidR="00882A07" w:rsidRDefault="00C35509" w:rsidP="000B29F2">
      <w:pPr>
        <w:spacing w:line="360" w:lineRule="auto"/>
        <w:ind w:firstLine="709"/>
        <w:rPr>
          <w:color w:val="808080"/>
          <w:sz w:val="28"/>
          <w:szCs w:val="28"/>
        </w:rPr>
      </w:pPr>
      <w:r w:rsidRPr="00DF61EF">
        <w:rPr>
          <w:color w:val="808080"/>
          <w:sz w:val="28"/>
          <w:szCs w:val="28"/>
        </w:rPr>
        <w:object w:dxaOrig="9029" w:dyaOrig="12743">
          <v:shape id="_x0000_i1039" type="#_x0000_t75" style="width:451.5pt;height:637.5pt" o:ole="">
            <v:imagedata r:id="rId38" o:title=""/>
          </v:shape>
          <o:OLEObject Type="Embed" ProgID="Word.Document.12" ShapeID="_x0000_i1039" DrawAspect="Content" ObjectID="_1648716581" r:id="rId39">
            <o:FieldCodes>\s</o:FieldCodes>
          </o:OLEObject>
        </w:object>
      </w: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bookmarkStart w:id="20" w:name="_MON_1648332567"/>
    <w:bookmarkEnd w:id="20"/>
    <w:p w:rsidR="00882A07" w:rsidRDefault="00671878" w:rsidP="000B29F2">
      <w:pPr>
        <w:spacing w:line="360" w:lineRule="auto"/>
        <w:ind w:firstLine="709"/>
        <w:rPr>
          <w:color w:val="808080"/>
          <w:sz w:val="28"/>
          <w:szCs w:val="28"/>
        </w:rPr>
      </w:pPr>
      <w:r w:rsidRPr="00E73011">
        <w:rPr>
          <w:color w:val="808080"/>
          <w:sz w:val="28"/>
          <w:szCs w:val="28"/>
        </w:rPr>
        <w:object w:dxaOrig="9029" w:dyaOrig="13954">
          <v:shape id="_x0000_i1040" type="#_x0000_t75" style="width:451.5pt;height:697.5pt" o:ole="">
            <v:imagedata r:id="rId40" o:title=""/>
          </v:shape>
          <o:OLEObject Type="Embed" ProgID="Word.Document.12" ShapeID="_x0000_i1040" DrawAspect="Content" ObjectID="_1648716582" r:id="rId41">
            <o:FieldCodes>\s</o:FieldCodes>
          </o:OLEObject>
        </w:object>
      </w: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bookmarkStart w:id="21" w:name="_MON_1648332694"/>
    <w:bookmarkEnd w:id="21"/>
    <w:p w:rsidR="00882A07" w:rsidRDefault="000E553E" w:rsidP="000B29F2">
      <w:pPr>
        <w:spacing w:line="360" w:lineRule="auto"/>
        <w:ind w:firstLine="709"/>
        <w:rPr>
          <w:color w:val="808080"/>
          <w:sz w:val="28"/>
          <w:szCs w:val="28"/>
        </w:rPr>
      </w:pPr>
      <w:r w:rsidRPr="00E73011">
        <w:rPr>
          <w:color w:val="808080"/>
          <w:sz w:val="28"/>
          <w:szCs w:val="28"/>
        </w:rPr>
        <w:object w:dxaOrig="9029" w:dyaOrig="13551">
          <v:shape id="_x0000_i1041" type="#_x0000_t75" style="width:451.5pt;height:677.25pt" o:ole="">
            <v:imagedata r:id="rId42" o:title=""/>
          </v:shape>
          <o:OLEObject Type="Embed" ProgID="Word.Document.12" ShapeID="_x0000_i1041" DrawAspect="Content" ObjectID="_1648716583" r:id="rId43">
            <o:FieldCodes>\s</o:FieldCodes>
          </o:OLEObject>
        </w:object>
      </w: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bookmarkStart w:id="22" w:name="_MON_1648332820"/>
    <w:bookmarkEnd w:id="22"/>
    <w:p w:rsidR="00882A07" w:rsidRDefault="00187FE3" w:rsidP="000B29F2">
      <w:pPr>
        <w:spacing w:line="360" w:lineRule="auto"/>
        <w:ind w:firstLine="709"/>
        <w:rPr>
          <w:color w:val="808080"/>
          <w:sz w:val="28"/>
          <w:szCs w:val="28"/>
        </w:rPr>
      </w:pPr>
      <w:r w:rsidRPr="00E73011">
        <w:rPr>
          <w:color w:val="808080"/>
          <w:sz w:val="28"/>
          <w:szCs w:val="28"/>
        </w:rPr>
        <w:object w:dxaOrig="9355" w:dyaOrig="12763">
          <v:shape id="_x0000_i1042" type="#_x0000_t75" style="width:468pt;height:638.25pt" o:ole="">
            <v:imagedata r:id="rId44" o:title=""/>
          </v:shape>
          <o:OLEObject Type="Embed" ProgID="Word.Document.12" ShapeID="_x0000_i1042" DrawAspect="Content" ObjectID="_1648716584" r:id="rId45">
            <o:FieldCodes>\s</o:FieldCodes>
          </o:OLEObject>
        </w:object>
      </w: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Pr="00564887" w:rsidRDefault="00882A07" w:rsidP="000B29F2">
      <w:pPr>
        <w:spacing w:line="360" w:lineRule="auto"/>
        <w:ind w:firstLine="709"/>
        <w:rPr>
          <w:color w:val="808080"/>
          <w:sz w:val="28"/>
          <w:szCs w:val="28"/>
        </w:rPr>
      </w:pPr>
    </w:p>
    <w:p w:rsidR="00882A07" w:rsidRPr="005919BB" w:rsidRDefault="00882A07" w:rsidP="000B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2"/>
          <w:szCs w:val="22"/>
        </w:rPr>
      </w:pPr>
    </w:p>
    <w:p w:rsidR="00882A07" w:rsidRPr="005919BB" w:rsidRDefault="00882A07" w:rsidP="0077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2"/>
          <w:szCs w:val="22"/>
        </w:rPr>
      </w:pPr>
      <w:r w:rsidRPr="005919BB">
        <w:rPr>
          <w:sz w:val="22"/>
          <w:szCs w:val="22"/>
          <w:lang w:val="en-US"/>
        </w:rPr>
        <w:t>I</w:t>
      </w:r>
      <w:r w:rsidRPr="005919BB">
        <w:rPr>
          <w:sz w:val="22"/>
          <w:szCs w:val="22"/>
        </w:rPr>
        <w:t>11. ПАКЕТ ЭКЗАМЕНАТОРА</w:t>
      </w:r>
    </w:p>
    <w:p w:rsidR="00882A07" w:rsidRPr="005919BB" w:rsidRDefault="00882A07" w:rsidP="000B29F2">
      <w:pPr>
        <w:spacing w:line="360" w:lineRule="auto"/>
        <w:ind w:firstLine="709"/>
        <w:jc w:val="both"/>
        <w:rPr>
          <w:sz w:val="22"/>
          <w:szCs w:val="22"/>
        </w:rPr>
      </w:pPr>
    </w:p>
    <w:p w:rsidR="00882A07" w:rsidRPr="005919BB" w:rsidRDefault="00882A07" w:rsidP="000B29F2">
      <w:pPr>
        <w:pBdr>
          <w:bottom w:val="single" w:sz="4" w:space="1" w:color="auto"/>
        </w:pBdr>
        <w:spacing w:line="360" w:lineRule="auto"/>
        <w:ind w:firstLine="709"/>
        <w:jc w:val="both"/>
        <w:rPr>
          <w:sz w:val="22"/>
          <w:szCs w:val="22"/>
        </w:rPr>
      </w:pPr>
      <w:r w:rsidRPr="005919BB">
        <w:rPr>
          <w:sz w:val="22"/>
          <w:szCs w:val="22"/>
        </w:rPr>
        <w:t>IIIа. УСЛОВИЯ</w:t>
      </w:r>
    </w:p>
    <w:p w:rsidR="00882A07" w:rsidRPr="005919BB" w:rsidRDefault="00882A07" w:rsidP="000B29F2">
      <w:pPr>
        <w:spacing w:line="360" w:lineRule="auto"/>
        <w:ind w:firstLine="709"/>
        <w:jc w:val="both"/>
        <w:rPr>
          <w:sz w:val="22"/>
          <w:szCs w:val="22"/>
        </w:rPr>
      </w:pPr>
    </w:p>
    <w:p w:rsidR="00882A07" w:rsidRPr="005919BB" w:rsidRDefault="00882A07" w:rsidP="000B29F2">
      <w:pPr>
        <w:spacing w:line="360" w:lineRule="auto"/>
        <w:ind w:firstLine="709"/>
        <w:jc w:val="both"/>
        <w:rPr>
          <w:sz w:val="22"/>
          <w:szCs w:val="22"/>
        </w:rPr>
      </w:pPr>
      <w:r w:rsidRPr="005919BB">
        <w:rPr>
          <w:sz w:val="22"/>
          <w:szCs w:val="22"/>
        </w:rPr>
        <w:t>Количество вариантов каждого задания - 1</w:t>
      </w:r>
    </w:p>
    <w:p w:rsidR="00882A07" w:rsidRPr="005919BB" w:rsidRDefault="00882A07" w:rsidP="000B29F2">
      <w:pPr>
        <w:spacing w:line="360" w:lineRule="auto"/>
        <w:ind w:firstLine="709"/>
        <w:jc w:val="both"/>
        <w:rPr>
          <w:sz w:val="22"/>
          <w:szCs w:val="22"/>
        </w:rPr>
      </w:pPr>
      <w:r w:rsidRPr="005919BB">
        <w:rPr>
          <w:sz w:val="22"/>
          <w:szCs w:val="22"/>
        </w:rPr>
        <w:t xml:space="preserve">Время выполнения каждого задания: 2 часа  </w:t>
      </w:r>
    </w:p>
    <w:p w:rsidR="00882A07" w:rsidRPr="005919BB" w:rsidRDefault="00882A07" w:rsidP="000B29F2">
      <w:pPr>
        <w:spacing w:line="360" w:lineRule="auto"/>
        <w:ind w:firstLine="709"/>
        <w:jc w:val="both"/>
        <w:rPr>
          <w:sz w:val="22"/>
          <w:szCs w:val="22"/>
        </w:rPr>
      </w:pPr>
      <w:r w:rsidRPr="005919BB">
        <w:rPr>
          <w:sz w:val="22"/>
          <w:szCs w:val="22"/>
        </w:rPr>
        <w:t>Оборудование: калькулятор, ручка, бумага</w:t>
      </w:r>
    </w:p>
    <w:p w:rsidR="00882A07" w:rsidRPr="005919BB" w:rsidRDefault="00882A07" w:rsidP="000B29F2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5919BB">
        <w:rPr>
          <w:sz w:val="22"/>
          <w:szCs w:val="22"/>
        </w:rPr>
        <w:t>Справочная литература:</w:t>
      </w:r>
      <w:r w:rsidRPr="005919BB">
        <w:rPr>
          <w:i/>
          <w:sz w:val="22"/>
          <w:szCs w:val="22"/>
        </w:rPr>
        <w:t xml:space="preserve"> </w:t>
      </w:r>
    </w:p>
    <w:p w:rsidR="00882A07" w:rsidRPr="005E6C71" w:rsidRDefault="00882A07" w:rsidP="005919BB">
      <w:pPr>
        <w:ind w:firstLine="709"/>
        <w:contextualSpacing/>
        <w:jc w:val="both"/>
        <w:rPr>
          <w:sz w:val="22"/>
          <w:szCs w:val="22"/>
        </w:rPr>
      </w:pPr>
      <w:r w:rsidRPr="005E6C71">
        <w:rPr>
          <w:sz w:val="22"/>
          <w:szCs w:val="22"/>
        </w:rPr>
        <w:t>1.Сборник технологических нормативов. Сборник рецептур блюд и кулинарных изделий для предприятий общественного питания. М. «Хлебпродинформ», 1996г.</w:t>
      </w:r>
    </w:p>
    <w:p w:rsidR="00882A07" w:rsidRPr="005E6C71" w:rsidRDefault="00882A07" w:rsidP="005919BB">
      <w:pPr>
        <w:jc w:val="both"/>
        <w:rPr>
          <w:sz w:val="22"/>
          <w:szCs w:val="22"/>
        </w:rPr>
      </w:pPr>
      <w:r w:rsidRPr="005E6C71">
        <w:rPr>
          <w:sz w:val="22"/>
          <w:szCs w:val="22"/>
        </w:rPr>
        <w:t xml:space="preserve">            2.Сборник технологических нормативов. Сборник рецептур блюд и кулинарных изделий для предприятий общественного питания. М. «Хлебпродинформ», 1997г.</w:t>
      </w:r>
    </w:p>
    <w:p w:rsidR="00882A07" w:rsidRDefault="00882A07" w:rsidP="005919BB">
      <w:pPr>
        <w:jc w:val="both"/>
        <w:rPr>
          <w:sz w:val="22"/>
          <w:szCs w:val="22"/>
        </w:rPr>
      </w:pPr>
      <w:r w:rsidRPr="005E6C71">
        <w:rPr>
          <w:sz w:val="22"/>
          <w:szCs w:val="22"/>
        </w:rPr>
        <w:t xml:space="preserve">             3. А.А.Покровский  Химический состав пищевых продуктов. М. Пищевая промышленность 1976г. </w:t>
      </w:r>
    </w:p>
    <w:p w:rsidR="00882A07" w:rsidRDefault="00882A07" w:rsidP="005919BB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3336">
        <w:rPr>
          <w:sz w:val="28"/>
          <w:szCs w:val="22"/>
          <w:lang w:eastAsia="en-US"/>
        </w:rPr>
        <w:t xml:space="preserve"> </w:t>
      </w:r>
      <w:r w:rsidRPr="00453336">
        <w:rPr>
          <w:sz w:val="22"/>
          <w:szCs w:val="22"/>
        </w:rPr>
        <w:t>ГОСТ  Р 31986 -2012 Услуги общественного питания. Метод органолептической оценки качества продукции общественного питания.</w:t>
      </w:r>
    </w:p>
    <w:p w:rsidR="00882A07" w:rsidRDefault="00882A07" w:rsidP="005919BB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</w:t>
      </w:r>
      <w:r w:rsidRPr="00453336">
        <w:rPr>
          <w:sz w:val="22"/>
          <w:szCs w:val="22"/>
        </w:rPr>
        <w:t>ГОСТ Р  31987-2012.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882A07" w:rsidRPr="005E6C71" w:rsidRDefault="00882A07" w:rsidP="005919BB">
      <w:pPr>
        <w:ind w:firstLine="709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6.</w:t>
      </w:r>
      <w:r w:rsidRPr="006448F5">
        <w:rPr>
          <w:bCs/>
          <w:sz w:val="22"/>
          <w:szCs w:val="22"/>
        </w:rPr>
        <w:t>ГОСТ Р 53996-2010 Услуги общественного питания. Порядок разработки фирменных и новых блюд изделий на предприятиях общественного питания</w:t>
      </w:r>
    </w:p>
    <w:p w:rsidR="00882A07" w:rsidRPr="005E6C71" w:rsidRDefault="00882A07" w:rsidP="005919BB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</w:t>
      </w:r>
      <w:r w:rsidRPr="005E6C71">
        <w:rPr>
          <w:sz w:val="22"/>
          <w:szCs w:val="22"/>
        </w:rPr>
        <w:t>.СанПиН  2.3.2.1078-01  Продовольственное сырьё и пищевые продукты. Гигиенические требования к безопасности и пищевой ценности пищевых продуктов.</w:t>
      </w:r>
    </w:p>
    <w:p w:rsidR="00882A07" w:rsidRPr="005E6C71" w:rsidRDefault="00882A07" w:rsidP="005919BB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8</w:t>
      </w:r>
      <w:r w:rsidRPr="005E6C71">
        <w:rPr>
          <w:sz w:val="22"/>
          <w:szCs w:val="22"/>
        </w:rPr>
        <w:t xml:space="preserve">.СанПиН  2.3.2.1324-03 Санитарно-зпидемиологические требования  к срокам годности и условиям хранения пищевых продуктов. </w:t>
      </w:r>
    </w:p>
    <w:p w:rsidR="00882A07" w:rsidRPr="005919BB" w:rsidRDefault="00882A07" w:rsidP="005919BB">
      <w:pPr>
        <w:pBdr>
          <w:bottom w:val="single" w:sz="4" w:space="1" w:color="auto"/>
        </w:pBdr>
        <w:spacing w:line="360" w:lineRule="auto"/>
        <w:ind w:firstLine="709"/>
        <w:jc w:val="both"/>
        <w:rPr>
          <w:sz w:val="22"/>
          <w:szCs w:val="22"/>
        </w:rPr>
      </w:pPr>
      <w:r w:rsidRPr="005919BB">
        <w:rPr>
          <w:sz w:val="22"/>
          <w:szCs w:val="22"/>
          <w:lang w:val="en-US"/>
        </w:rPr>
        <w:t>III</w:t>
      </w:r>
      <w:r w:rsidRPr="005919BB">
        <w:rPr>
          <w:sz w:val="22"/>
          <w:szCs w:val="22"/>
        </w:rPr>
        <w:t>б. КРИТЕРИИ ОЦЕНКИ</w:t>
      </w:r>
    </w:p>
    <w:p w:rsidR="00882A07" w:rsidRPr="005919BB" w:rsidRDefault="00882A07" w:rsidP="005919BB">
      <w:pPr>
        <w:spacing w:line="360" w:lineRule="auto"/>
        <w:ind w:firstLine="709"/>
        <w:jc w:val="both"/>
        <w:rPr>
          <w:sz w:val="22"/>
          <w:szCs w:val="22"/>
        </w:rPr>
      </w:pPr>
    </w:p>
    <w:p w:rsidR="00882A07" w:rsidRPr="005919BB" w:rsidRDefault="00882A07" w:rsidP="005919BB">
      <w:pPr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5919BB">
        <w:rPr>
          <w:b/>
          <w:sz w:val="22"/>
          <w:szCs w:val="22"/>
        </w:rPr>
        <w:t>Ход выполнения задания</w:t>
      </w:r>
    </w:p>
    <w:p w:rsidR="00882A07" w:rsidRPr="005919BB" w:rsidRDefault="00882A07" w:rsidP="005919BB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5919BB">
        <w:rPr>
          <w:sz w:val="22"/>
          <w:szCs w:val="22"/>
        </w:rPr>
        <w:t xml:space="preserve">Таблица </w:t>
      </w:r>
      <w:r w:rsidRPr="005919BB">
        <w:rPr>
          <w:sz w:val="22"/>
          <w:szCs w:val="22"/>
          <w:lang w:val="en-US"/>
        </w:rPr>
        <w:t>9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4552"/>
        <w:gridCol w:w="1222"/>
      </w:tblGrid>
      <w:tr w:rsidR="00882A07" w:rsidRPr="005919BB" w:rsidTr="005D4744">
        <w:tc>
          <w:tcPr>
            <w:tcW w:w="2941" w:type="dxa"/>
          </w:tcPr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Коды проверяемых компетенций</w:t>
            </w:r>
          </w:p>
        </w:tc>
        <w:tc>
          <w:tcPr>
            <w:tcW w:w="4680" w:type="dxa"/>
          </w:tcPr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 xml:space="preserve">Показатели оценки </w:t>
            </w:r>
          </w:p>
        </w:tc>
        <w:tc>
          <w:tcPr>
            <w:tcW w:w="1240" w:type="dxa"/>
          </w:tcPr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Оценка да / нет)</w:t>
            </w:r>
          </w:p>
        </w:tc>
      </w:tr>
      <w:tr w:rsidR="00882A07" w:rsidRPr="005919BB" w:rsidTr="005D4744">
        <w:tc>
          <w:tcPr>
            <w:tcW w:w="2941" w:type="dxa"/>
          </w:tcPr>
          <w:p w:rsidR="00882A07" w:rsidRPr="005919BB" w:rsidRDefault="00882A07" w:rsidP="005919BB">
            <w:pPr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 xml:space="preserve">ПК 2.1, ОК 2, ОК 3, </w:t>
            </w:r>
          </w:p>
          <w:p w:rsidR="00882A07" w:rsidRPr="005919BB" w:rsidRDefault="00882A07" w:rsidP="005919BB">
            <w:pPr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ОК 4, ОК 6,  ОК 7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 xml:space="preserve"> 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lastRenderedPageBreak/>
              <w:t xml:space="preserve">-Оценивание и контроль качества и безопасности сырья, полуфабрикатов для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.</w:t>
            </w:r>
            <w:r w:rsidRPr="005919BB">
              <w:rPr>
                <w:rFonts w:ascii="Times New Roman" w:hAnsi="Times New Roman"/>
              </w:rPr>
              <w:t xml:space="preserve"> органолептическим способом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Организация процессов приготовления полуфабрикатов для</w:t>
            </w:r>
            <w:r w:rsidRPr="005919B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.</w:t>
            </w:r>
            <w:r w:rsidRPr="005919BB">
              <w:rPr>
                <w:rFonts w:ascii="Times New Roman" w:hAnsi="Times New Roman"/>
              </w:rPr>
              <w:t xml:space="preserve"> 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пределение (расчёт) массы сырья и дополнительных ингредиентов для приготовления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анапе, легких и сложных холодных закусок </w:t>
            </w:r>
            <w:r w:rsidRPr="005919BB">
              <w:rPr>
                <w:rFonts w:ascii="Times New Roman" w:hAnsi="Times New Roman"/>
              </w:rPr>
              <w:t>в соответствии с нормативными документами и кондицией сырья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Обоснованность подбора  и безопасного использования технологического оборудования и производственного инвентаря для приготовления</w:t>
            </w:r>
            <w:r w:rsidRPr="005919B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анапе, легких и сложных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холодных закусок</w:t>
            </w:r>
            <w:r w:rsidRPr="005919BB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5919BB">
              <w:rPr>
                <w:rFonts w:ascii="Times New Roman" w:hAnsi="Times New Roman"/>
              </w:rPr>
              <w:t xml:space="preserve"> в том числе, в условиях реального производства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боснованность выбора  различных способов и приёмов приготовления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канапе, легких и сложных холодных закусок</w:t>
            </w:r>
            <w:r w:rsidRPr="005919BB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Соблюдение  технологии производства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х и сложных холодных закусок</w:t>
            </w:r>
            <w:r w:rsidRPr="005919BB">
              <w:rPr>
                <w:rFonts w:ascii="Times New Roman" w:hAnsi="Times New Roman"/>
              </w:rPr>
              <w:t>,  условий их хранения и сроков годности,  контроль  за реализацией (подачей)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х и сложных холодных закусок</w:t>
            </w:r>
            <w:r w:rsidRPr="005919BB">
              <w:rPr>
                <w:rFonts w:ascii="Times New Roman" w:hAnsi="Times New Roman"/>
              </w:rPr>
              <w:t>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Разработка  рецептур  на новые и фирменные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напе, легкие и сложные холодные закуски</w:t>
            </w:r>
            <w:r w:rsidRPr="005919BB">
              <w:rPr>
                <w:rFonts w:ascii="Times New Roman" w:hAnsi="Times New Roman"/>
              </w:rPr>
              <w:t xml:space="preserve">,    оформление технологических и  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технико-технологических карт. </w:t>
            </w:r>
          </w:p>
          <w:p w:rsidR="00882A07" w:rsidRPr="005919BB" w:rsidRDefault="00882A07" w:rsidP="005919BB">
            <w:pPr>
              <w:contextualSpacing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- демонстрация эффективности и качества выполнения профессиональных задач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 распределение рабочего времени самостоятельной работы с достижением максимального результата.</w:t>
            </w:r>
          </w:p>
          <w:p w:rsidR="00882A07" w:rsidRPr="005919BB" w:rsidRDefault="00882A07" w:rsidP="005919BB">
            <w:pPr>
              <w:contextualSpacing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lastRenderedPageBreak/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82A07" w:rsidRPr="005919BB" w:rsidTr="006F021B">
        <w:trPr>
          <w:trHeight w:val="6936"/>
        </w:trPr>
        <w:tc>
          <w:tcPr>
            <w:tcW w:w="2941" w:type="dxa"/>
          </w:tcPr>
          <w:p w:rsidR="00882A07" w:rsidRPr="005919BB" w:rsidRDefault="00882A07" w:rsidP="005919BB">
            <w:pPr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lastRenderedPageBreak/>
              <w:t xml:space="preserve">ПК 2.2, ОК 2, ОК 3, </w:t>
            </w:r>
          </w:p>
          <w:p w:rsidR="00882A07" w:rsidRPr="005919BB" w:rsidRDefault="00882A07" w:rsidP="005919BB">
            <w:pPr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ОК 4, ОК 6,  ОК 7</w:t>
            </w:r>
          </w:p>
          <w:p w:rsidR="00882A07" w:rsidRPr="005919BB" w:rsidRDefault="00882A07" w:rsidP="0059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ценивание и контроль качества и безопасности сырья, полуфабрикатов для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ложных холодных блюд из рыбы, мяса и сельскохозяйственной (домашней) птицы </w:t>
            </w:r>
            <w:r w:rsidRPr="005919BB">
              <w:rPr>
                <w:rFonts w:ascii="Times New Roman" w:hAnsi="Times New Roman"/>
              </w:rPr>
              <w:t>органолептическим способом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рганизация процессов приготовления полуфабрикатов для сложных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пределение (расчёт) массы сырья и дополнительных ингредиентов для приготовления сложных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олодных блюд из рыбы, мяса и сельскохозяйственной (домашней) птицы </w:t>
            </w:r>
            <w:r w:rsidRPr="005919BB">
              <w:rPr>
                <w:rFonts w:ascii="Times New Roman" w:hAnsi="Times New Roman"/>
              </w:rPr>
              <w:t xml:space="preserve"> в соответствии с нормативными документами и кондицией сырья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боснованность подбора  и безопасного использования технологического оборудования и производственного инвентаря для приготовления сложных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5919BB">
              <w:rPr>
                <w:rFonts w:ascii="Times New Roman" w:hAnsi="Times New Roman"/>
              </w:rPr>
              <w:t>, в том числе, в условиях реального производства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Обоснованность выбора  различных способов и приёмов приготовления сложных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холодных блюд из рыбы, мяса и сельскохозяйственной (домашней) птицы</w:t>
            </w:r>
            <w:r w:rsidRPr="005919BB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Соблюдение  технологии производства сложных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5919BB">
              <w:rPr>
                <w:rFonts w:ascii="Times New Roman" w:hAnsi="Times New Roman"/>
              </w:rPr>
              <w:t xml:space="preserve">, условий их хранения и сроков годности,  контроль  за реализацией (подачей)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блюд из рыбы, мяса и сельскохозяйственной (домашней) птицы</w:t>
            </w:r>
            <w:r w:rsidRPr="005919BB">
              <w:rPr>
                <w:rFonts w:ascii="Times New Roman" w:hAnsi="Times New Roman"/>
              </w:rPr>
              <w:t>, вариантов оформления тарелки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Разработка  рецептур  на новые и фирменные сложные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е блюда из рыбы, мяса и сельскохозяйственной (домашней) птицы</w:t>
            </w:r>
            <w:r w:rsidRPr="005919BB">
              <w:rPr>
                <w:rFonts w:ascii="Times New Roman" w:hAnsi="Times New Roman"/>
              </w:rPr>
              <w:t>, оформление технологических и  технико-технологических карт.</w:t>
            </w:r>
          </w:p>
          <w:p w:rsidR="00882A07" w:rsidRPr="005919BB" w:rsidRDefault="00882A07" w:rsidP="005919BB">
            <w:pPr>
              <w:contextualSpacing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- демонстрация эффективности и качества выполнения профессиональных задач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 распределение рабочего времени самостоятельной работы с достижением максимального результата.</w:t>
            </w:r>
          </w:p>
          <w:p w:rsidR="00882A07" w:rsidRPr="005919BB" w:rsidRDefault="00882A07" w:rsidP="005919BB">
            <w:pPr>
              <w:contextualSpacing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82A07" w:rsidRPr="005919BB" w:rsidTr="005D4744">
        <w:tc>
          <w:tcPr>
            <w:tcW w:w="2941" w:type="dxa"/>
          </w:tcPr>
          <w:p w:rsidR="00882A07" w:rsidRPr="005919BB" w:rsidRDefault="00882A07" w:rsidP="005919BB">
            <w:pPr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 xml:space="preserve">ПК 2.3, ОК 2, ОК 3, </w:t>
            </w:r>
          </w:p>
          <w:p w:rsidR="00882A07" w:rsidRPr="005919BB" w:rsidRDefault="00882A07" w:rsidP="005919BB">
            <w:pPr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ОК 4, ОК 6,  ОК 7</w:t>
            </w:r>
          </w:p>
          <w:p w:rsidR="00882A07" w:rsidRPr="005919BB" w:rsidRDefault="00882A07" w:rsidP="0059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lastRenderedPageBreak/>
              <w:t xml:space="preserve">-Оценивание и контроль качества и безопасности сырья, полуфабрикатов для </w:t>
            </w:r>
            <w:r w:rsidRPr="005919BB">
              <w:rPr>
                <w:rFonts w:ascii="Times New Roman" w:hAnsi="Times New Roman"/>
              </w:rPr>
              <w:lastRenderedPageBreak/>
              <w:t xml:space="preserve">сложных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5919BB">
              <w:rPr>
                <w:rFonts w:ascii="Times New Roman" w:hAnsi="Times New Roman"/>
              </w:rPr>
              <w:t xml:space="preserve"> и  готовых  сложных 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органолептическим способом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рганизация процессов приготовления сложных 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пределение (расчёт) массы сырья и дополнительных ингредиентов для приготовления сложных 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5919BB">
              <w:rPr>
                <w:rFonts w:ascii="Times New Roman" w:hAnsi="Times New Roman"/>
              </w:rPr>
              <w:t xml:space="preserve"> в соответствии с нормативными документами и кондицией сырья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боснованность подбора  и безопасного использования технологического оборудования и производственного инвентаря для приготовления сложных 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5919BB">
              <w:rPr>
                <w:rFonts w:ascii="Times New Roman" w:hAnsi="Times New Roman"/>
              </w:rPr>
              <w:t>, в том числе, в условиях реального производства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боснованность выбора  различных способов и приёмов приготовления сложных 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5919BB">
              <w:rPr>
                <w:rFonts w:ascii="Times New Roman" w:hAnsi="Times New Roman"/>
              </w:rPr>
              <w:t>, совместимости и взаимозаменяемости продуктов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Соблюдение  технологии производства сложных 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5919BB">
              <w:rPr>
                <w:rFonts w:ascii="Times New Roman" w:hAnsi="Times New Roman"/>
              </w:rPr>
              <w:t xml:space="preserve">,  условий их хранения и сроков годности,  контроль  за реализацией (подачей) сложных  </w:t>
            </w:r>
            <w:r w:rsidRPr="005919BB">
              <w:rPr>
                <w:rFonts w:ascii="Times New Roman" w:hAnsi="Times New Roman"/>
                <w:color w:val="000000"/>
                <w:shd w:val="clear" w:color="auto" w:fill="FFFFFF"/>
              </w:rPr>
              <w:t>холодных соусов</w:t>
            </w:r>
            <w:r w:rsidRPr="005919BB">
              <w:rPr>
                <w:rFonts w:ascii="Times New Roman" w:hAnsi="Times New Roman"/>
              </w:rPr>
              <w:t>.</w:t>
            </w:r>
          </w:p>
          <w:p w:rsidR="00882A07" w:rsidRPr="005919BB" w:rsidRDefault="00882A07" w:rsidP="005919BB">
            <w:pPr>
              <w:contextualSpacing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 xml:space="preserve">-Разработка  рецептур  на новые и фирменные сложные  </w:t>
            </w:r>
            <w:r w:rsidRPr="005919BB">
              <w:rPr>
                <w:color w:val="000000"/>
                <w:sz w:val="22"/>
                <w:szCs w:val="22"/>
                <w:shd w:val="clear" w:color="auto" w:fill="FFFFFF"/>
              </w:rPr>
              <w:t>холодные соусы,</w:t>
            </w:r>
            <w:r w:rsidRPr="005919BB">
              <w:rPr>
                <w:sz w:val="22"/>
                <w:szCs w:val="22"/>
              </w:rPr>
              <w:t xml:space="preserve">  оформление технологических и  технико-технологических карт</w:t>
            </w:r>
          </w:p>
          <w:p w:rsidR="00882A07" w:rsidRPr="005919BB" w:rsidRDefault="00882A07" w:rsidP="005919BB">
            <w:pPr>
              <w:contextualSpacing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- демонстрация эффективности и качества выполнения профессиональных задач.</w:t>
            </w:r>
          </w:p>
          <w:p w:rsidR="00882A07" w:rsidRPr="005919BB" w:rsidRDefault="00882A07" w:rsidP="005919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 распределение рабочего времени самостоятельной работы с достижением максимального результата.</w:t>
            </w:r>
          </w:p>
          <w:p w:rsidR="00882A07" w:rsidRPr="005919BB" w:rsidRDefault="00882A07" w:rsidP="005919BB">
            <w:pPr>
              <w:contextualSpacing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882A07" w:rsidRPr="005919BB" w:rsidRDefault="00882A07" w:rsidP="005919BB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lastRenderedPageBreak/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*</w:t>
            </w: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82A07" w:rsidRPr="005919BB" w:rsidRDefault="00882A07" w:rsidP="005919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82A07" w:rsidRPr="005919BB" w:rsidRDefault="00882A07" w:rsidP="005919BB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882A07" w:rsidRPr="005919BB" w:rsidRDefault="00882A07" w:rsidP="005919BB">
      <w:pPr>
        <w:spacing w:line="360" w:lineRule="auto"/>
        <w:ind w:firstLine="709"/>
        <w:jc w:val="both"/>
        <w:rPr>
          <w:sz w:val="22"/>
          <w:szCs w:val="22"/>
        </w:rPr>
      </w:pPr>
      <w:r w:rsidRPr="005919BB">
        <w:rPr>
          <w:sz w:val="22"/>
          <w:szCs w:val="22"/>
        </w:rPr>
        <w:t>Параметры оценивания:</w:t>
      </w:r>
    </w:p>
    <w:p w:rsidR="00882A07" w:rsidRPr="005919BB" w:rsidRDefault="00882A07" w:rsidP="005919BB">
      <w:pPr>
        <w:spacing w:line="360" w:lineRule="auto"/>
        <w:ind w:firstLine="709"/>
        <w:jc w:val="both"/>
        <w:rPr>
          <w:sz w:val="22"/>
          <w:szCs w:val="22"/>
        </w:rPr>
      </w:pPr>
      <w:r w:rsidRPr="005919BB">
        <w:rPr>
          <w:sz w:val="22"/>
          <w:szCs w:val="22"/>
        </w:rPr>
        <w:t>*- показатели, обязательные для оценивания, без звёздочек-         дополнительные.</w:t>
      </w:r>
    </w:p>
    <w:p w:rsidR="00882A07" w:rsidRPr="005919BB" w:rsidRDefault="00882A07" w:rsidP="005919BB">
      <w:pPr>
        <w:spacing w:line="360" w:lineRule="auto"/>
        <w:ind w:firstLine="709"/>
        <w:jc w:val="both"/>
        <w:rPr>
          <w:sz w:val="22"/>
          <w:szCs w:val="22"/>
        </w:rPr>
      </w:pPr>
      <w:r w:rsidRPr="005919BB">
        <w:rPr>
          <w:b/>
          <w:sz w:val="22"/>
          <w:szCs w:val="22"/>
        </w:rPr>
        <w:br w:type="page"/>
      </w:r>
      <w:r w:rsidRPr="005919BB">
        <w:rPr>
          <w:sz w:val="22"/>
          <w:szCs w:val="22"/>
        </w:rPr>
        <w:lastRenderedPageBreak/>
        <w:t xml:space="preserve">Оценочная ведомость по профессиональному модулю 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caps/>
          <w:sz w:val="22"/>
          <w:szCs w:val="22"/>
        </w:rPr>
      </w:pPr>
      <w:r w:rsidRPr="005919BB">
        <w:rPr>
          <w:caps/>
          <w:sz w:val="22"/>
          <w:szCs w:val="22"/>
        </w:rPr>
        <w:t>оценочная ведомость по профессиональному модулю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5919BB">
        <w:rPr>
          <w:sz w:val="22"/>
          <w:szCs w:val="22"/>
        </w:rPr>
        <w:t xml:space="preserve">ПМ.02 Организация  процесса приготовления и приготовление  сложной холодной кулинарной продукции 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5919BB">
        <w:rPr>
          <w:caps/>
          <w:sz w:val="22"/>
          <w:szCs w:val="22"/>
        </w:rPr>
        <w:t>ФИО ________________</w:t>
      </w:r>
      <w:r w:rsidRPr="005919BB">
        <w:rPr>
          <w:sz w:val="22"/>
          <w:szCs w:val="22"/>
        </w:rPr>
        <w:t>____________________________________________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5919BB">
        <w:rPr>
          <w:sz w:val="22"/>
          <w:szCs w:val="22"/>
        </w:rPr>
        <w:t>Обучающийся  на 1 курсе по  специальности СПО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5919BB">
        <w:rPr>
          <w:sz w:val="22"/>
          <w:szCs w:val="22"/>
        </w:rPr>
        <w:t>260807 Технология продукции общественного питания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5919BB">
        <w:rPr>
          <w:sz w:val="22"/>
          <w:szCs w:val="22"/>
        </w:rPr>
        <w:t xml:space="preserve">освоил(а) программу профессионального модуля ПМ.02 Организация  процесса приготовления и приготовление  сложной холодной кулинарной продукции 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5919BB">
        <w:rPr>
          <w:sz w:val="22"/>
          <w:szCs w:val="22"/>
        </w:rPr>
        <w:t>в объеме ______ час. с «__»._____.20__ г. по «___»._______.20__ г.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5919BB">
        <w:rPr>
          <w:sz w:val="22"/>
          <w:szCs w:val="22"/>
        </w:rPr>
        <w:t>Результаты промежуточной аттестации по элементам профессионального модул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112"/>
        <w:gridCol w:w="2410"/>
      </w:tblGrid>
      <w:tr w:rsidR="00882A07" w:rsidRPr="005919BB" w:rsidTr="00065025">
        <w:tc>
          <w:tcPr>
            <w:tcW w:w="3118" w:type="dxa"/>
          </w:tcPr>
          <w:p w:rsidR="00882A07" w:rsidRPr="005919BB" w:rsidRDefault="00882A07" w:rsidP="007C64E9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bCs/>
              </w:rPr>
            </w:pPr>
            <w:r w:rsidRPr="005919BB">
              <w:rPr>
                <w:rFonts w:ascii="Times New Roman" w:hAnsi="Times New Roman"/>
                <w:b/>
                <w:bCs/>
              </w:rPr>
              <w:t>Элементы модуля</w:t>
            </w:r>
          </w:p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(код и наименование МДК, код практики)</w:t>
            </w:r>
          </w:p>
        </w:tc>
        <w:tc>
          <w:tcPr>
            <w:tcW w:w="4112" w:type="dxa"/>
          </w:tcPr>
          <w:p w:rsidR="00882A07" w:rsidRPr="005919BB" w:rsidRDefault="00882A07" w:rsidP="007C64E9">
            <w:pPr>
              <w:jc w:val="center"/>
              <w:rPr>
                <w:sz w:val="22"/>
                <w:szCs w:val="22"/>
              </w:rPr>
            </w:pPr>
            <w:r w:rsidRPr="005919BB">
              <w:rPr>
                <w:b/>
                <w:bCs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2410" w:type="dxa"/>
          </w:tcPr>
          <w:p w:rsidR="00882A07" w:rsidRPr="005919BB" w:rsidRDefault="00882A07" w:rsidP="007C64E9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B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882A07" w:rsidRPr="005919BB" w:rsidTr="00065025">
        <w:trPr>
          <w:trHeight w:val="1526"/>
        </w:trPr>
        <w:tc>
          <w:tcPr>
            <w:tcW w:w="3118" w:type="dxa"/>
          </w:tcPr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МДК 02.01 Технология</w:t>
            </w:r>
          </w:p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приготовления сложной холодной кулинарной продукции</w:t>
            </w:r>
          </w:p>
        </w:tc>
        <w:tc>
          <w:tcPr>
            <w:tcW w:w="4112" w:type="dxa"/>
          </w:tcPr>
          <w:p w:rsidR="00882A07" w:rsidRPr="005919BB" w:rsidRDefault="00882A07" w:rsidP="007C64E9">
            <w:pPr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Экзамен</w:t>
            </w:r>
          </w:p>
        </w:tc>
        <w:tc>
          <w:tcPr>
            <w:tcW w:w="2410" w:type="dxa"/>
          </w:tcPr>
          <w:p w:rsidR="00882A07" w:rsidRPr="005919BB" w:rsidRDefault="00882A07" w:rsidP="007C64E9">
            <w:pPr>
              <w:rPr>
                <w:sz w:val="22"/>
                <w:szCs w:val="22"/>
              </w:rPr>
            </w:pPr>
          </w:p>
        </w:tc>
      </w:tr>
      <w:tr w:rsidR="00882A07" w:rsidRPr="005919BB" w:rsidTr="00065025">
        <w:tc>
          <w:tcPr>
            <w:tcW w:w="3118" w:type="dxa"/>
          </w:tcPr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УП</w:t>
            </w:r>
          </w:p>
        </w:tc>
        <w:tc>
          <w:tcPr>
            <w:tcW w:w="4112" w:type="dxa"/>
          </w:tcPr>
          <w:p w:rsidR="00882A07" w:rsidRPr="005919BB" w:rsidRDefault="00882A07" w:rsidP="007C64E9">
            <w:pPr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2410" w:type="dxa"/>
          </w:tcPr>
          <w:p w:rsidR="00882A07" w:rsidRPr="005919BB" w:rsidRDefault="00882A07" w:rsidP="007C64E9">
            <w:pPr>
              <w:rPr>
                <w:sz w:val="22"/>
                <w:szCs w:val="22"/>
              </w:rPr>
            </w:pPr>
          </w:p>
        </w:tc>
      </w:tr>
      <w:tr w:rsidR="00882A07" w:rsidRPr="005919BB" w:rsidTr="00065025">
        <w:tc>
          <w:tcPr>
            <w:tcW w:w="3118" w:type="dxa"/>
          </w:tcPr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ПП</w:t>
            </w:r>
          </w:p>
        </w:tc>
        <w:tc>
          <w:tcPr>
            <w:tcW w:w="4112" w:type="dxa"/>
          </w:tcPr>
          <w:p w:rsidR="00882A07" w:rsidRPr="005919BB" w:rsidRDefault="00882A07" w:rsidP="007C64E9">
            <w:pPr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2410" w:type="dxa"/>
          </w:tcPr>
          <w:p w:rsidR="00882A07" w:rsidRPr="005919BB" w:rsidRDefault="00882A07" w:rsidP="007C64E9">
            <w:pPr>
              <w:rPr>
                <w:sz w:val="22"/>
                <w:szCs w:val="22"/>
              </w:rPr>
            </w:pPr>
          </w:p>
        </w:tc>
      </w:tr>
    </w:tbl>
    <w:p w:rsidR="00882A07" w:rsidRPr="005919BB" w:rsidRDefault="00882A07" w:rsidP="0006502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919BB">
        <w:rPr>
          <w:sz w:val="22"/>
          <w:szCs w:val="22"/>
        </w:rPr>
        <w:t>Итоги экзамена (квалификационного) по профессиональному модул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112"/>
        <w:gridCol w:w="2410"/>
      </w:tblGrid>
      <w:tr w:rsidR="00882A07" w:rsidRPr="005919BB" w:rsidTr="00065025">
        <w:tc>
          <w:tcPr>
            <w:tcW w:w="3118" w:type="dxa"/>
          </w:tcPr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Коды проверяемых компетенций</w:t>
            </w:r>
          </w:p>
        </w:tc>
        <w:tc>
          <w:tcPr>
            <w:tcW w:w="4112" w:type="dxa"/>
          </w:tcPr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2410" w:type="dxa"/>
          </w:tcPr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Оценка (освоен / не освоен)</w:t>
            </w:r>
          </w:p>
        </w:tc>
      </w:tr>
      <w:tr w:rsidR="00882A07" w:rsidRPr="005919BB" w:rsidTr="00065025">
        <w:tc>
          <w:tcPr>
            <w:tcW w:w="3118" w:type="dxa"/>
          </w:tcPr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</w:p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  <w:r w:rsidRPr="005919BB">
              <w:rPr>
                <w:caps/>
                <w:sz w:val="22"/>
                <w:szCs w:val="22"/>
              </w:rPr>
              <w:t>ПК 2.1-ПК 2.3</w:t>
            </w:r>
          </w:p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  <w:r w:rsidRPr="005919BB">
              <w:rPr>
                <w:caps/>
                <w:sz w:val="22"/>
                <w:szCs w:val="22"/>
              </w:rPr>
              <w:t>ОК 1-ОК 10</w:t>
            </w:r>
          </w:p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</w:p>
        </w:tc>
        <w:tc>
          <w:tcPr>
            <w:tcW w:w="4112" w:type="dxa"/>
          </w:tcPr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Организация процессов приготовления сложной холодной кулинарной продукции  </w:t>
            </w:r>
          </w:p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Определение (расчёт) массы сырья и дополнительных ингредиентов для приготовления сложной холодной кулинарной продукции  в соответствии с нормативными документами и кондицией сырья.</w:t>
            </w:r>
          </w:p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-Соблюдение  технологии производства  сложной холодной кулинарной продукции, условий её хранения и сроков годности,  контроль   за реализацией (подачей) сложной холодной кулинарной продукции.</w:t>
            </w:r>
          </w:p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 xml:space="preserve">-Разработка  рецептур  на  новые  и фирменные </w:t>
            </w:r>
          </w:p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19BB">
              <w:rPr>
                <w:rFonts w:ascii="Times New Roman" w:hAnsi="Times New Roman"/>
              </w:rPr>
              <w:t>сложные холодные блюда, оформление технологических и  технико-технологических карт.</w:t>
            </w:r>
          </w:p>
          <w:p w:rsidR="00882A07" w:rsidRPr="005919BB" w:rsidRDefault="00882A07" w:rsidP="007C64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919BB">
              <w:rPr>
                <w:rFonts w:ascii="Times New Roman" w:hAnsi="Times New Roman"/>
              </w:rPr>
              <w:t>-Нахождение и использование информации для эффективного выполнения профессиональных задач;</w:t>
            </w:r>
          </w:p>
          <w:p w:rsidR="00882A07" w:rsidRPr="005919BB" w:rsidRDefault="00882A07" w:rsidP="007C64E9">
            <w:pPr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 xml:space="preserve">- демонстрация эффективности и качества выполнения профессиональных задач. </w:t>
            </w:r>
          </w:p>
          <w:p w:rsidR="00882A07" w:rsidRPr="005919BB" w:rsidRDefault="00882A07" w:rsidP="007C64E9">
            <w:pPr>
              <w:contextualSpacing/>
              <w:rPr>
                <w:sz w:val="22"/>
                <w:szCs w:val="22"/>
              </w:rPr>
            </w:pPr>
            <w:r w:rsidRPr="005919BB">
              <w:rPr>
                <w:sz w:val="22"/>
                <w:szCs w:val="22"/>
              </w:rPr>
              <w:t>- демонстрация эффективности и качества выполнения профессиональных задач.</w:t>
            </w:r>
          </w:p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882A07" w:rsidRPr="005919BB" w:rsidRDefault="00882A07" w:rsidP="007C64E9">
            <w:pPr>
              <w:rPr>
                <w:caps/>
                <w:sz w:val="22"/>
                <w:szCs w:val="22"/>
              </w:rPr>
            </w:pPr>
          </w:p>
        </w:tc>
      </w:tr>
    </w:tbl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919BB">
        <w:rPr>
          <w:caps/>
          <w:sz w:val="22"/>
          <w:szCs w:val="22"/>
        </w:rPr>
        <w:t>Д</w:t>
      </w:r>
      <w:r w:rsidRPr="005919BB">
        <w:rPr>
          <w:sz w:val="22"/>
          <w:szCs w:val="22"/>
        </w:rPr>
        <w:t xml:space="preserve">ата ___.___.20___ </w:t>
      </w:r>
      <w:r w:rsidRPr="005919BB">
        <w:rPr>
          <w:sz w:val="22"/>
          <w:szCs w:val="22"/>
        </w:rPr>
        <w:tab/>
      </w:r>
      <w:r w:rsidRPr="005919BB">
        <w:rPr>
          <w:sz w:val="22"/>
          <w:szCs w:val="22"/>
        </w:rPr>
        <w:tab/>
        <w:t>Подписи членов экзаменационной комиссии</w:t>
      </w:r>
    </w:p>
    <w:p w:rsidR="00882A07" w:rsidRPr="005919BB" w:rsidRDefault="00882A07" w:rsidP="0006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sectPr w:rsidR="00882A07" w:rsidRPr="005919BB" w:rsidSect="005919B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9E" w:rsidRDefault="00C82D9E">
      <w:r>
        <w:separator/>
      </w:r>
    </w:p>
  </w:endnote>
  <w:endnote w:type="continuationSeparator" w:id="0">
    <w:p w:rsidR="00C82D9E" w:rsidRDefault="00C8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9E" w:rsidRDefault="00C82D9E">
      <w:r>
        <w:separator/>
      </w:r>
    </w:p>
  </w:footnote>
  <w:footnote w:type="continuationSeparator" w:id="0">
    <w:p w:rsidR="00C82D9E" w:rsidRDefault="00C82D9E">
      <w:r>
        <w:continuationSeparator/>
      </w:r>
    </w:p>
  </w:footnote>
  <w:footnote w:id="1">
    <w:p w:rsidR="009A2203" w:rsidRDefault="009A2203" w:rsidP="004B7FE8">
      <w:pPr>
        <w:pStyle w:val="a4"/>
      </w:pPr>
    </w:p>
  </w:footnote>
  <w:footnote w:id="2">
    <w:p w:rsidR="009A2203" w:rsidRDefault="009A2203" w:rsidP="004B7FE8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C0251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23600C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59DB6342"/>
    <w:multiLevelType w:val="hybridMultilevel"/>
    <w:tmpl w:val="6EBC7AE0"/>
    <w:lvl w:ilvl="0" w:tplc="AAE21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7B559E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E7"/>
    <w:rsid w:val="00001EDE"/>
    <w:rsid w:val="00003F22"/>
    <w:rsid w:val="000225E5"/>
    <w:rsid w:val="00023F19"/>
    <w:rsid w:val="00030407"/>
    <w:rsid w:val="00031094"/>
    <w:rsid w:val="00034672"/>
    <w:rsid w:val="00034CD6"/>
    <w:rsid w:val="00040351"/>
    <w:rsid w:val="00047C71"/>
    <w:rsid w:val="00057516"/>
    <w:rsid w:val="000578F3"/>
    <w:rsid w:val="00062E7A"/>
    <w:rsid w:val="00063145"/>
    <w:rsid w:val="00065025"/>
    <w:rsid w:val="00066B21"/>
    <w:rsid w:val="00073E96"/>
    <w:rsid w:val="000750B6"/>
    <w:rsid w:val="00076E8F"/>
    <w:rsid w:val="00080CCF"/>
    <w:rsid w:val="000919CE"/>
    <w:rsid w:val="00097DA7"/>
    <w:rsid w:val="000A2C67"/>
    <w:rsid w:val="000A675F"/>
    <w:rsid w:val="000A6F52"/>
    <w:rsid w:val="000A7351"/>
    <w:rsid w:val="000B29F2"/>
    <w:rsid w:val="000B36A3"/>
    <w:rsid w:val="000C1970"/>
    <w:rsid w:val="000D3458"/>
    <w:rsid w:val="000D4CCA"/>
    <w:rsid w:val="000E4D47"/>
    <w:rsid w:val="000E553E"/>
    <w:rsid w:val="000F6AEE"/>
    <w:rsid w:val="000F7089"/>
    <w:rsid w:val="00100F8E"/>
    <w:rsid w:val="00107441"/>
    <w:rsid w:val="00110274"/>
    <w:rsid w:val="00112BAD"/>
    <w:rsid w:val="001134A1"/>
    <w:rsid w:val="001137EF"/>
    <w:rsid w:val="001157FA"/>
    <w:rsid w:val="001216D2"/>
    <w:rsid w:val="00130AEC"/>
    <w:rsid w:val="00131E9C"/>
    <w:rsid w:val="001343A9"/>
    <w:rsid w:val="00137387"/>
    <w:rsid w:val="001517D1"/>
    <w:rsid w:val="00155152"/>
    <w:rsid w:val="0015551E"/>
    <w:rsid w:val="00155AA0"/>
    <w:rsid w:val="0015602E"/>
    <w:rsid w:val="00160D38"/>
    <w:rsid w:val="00161F1D"/>
    <w:rsid w:val="00162113"/>
    <w:rsid w:val="0016495F"/>
    <w:rsid w:val="00164A12"/>
    <w:rsid w:val="001651D4"/>
    <w:rsid w:val="00172207"/>
    <w:rsid w:val="00172367"/>
    <w:rsid w:val="00172F7C"/>
    <w:rsid w:val="00182032"/>
    <w:rsid w:val="00182177"/>
    <w:rsid w:val="00185DE2"/>
    <w:rsid w:val="00187FE3"/>
    <w:rsid w:val="00196267"/>
    <w:rsid w:val="001A1852"/>
    <w:rsid w:val="001A1D46"/>
    <w:rsid w:val="001A4A46"/>
    <w:rsid w:val="001B4DB0"/>
    <w:rsid w:val="001C386B"/>
    <w:rsid w:val="001D2C01"/>
    <w:rsid w:val="001D58E4"/>
    <w:rsid w:val="001D63B1"/>
    <w:rsid w:val="001E0066"/>
    <w:rsid w:val="001E1E07"/>
    <w:rsid w:val="001E3BB8"/>
    <w:rsid w:val="001E4144"/>
    <w:rsid w:val="001E63CC"/>
    <w:rsid w:val="001F74CF"/>
    <w:rsid w:val="0020316B"/>
    <w:rsid w:val="00205408"/>
    <w:rsid w:val="00207A2A"/>
    <w:rsid w:val="00214C20"/>
    <w:rsid w:val="00214C9D"/>
    <w:rsid w:val="00220FAE"/>
    <w:rsid w:val="0022559D"/>
    <w:rsid w:val="0022715D"/>
    <w:rsid w:val="00236DA2"/>
    <w:rsid w:val="00242279"/>
    <w:rsid w:val="0024372A"/>
    <w:rsid w:val="0025056F"/>
    <w:rsid w:val="00252604"/>
    <w:rsid w:val="00253BC6"/>
    <w:rsid w:val="00262874"/>
    <w:rsid w:val="00275076"/>
    <w:rsid w:val="00275E06"/>
    <w:rsid w:val="00277F5E"/>
    <w:rsid w:val="00282A8D"/>
    <w:rsid w:val="00282B38"/>
    <w:rsid w:val="00285634"/>
    <w:rsid w:val="00291775"/>
    <w:rsid w:val="0029345B"/>
    <w:rsid w:val="00295868"/>
    <w:rsid w:val="002A00F4"/>
    <w:rsid w:val="002A0D94"/>
    <w:rsid w:val="002A2369"/>
    <w:rsid w:val="002A469A"/>
    <w:rsid w:val="002B0E97"/>
    <w:rsid w:val="002B1F54"/>
    <w:rsid w:val="002B7712"/>
    <w:rsid w:val="002D3999"/>
    <w:rsid w:val="002D7B12"/>
    <w:rsid w:val="002E3A23"/>
    <w:rsid w:val="002E52E6"/>
    <w:rsid w:val="002F0A07"/>
    <w:rsid w:val="002F36D2"/>
    <w:rsid w:val="002F5A22"/>
    <w:rsid w:val="002F78E3"/>
    <w:rsid w:val="00302A59"/>
    <w:rsid w:val="0030693C"/>
    <w:rsid w:val="00313061"/>
    <w:rsid w:val="00314018"/>
    <w:rsid w:val="00316AC1"/>
    <w:rsid w:val="00316BF0"/>
    <w:rsid w:val="0033003B"/>
    <w:rsid w:val="003308BA"/>
    <w:rsid w:val="003350B3"/>
    <w:rsid w:val="00341BBB"/>
    <w:rsid w:val="00345868"/>
    <w:rsid w:val="003509E0"/>
    <w:rsid w:val="003545EF"/>
    <w:rsid w:val="00354AAF"/>
    <w:rsid w:val="0036548D"/>
    <w:rsid w:val="00367A27"/>
    <w:rsid w:val="0037578A"/>
    <w:rsid w:val="0039039F"/>
    <w:rsid w:val="003950D2"/>
    <w:rsid w:val="003A031D"/>
    <w:rsid w:val="003A1EBC"/>
    <w:rsid w:val="003A23B2"/>
    <w:rsid w:val="003A525F"/>
    <w:rsid w:val="003B19B5"/>
    <w:rsid w:val="003B474D"/>
    <w:rsid w:val="003B7BCA"/>
    <w:rsid w:val="003C118D"/>
    <w:rsid w:val="003C600F"/>
    <w:rsid w:val="003D3204"/>
    <w:rsid w:val="003D6002"/>
    <w:rsid w:val="003E0A23"/>
    <w:rsid w:val="003E1285"/>
    <w:rsid w:val="003E527A"/>
    <w:rsid w:val="003F057B"/>
    <w:rsid w:val="003F1919"/>
    <w:rsid w:val="003F24E2"/>
    <w:rsid w:val="003F5F33"/>
    <w:rsid w:val="0040699A"/>
    <w:rsid w:val="0040750C"/>
    <w:rsid w:val="004137BD"/>
    <w:rsid w:val="00416E00"/>
    <w:rsid w:val="004202E6"/>
    <w:rsid w:val="00421AB5"/>
    <w:rsid w:val="0042559A"/>
    <w:rsid w:val="004259AC"/>
    <w:rsid w:val="00441596"/>
    <w:rsid w:val="00453336"/>
    <w:rsid w:val="004600B3"/>
    <w:rsid w:val="004636B1"/>
    <w:rsid w:val="00463DF9"/>
    <w:rsid w:val="00471414"/>
    <w:rsid w:val="00474033"/>
    <w:rsid w:val="00482658"/>
    <w:rsid w:val="00484B3B"/>
    <w:rsid w:val="004916C0"/>
    <w:rsid w:val="0049477D"/>
    <w:rsid w:val="004964B4"/>
    <w:rsid w:val="004A2175"/>
    <w:rsid w:val="004B1B33"/>
    <w:rsid w:val="004B23F8"/>
    <w:rsid w:val="004B4C26"/>
    <w:rsid w:val="004B6254"/>
    <w:rsid w:val="004B7FE8"/>
    <w:rsid w:val="004C29C4"/>
    <w:rsid w:val="004C3C45"/>
    <w:rsid w:val="004C481A"/>
    <w:rsid w:val="004D21E6"/>
    <w:rsid w:val="004D49A1"/>
    <w:rsid w:val="004D6840"/>
    <w:rsid w:val="004E0F0C"/>
    <w:rsid w:val="004E6BFD"/>
    <w:rsid w:val="004F1972"/>
    <w:rsid w:val="004F4F94"/>
    <w:rsid w:val="00500347"/>
    <w:rsid w:val="0050050C"/>
    <w:rsid w:val="0050061B"/>
    <w:rsid w:val="005015A5"/>
    <w:rsid w:val="00502732"/>
    <w:rsid w:val="00505303"/>
    <w:rsid w:val="005123B4"/>
    <w:rsid w:val="005154CD"/>
    <w:rsid w:val="00515623"/>
    <w:rsid w:val="00522DEC"/>
    <w:rsid w:val="005335CD"/>
    <w:rsid w:val="00540579"/>
    <w:rsid w:val="00541692"/>
    <w:rsid w:val="005450BA"/>
    <w:rsid w:val="00551050"/>
    <w:rsid w:val="00555C25"/>
    <w:rsid w:val="00556AE5"/>
    <w:rsid w:val="00557DED"/>
    <w:rsid w:val="00564887"/>
    <w:rsid w:val="0056503A"/>
    <w:rsid w:val="0056640D"/>
    <w:rsid w:val="005705C1"/>
    <w:rsid w:val="00575878"/>
    <w:rsid w:val="005765B1"/>
    <w:rsid w:val="00583FB5"/>
    <w:rsid w:val="005919BB"/>
    <w:rsid w:val="00596E58"/>
    <w:rsid w:val="005A523E"/>
    <w:rsid w:val="005A5943"/>
    <w:rsid w:val="005A65E5"/>
    <w:rsid w:val="005A7E87"/>
    <w:rsid w:val="005B1B28"/>
    <w:rsid w:val="005B3949"/>
    <w:rsid w:val="005B49CD"/>
    <w:rsid w:val="005B661E"/>
    <w:rsid w:val="005B7CB9"/>
    <w:rsid w:val="005C138D"/>
    <w:rsid w:val="005C2A08"/>
    <w:rsid w:val="005C54EB"/>
    <w:rsid w:val="005C5D4F"/>
    <w:rsid w:val="005C7294"/>
    <w:rsid w:val="005D15B2"/>
    <w:rsid w:val="005D46BF"/>
    <w:rsid w:val="005D4744"/>
    <w:rsid w:val="005D58B0"/>
    <w:rsid w:val="005D765F"/>
    <w:rsid w:val="005E2099"/>
    <w:rsid w:val="005E2D82"/>
    <w:rsid w:val="005E43C5"/>
    <w:rsid w:val="005E444A"/>
    <w:rsid w:val="005E69D4"/>
    <w:rsid w:val="005E6C71"/>
    <w:rsid w:val="005E7896"/>
    <w:rsid w:val="005F0208"/>
    <w:rsid w:val="005F11AE"/>
    <w:rsid w:val="005F46F5"/>
    <w:rsid w:val="005F65AA"/>
    <w:rsid w:val="005F7357"/>
    <w:rsid w:val="00600392"/>
    <w:rsid w:val="00612B40"/>
    <w:rsid w:val="006242E5"/>
    <w:rsid w:val="0062512F"/>
    <w:rsid w:val="00627060"/>
    <w:rsid w:val="006278A3"/>
    <w:rsid w:val="00631DF9"/>
    <w:rsid w:val="00632B0F"/>
    <w:rsid w:val="00632DB9"/>
    <w:rsid w:val="00633BFA"/>
    <w:rsid w:val="00636C0A"/>
    <w:rsid w:val="00641C2F"/>
    <w:rsid w:val="006448F5"/>
    <w:rsid w:val="00662DCD"/>
    <w:rsid w:val="00663F83"/>
    <w:rsid w:val="00671878"/>
    <w:rsid w:val="006866C8"/>
    <w:rsid w:val="00690849"/>
    <w:rsid w:val="0069571A"/>
    <w:rsid w:val="0069574C"/>
    <w:rsid w:val="006A7EC3"/>
    <w:rsid w:val="006B04A0"/>
    <w:rsid w:val="006B3BA4"/>
    <w:rsid w:val="006B500E"/>
    <w:rsid w:val="006B6790"/>
    <w:rsid w:val="006B78EA"/>
    <w:rsid w:val="006B7988"/>
    <w:rsid w:val="006D20AC"/>
    <w:rsid w:val="006D60BC"/>
    <w:rsid w:val="006D67D3"/>
    <w:rsid w:val="006E1102"/>
    <w:rsid w:val="006E250A"/>
    <w:rsid w:val="006E37E4"/>
    <w:rsid w:val="006E5A82"/>
    <w:rsid w:val="006E5DAC"/>
    <w:rsid w:val="006F021B"/>
    <w:rsid w:val="006F03D1"/>
    <w:rsid w:val="006F2704"/>
    <w:rsid w:val="00702B39"/>
    <w:rsid w:val="00703A9E"/>
    <w:rsid w:val="0070549D"/>
    <w:rsid w:val="00706DBC"/>
    <w:rsid w:val="00712422"/>
    <w:rsid w:val="007153B7"/>
    <w:rsid w:val="00717732"/>
    <w:rsid w:val="00722B8E"/>
    <w:rsid w:val="00727602"/>
    <w:rsid w:val="0073191A"/>
    <w:rsid w:val="00732019"/>
    <w:rsid w:val="007463B4"/>
    <w:rsid w:val="00753159"/>
    <w:rsid w:val="00755539"/>
    <w:rsid w:val="007561C7"/>
    <w:rsid w:val="007655FF"/>
    <w:rsid w:val="00766F9C"/>
    <w:rsid w:val="00771EC7"/>
    <w:rsid w:val="0077615C"/>
    <w:rsid w:val="00777A2F"/>
    <w:rsid w:val="0078202E"/>
    <w:rsid w:val="00785978"/>
    <w:rsid w:val="00786C90"/>
    <w:rsid w:val="007923E9"/>
    <w:rsid w:val="00792DD9"/>
    <w:rsid w:val="0079405B"/>
    <w:rsid w:val="0079739D"/>
    <w:rsid w:val="007A3D50"/>
    <w:rsid w:val="007A7079"/>
    <w:rsid w:val="007A7FE8"/>
    <w:rsid w:val="007B1984"/>
    <w:rsid w:val="007B4FC4"/>
    <w:rsid w:val="007C0A3F"/>
    <w:rsid w:val="007C14FE"/>
    <w:rsid w:val="007C64E9"/>
    <w:rsid w:val="007C6A83"/>
    <w:rsid w:val="007C7AAB"/>
    <w:rsid w:val="007C7CA0"/>
    <w:rsid w:val="007D005A"/>
    <w:rsid w:val="007D6EE3"/>
    <w:rsid w:val="007E0585"/>
    <w:rsid w:val="007E060A"/>
    <w:rsid w:val="007E371D"/>
    <w:rsid w:val="007F4EA0"/>
    <w:rsid w:val="00805CF7"/>
    <w:rsid w:val="00810A80"/>
    <w:rsid w:val="008167F7"/>
    <w:rsid w:val="00817775"/>
    <w:rsid w:val="0083761B"/>
    <w:rsid w:val="008377BF"/>
    <w:rsid w:val="00842254"/>
    <w:rsid w:val="0085693B"/>
    <w:rsid w:val="008619EF"/>
    <w:rsid w:val="00861E65"/>
    <w:rsid w:val="00862A29"/>
    <w:rsid w:val="0087578F"/>
    <w:rsid w:val="008801A2"/>
    <w:rsid w:val="008808D8"/>
    <w:rsid w:val="00882A07"/>
    <w:rsid w:val="008927E2"/>
    <w:rsid w:val="008A2BC5"/>
    <w:rsid w:val="008A39AA"/>
    <w:rsid w:val="008A4870"/>
    <w:rsid w:val="008A6B12"/>
    <w:rsid w:val="008B1BB7"/>
    <w:rsid w:val="008B78E4"/>
    <w:rsid w:val="008C57CD"/>
    <w:rsid w:val="008D5029"/>
    <w:rsid w:val="008D6182"/>
    <w:rsid w:val="008E5ABC"/>
    <w:rsid w:val="008E5F2D"/>
    <w:rsid w:val="008E6AAB"/>
    <w:rsid w:val="008E797F"/>
    <w:rsid w:val="008F0B31"/>
    <w:rsid w:val="008F10D4"/>
    <w:rsid w:val="008F3FE5"/>
    <w:rsid w:val="008F5C16"/>
    <w:rsid w:val="008F5FB6"/>
    <w:rsid w:val="008F620D"/>
    <w:rsid w:val="008F7F22"/>
    <w:rsid w:val="009020EB"/>
    <w:rsid w:val="00906A78"/>
    <w:rsid w:val="00917B35"/>
    <w:rsid w:val="00923A8F"/>
    <w:rsid w:val="00925C6D"/>
    <w:rsid w:val="00930168"/>
    <w:rsid w:val="00933EAA"/>
    <w:rsid w:val="0093791D"/>
    <w:rsid w:val="00950802"/>
    <w:rsid w:val="0095479D"/>
    <w:rsid w:val="00956FF0"/>
    <w:rsid w:val="00970430"/>
    <w:rsid w:val="0097079B"/>
    <w:rsid w:val="00972647"/>
    <w:rsid w:val="00983A40"/>
    <w:rsid w:val="00985FE5"/>
    <w:rsid w:val="009A2203"/>
    <w:rsid w:val="009A7EA1"/>
    <w:rsid w:val="009B32C9"/>
    <w:rsid w:val="009B51C4"/>
    <w:rsid w:val="009C1862"/>
    <w:rsid w:val="009C1E5C"/>
    <w:rsid w:val="009C3700"/>
    <w:rsid w:val="009C3B3E"/>
    <w:rsid w:val="009C421B"/>
    <w:rsid w:val="009C634F"/>
    <w:rsid w:val="009C7157"/>
    <w:rsid w:val="009E0DCD"/>
    <w:rsid w:val="009E56FD"/>
    <w:rsid w:val="00A029BA"/>
    <w:rsid w:val="00A03F07"/>
    <w:rsid w:val="00A0455B"/>
    <w:rsid w:val="00A05CB2"/>
    <w:rsid w:val="00A147A5"/>
    <w:rsid w:val="00A15FC2"/>
    <w:rsid w:val="00A17D25"/>
    <w:rsid w:val="00A21243"/>
    <w:rsid w:val="00A250C3"/>
    <w:rsid w:val="00A279B8"/>
    <w:rsid w:val="00A3500E"/>
    <w:rsid w:val="00A35A91"/>
    <w:rsid w:val="00A408DC"/>
    <w:rsid w:val="00A42F3D"/>
    <w:rsid w:val="00A46667"/>
    <w:rsid w:val="00A47BB1"/>
    <w:rsid w:val="00A502D1"/>
    <w:rsid w:val="00A504AA"/>
    <w:rsid w:val="00A50A47"/>
    <w:rsid w:val="00A53DE4"/>
    <w:rsid w:val="00A573C2"/>
    <w:rsid w:val="00A64EEB"/>
    <w:rsid w:val="00A73ABE"/>
    <w:rsid w:val="00A7674C"/>
    <w:rsid w:val="00A76D76"/>
    <w:rsid w:val="00A81D39"/>
    <w:rsid w:val="00A96783"/>
    <w:rsid w:val="00A96A22"/>
    <w:rsid w:val="00A976F5"/>
    <w:rsid w:val="00AA06B2"/>
    <w:rsid w:val="00AA46B9"/>
    <w:rsid w:val="00AA594A"/>
    <w:rsid w:val="00AA7DBD"/>
    <w:rsid w:val="00AB0541"/>
    <w:rsid w:val="00AB68AD"/>
    <w:rsid w:val="00AC2E60"/>
    <w:rsid w:val="00AC7C30"/>
    <w:rsid w:val="00AD1A78"/>
    <w:rsid w:val="00AD3CE2"/>
    <w:rsid w:val="00AD420D"/>
    <w:rsid w:val="00AE0F7C"/>
    <w:rsid w:val="00AE5F42"/>
    <w:rsid w:val="00AE7E80"/>
    <w:rsid w:val="00AF3961"/>
    <w:rsid w:val="00AF39C8"/>
    <w:rsid w:val="00B029AC"/>
    <w:rsid w:val="00B06312"/>
    <w:rsid w:val="00B066DE"/>
    <w:rsid w:val="00B208F2"/>
    <w:rsid w:val="00B2642F"/>
    <w:rsid w:val="00B27CE4"/>
    <w:rsid w:val="00B4001B"/>
    <w:rsid w:val="00B442B2"/>
    <w:rsid w:val="00B4488A"/>
    <w:rsid w:val="00B4683D"/>
    <w:rsid w:val="00B509C0"/>
    <w:rsid w:val="00B52D2D"/>
    <w:rsid w:val="00B53BD8"/>
    <w:rsid w:val="00B55993"/>
    <w:rsid w:val="00B61625"/>
    <w:rsid w:val="00B65BCE"/>
    <w:rsid w:val="00B709E3"/>
    <w:rsid w:val="00B72FA6"/>
    <w:rsid w:val="00B760F6"/>
    <w:rsid w:val="00B80319"/>
    <w:rsid w:val="00B87272"/>
    <w:rsid w:val="00B973AB"/>
    <w:rsid w:val="00BA1B6F"/>
    <w:rsid w:val="00BB1B0A"/>
    <w:rsid w:val="00BC0D5D"/>
    <w:rsid w:val="00BC0E55"/>
    <w:rsid w:val="00BC370B"/>
    <w:rsid w:val="00BC581E"/>
    <w:rsid w:val="00BD0A57"/>
    <w:rsid w:val="00BD3443"/>
    <w:rsid w:val="00BD3E38"/>
    <w:rsid w:val="00BD5139"/>
    <w:rsid w:val="00BE509B"/>
    <w:rsid w:val="00BE58C1"/>
    <w:rsid w:val="00BF0E61"/>
    <w:rsid w:val="00BF135D"/>
    <w:rsid w:val="00BF1755"/>
    <w:rsid w:val="00BF546E"/>
    <w:rsid w:val="00BF5FCF"/>
    <w:rsid w:val="00BF647A"/>
    <w:rsid w:val="00C003A8"/>
    <w:rsid w:val="00C004E8"/>
    <w:rsid w:val="00C05BAF"/>
    <w:rsid w:val="00C070F9"/>
    <w:rsid w:val="00C07C15"/>
    <w:rsid w:val="00C1162E"/>
    <w:rsid w:val="00C11B79"/>
    <w:rsid w:val="00C1201E"/>
    <w:rsid w:val="00C1314F"/>
    <w:rsid w:val="00C16C61"/>
    <w:rsid w:val="00C225D0"/>
    <w:rsid w:val="00C25332"/>
    <w:rsid w:val="00C302A3"/>
    <w:rsid w:val="00C336F1"/>
    <w:rsid w:val="00C33CEC"/>
    <w:rsid w:val="00C35509"/>
    <w:rsid w:val="00C37E40"/>
    <w:rsid w:val="00C51219"/>
    <w:rsid w:val="00C5440F"/>
    <w:rsid w:val="00C54ECE"/>
    <w:rsid w:val="00C56076"/>
    <w:rsid w:val="00C6168F"/>
    <w:rsid w:val="00C62046"/>
    <w:rsid w:val="00C65A9D"/>
    <w:rsid w:val="00C669E7"/>
    <w:rsid w:val="00C70EBE"/>
    <w:rsid w:val="00C71570"/>
    <w:rsid w:val="00C7262F"/>
    <w:rsid w:val="00C72F12"/>
    <w:rsid w:val="00C7498E"/>
    <w:rsid w:val="00C82D9E"/>
    <w:rsid w:val="00C82EEE"/>
    <w:rsid w:val="00C95846"/>
    <w:rsid w:val="00CA0DC4"/>
    <w:rsid w:val="00CA6DEC"/>
    <w:rsid w:val="00CB0077"/>
    <w:rsid w:val="00CB0994"/>
    <w:rsid w:val="00CB14AB"/>
    <w:rsid w:val="00CB370B"/>
    <w:rsid w:val="00CB678A"/>
    <w:rsid w:val="00CB6A83"/>
    <w:rsid w:val="00CC2D28"/>
    <w:rsid w:val="00CC7DB8"/>
    <w:rsid w:val="00CE18F3"/>
    <w:rsid w:val="00CE57D6"/>
    <w:rsid w:val="00CE6038"/>
    <w:rsid w:val="00CF1316"/>
    <w:rsid w:val="00CF1696"/>
    <w:rsid w:val="00CF45A7"/>
    <w:rsid w:val="00D0066B"/>
    <w:rsid w:val="00D03FC0"/>
    <w:rsid w:val="00D17628"/>
    <w:rsid w:val="00D24B9B"/>
    <w:rsid w:val="00D27406"/>
    <w:rsid w:val="00D27F40"/>
    <w:rsid w:val="00D306BE"/>
    <w:rsid w:val="00D34234"/>
    <w:rsid w:val="00D357FA"/>
    <w:rsid w:val="00D36F7B"/>
    <w:rsid w:val="00D553A3"/>
    <w:rsid w:val="00D6364C"/>
    <w:rsid w:val="00D637C9"/>
    <w:rsid w:val="00D67A93"/>
    <w:rsid w:val="00D73C19"/>
    <w:rsid w:val="00D826F9"/>
    <w:rsid w:val="00D853D7"/>
    <w:rsid w:val="00D8710D"/>
    <w:rsid w:val="00D91695"/>
    <w:rsid w:val="00DA0B81"/>
    <w:rsid w:val="00DA2641"/>
    <w:rsid w:val="00DA4292"/>
    <w:rsid w:val="00DB6940"/>
    <w:rsid w:val="00DC0A5F"/>
    <w:rsid w:val="00DC2B27"/>
    <w:rsid w:val="00DC4EF9"/>
    <w:rsid w:val="00DC5872"/>
    <w:rsid w:val="00DD38DF"/>
    <w:rsid w:val="00DD5A30"/>
    <w:rsid w:val="00DD6087"/>
    <w:rsid w:val="00DD7F2E"/>
    <w:rsid w:val="00DE4369"/>
    <w:rsid w:val="00DE69AF"/>
    <w:rsid w:val="00DF1476"/>
    <w:rsid w:val="00DF61EF"/>
    <w:rsid w:val="00DF654C"/>
    <w:rsid w:val="00E0164B"/>
    <w:rsid w:val="00E03D0E"/>
    <w:rsid w:val="00E05017"/>
    <w:rsid w:val="00E0535F"/>
    <w:rsid w:val="00E079A9"/>
    <w:rsid w:val="00E13257"/>
    <w:rsid w:val="00E208DF"/>
    <w:rsid w:val="00E20917"/>
    <w:rsid w:val="00E23438"/>
    <w:rsid w:val="00E234CC"/>
    <w:rsid w:val="00E2367F"/>
    <w:rsid w:val="00E256FB"/>
    <w:rsid w:val="00E27EAB"/>
    <w:rsid w:val="00E304E9"/>
    <w:rsid w:val="00E30B0B"/>
    <w:rsid w:val="00E3305C"/>
    <w:rsid w:val="00E3364E"/>
    <w:rsid w:val="00E422C3"/>
    <w:rsid w:val="00E44FDE"/>
    <w:rsid w:val="00E55824"/>
    <w:rsid w:val="00E620E3"/>
    <w:rsid w:val="00E64EC9"/>
    <w:rsid w:val="00E66F8D"/>
    <w:rsid w:val="00E70C7E"/>
    <w:rsid w:val="00E718B9"/>
    <w:rsid w:val="00E73011"/>
    <w:rsid w:val="00E7482D"/>
    <w:rsid w:val="00E80F2F"/>
    <w:rsid w:val="00E81A76"/>
    <w:rsid w:val="00E853D4"/>
    <w:rsid w:val="00E91B5A"/>
    <w:rsid w:val="00E91CB0"/>
    <w:rsid w:val="00E92043"/>
    <w:rsid w:val="00E930FF"/>
    <w:rsid w:val="00E95309"/>
    <w:rsid w:val="00E95C2A"/>
    <w:rsid w:val="00EA0921"/>
    <w:rsid w:val="00EA2714"/>
    <w:rsid w:val="00EA5B54"/>
    <w:rsid w:val="00EA5C0B"/>
    <w:rsid w:val="00EA72CE"/>
    <w:rsid w:val="00EB493E"/>
    <w:rsid w:val="00EB61C8"/>
    <w:rsid w:val="00ED2BAD"/>
    <w:rsid w:val="00ED33AA"/>
    <w:rsid w:val="00ED3B5B"/>
    <w:rsid w:val="00EE2599"/>
    <w:rsid w:val="00EE3A5E"/>
    <w:rsid w:val="00EF088E"/>
    <w:rsid w:val="00EF0F2D"/>
    <w:rsid w:val="00EF4110"/>
    <w:rsid w:val="00EF594B"/>
    <w:rsid w:val="00EF7E93"/>
    <w:rsid w:val="00F037D7"/>
    <w:rsid w:val="00F042B2"/>
    <w:rsid w:val="00F0528B"/>
    <w:rsid w:val="00F1059F"/>
    <w:rsid w:val="00F14D23"/>
    <w:rsid w:val="00F14E78"/>
    <w:rsid w:val="00F17326"/>
    <w:rsid w:val="00F20946"/>
    <w:rsid w:val="00F24BC5"/>
    <w:rsid w:val="00F30EB7"/>
    <w:rsid w:val="00F3170D"/>
    <w:rsid w:val="00F32C48"/>
    <w:rsid w:val="00F343FD"/>
    <w:rsid w:val="00F34B14"/>
    <w:rsid w:val="00F36BEE"/>
    <w:rsid w:val="00F37566"/>
    <w:rsid w:val="00F40E54"/>
    <w:rsid w:val="00F41084"/>
    <w:rsid w:val="00F418CE"/>
    <w:rsid w:val="00F505EE"/>
    <w:rsid w:val="00F507FD"/>
    <w:rsid w:val="00F52F68"/>
    <w:rsid w:val="00F53AEA"/>
    <w:rsid w:val="00F55C76"/>
    <w:rsid w:val="00F61B24"/>
    <w:rsid w:val="00F675A3"/>
    <w:rsid w:val="00F8548A"/>
    <w:rsid w:val="00F93C31"/>
    <w:rsid w:val="00F97AAD"/>
    <w:rsid w:val="00F97D3B"/>
    <w:rsid w:val="00FA25C0"/>
    <w:rsid w:val="00FB5F3B"/>
    <w:rsid w:val="00FB7A6C"/>
    <w:rsid w:val="00FC08E8"/>
    <w:rsid w:val="00FC1368"/>
    <w:rsid w:val="00FC2753"/>
    <w:rsid w:val="00FC68B3"/>
    <w:rsid w:val="00FD0893"/>
    <w:rsid w:val="00FD30F8"/>
    <w:rsid w:val="00FD45E8"/>
    <w:rsid w:val="00FD757C"/>
    <w:rsid w:val="00FE2DF1"/>
    <w:rsid w:val="00FE3D03"/>
    <w:rsid w:val="00FE6784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226ADB33-B5D4-47C4-9936-E8C5B0A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1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18D"/>
    <w:rPr>
      <w:rFonts w:ascii="Arial" w:hAnsi="Arial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FD30F8"/>
    <w:rPr>
      <w:rFonts w:ascii="Arial" w:hAnsi="Arial"/>
      <w:b/>
      <w:sz w:val="26"/>
    </w:rPr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1E0066"/>
    <w:rPr>
      <w:rFonts w:cs="Times New Roman"/>
    </w:rPr>
  </w:style>
  <w:style w:type="character" w:styleId="a6">
    <w:name w:val="footnote reference"/>
    <w:uiPriority w:val="99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F057B"/>
    <w:rPr>
      <w:rFonts w:cs="Times New Roman"/>
      <w:sz w:val="24"/>
      <w:szCs w:val="24"/>
    </w:rPr>
  </w:style>
  <w:style w:type="character" w:styleId="aa">
    <w:name w:val="page number"/>
    <w:uiPriority w:val="99"/>
    <w:rsid w:val="00AA594A"/>
    <w:rPr>
      <w:rFonts w:cs="Times New Roman"/>
    </w:rPr>
  </w:style>
  <w:style w:type="paragraph" w:styleId="ab">
    <w:name w:val="endnote text"/>
    <w:basedOn w:val="a"/>
    <w:link w:val="ac"/>
    <w:uiPriority w:val="99"/>
    <w:rsid w:val="004259AC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4259AC"/>
    <w:rPr>
      <w:rFonts w:cs="Times New Roman"/>
    </w:rPr>
  </w:style>
  <w:style w:type="character" w:styleId="ad">
    <w:name w:val="endnote reference"/>
    <w:uiPriority w:val="99"/>
    <w:rsid w:val="004259AC"/>
    <w:rPr>
      <w:vertAlign w:val="superscript"/>
    </w:rPr>
  </w:style>
  <w:style w:type="paragraph" w:styleId="ae">
    <w:name w:val="Plain Text"/>
    <w:basedOn w:val="a"/>
    <w:link w:val="af"/>
    <w:uiPriority w:val="99"/>
    <w:rsid w:val="0073191A"/>
    <w:rPr>
      <w:rFonts w:ascii="Courier New" w:hAnsi="Courier New" w:cs="Courier New"/>
      <w:bCs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73191A"/>
    <w:rPr>
      <w:rFonts w:ascii="Courier New" w:hAnsi="Courier New" w:cs="Courier New"/>
      <w:bCs/>
    </w:rPr>
  </w:style>
  <w:style w:type="paragraph" w:styleId="af0">
    <w:name w:val="header"/>
    <w:basedOn w:val="a"/>
    <w:link w:val="af1"/>
    <w:uiPriority w:val="99"/>
    <w:rsid w:val="006E5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6E5DAC"/>
    <w:rPr>
      <w:rFonts w:cs="Times New Roman"/>
      <w:sz w:val="24"/>
      <w:szCs w:val="24"/>
    </w:rPr>
  </w:style>
  <w:style w:type="paragraph" w:styleId="af2">
    <w:name w:val="No Spacing"/>
    <w:uiPriority w:val="1"/>
    <w:qFormat/>
    <w:rsid w:val="00C07C15"/>
    <w:rPr>
      <w:rFonts w:ascii="Calibri" w:hAnsi="Calibri"/>
      <w:sz w:val="22"/>
      <w:szCs w:val="22"/>
      <w:lang w:eastAsia="en-US"/>
    </w:rPr>
  </w:style>
  <w:style w:type="character" w:styleId="af3">
    <w:name w:val="Emphasis"/>
    <w:uiPriority w:val="20"/>
    <w:qFormat/>
    <w:rsid w:val="00C25332"/>
    <w:rPr>
      <w:rFonts w:cs="Times New Roman"/>
      <w:i/>
      <w:iCs/>
    </w:rPr>
  </w:style>
  <w:style w:type="paragraph" w:styleId="af4">
    <w:name w:val="Title"/>
    <w:basedOn w:val="a"/>
    <w:next w:val="a"/>
    <w:link w:val="af5"/>
    <w:uiPriority w:val="10"/>
    <w:qFormat/>
    <w:rsid w:val="00C253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locked/>
    <w:rsid w:val="00C2533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A147A5"/>
    <w:rPr>
      <w:rFonts w:cs="Times New Roman"/>
    </w:rPr>
  </w:style>
  <w:style w:type="paragraph" w:customStyle="1" w:styleId="ConsPlusNonformat">
    <w:name w:val="ConsPlusNonformat"/>
    <w:rsid w:val="004B7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Основной текст_"/>
    <w:link w:val="11"/>
    <w:locked/>
    <w:rsid w:val="00A250C3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250C3"/>
    <w:pPr>
      <w:shd w:val="clear" w:color="auto" w:fill="FFFFFF"/>
      <w:spacing w:before="60" w:after="360" w:line="240" w:lineRule="atLeast"/>
    </w:pPr>
    <w:rPr>
      <w:sz w:val="20"/>
      <w:szCs w:val="20"/>
    </w:rPr>
  </w:style>
  <w:style w:type="paragraph" w:customStyle="1" w:styleId="12">
    <w:name w:val="Обычный1"/>
    <w:rsid w:val="001D58E4"/>
    <w:pPr>
      <w:widowControl w:val="0"/>
      <w:ind w:left="920" w:right="2200"/>
      <w:jc w:val="center"/>
    </w:pPr>
    <w:rPr>
      <w:sz w:val="24"/>
    </w:rPr>
  </w:style>
  <w:style w:type="character" w:styleId="af7">
    <w:name w:val="annotation reference"/>
    <w:uiPriority w:val="99"/>
    <w:rsid w:val="00182032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18203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182032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182032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182032"/>
    <w:rPr>
      <w:rFonts w:cs="Times New Roman"/>
      <w:b/>
      <w:bCs/>
    </w:rPr>
  </w:style>
  <w:style w:type="paragraph" w:styleId="afc">
    <w:name w:val="Balloon Text"/>
    <w:basedOn w:val="a"/>
    <w:link w:val="afd"/>
    <w:uiPriority w:val="99"/>
    <w:rsid w:val="0018203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1820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F1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16.docx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7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25" Type="http://schemas.openxmlformats.org/officeDocument/2006/relationships/package" Target="embeddings/_________Microsoft_Word9.docx"/><Relationship Id="rId33" Type="http://schemas.openxmlformats.org/officeDocument/2006/relationships/package" Target="embeddings/_________Microsoft_Word13.doc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Word11.docx"/><Relationship Id="rId41" Type="http://schemas.openxmlformats.org/officeDocument/2006/relationships/package" Target="embeddings/_________Microsoft_Word1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Word15.docx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9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package" Target="embeddings/_________Microsoft_Word8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6.docx"/><Relationship Id="rId31" Type="http://schemas.openxmlformats.org/officeDocument/2006/relationships/package" Target="embeddings/_________Microsoft_Word12.doc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10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4.docx"/><Relationship Id="rId43" Type="http://schemas.openxmlformats.org/officeDocument/2006/relationships/package" Target="embeddings/_________Microsoft_Word1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071F-79FF-4E7E-8D1A-1ADB5547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9678</Words>
  <Characters>112166</Characters>
  <Application>Microsoft Office Word</Application>
  <DocSecurity>0</DocSecurity>
  <Lines>934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mdw</cp:lastModifiedBy>
  <cp:revision>2</cp:revision>
  <cp:lastPrinted>2018-11-23T19:16:00Z</cp:lastPrinted>
  <dcterms:created xsi:type="dcterms:W3CDTF">2020-04-18T09:03:00Z</dcterms:created>
  <dcterms:modified xsi:type="dcterms:W3CDTF">2020-04-18T09:03:00Z</dcterms:modified>
</cp:coreProperties>
</file>